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6E" w:rsidRDefault="00845DCA" w:rsidP="00525F6E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2290" cy="69088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6E" w:rsidRDefault="00525F6E" w:rsidP="00525F6E">
      <w:pPr>
        <w:pStyle w:val="4"/>
        <w:jc w:val="center"/>
      </w:pPr>
      <w:r>
        <w:t>АДМИНИСТРАЦИЯ</w:t>
      </w:r>
    </w:p>
    <w:p w:rsidR="00525F6E" w:rsidRDefault="00525F6E" w:rsidP="00525F6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ОЛОТОСТЕПСКОГО МУНИЦИПАЛЬНОГО ОБРАЗОВАНИЯ</w:t>
      </w:r>
    </w:p>
    <w:p w:rsidR="00525F6E" w:rsidRDefault="00525F6E" w:rsidP="00525F6E">
      <w:pPr>
        <w:pStyle w:val="ae"/>
        <w:tabs>
          <w:tab w:val="left" w:pos="708"/>
        </w:tabs>
        <w:jc w:val="center"/>
        <w:rPr>
          <w:b/>
          <w:bCs/>
          <w:spacing w:val="24"/>
          <w:sz w:val="26"/>
          <w:szCs w:val="26"/>
        </w:rPr>
      </w:pPr>
      <w:r>
        <w:rPr>
          <w:b/>
          <w:bCs/>
          <w:spacing w:val="24"/>
          <w:sz w:val="26"/>
          <w:szCs w:val="26"/>
        </w:rPr>
        <w:t>СОВЕТСКОГО МУНИЦИПАЛЬНОГО РАЙОНА</w:t>
      </w:r>
      <w:r>
        <w:rPr>
          <w:b/>
          <w:bCs/>
          <w:spacing w:val="24"/>
          <w:sz w:val="26"/>
          <w:szCs w:val="26"/>
        </w:rPr>
        <w:br/>
        <w:t>САРАТОВСКОЙ ОБЛАСТИ</w:t>
      </w:r>
    </w:p>
    <w:p w:rsidR="00525F6E" w:rsidRDefault="00525F6E" w:rsidP="00525F6E">
      <w:pPr>
        <w:pStyle w:val="ae"/>
        <w:tabs>
          <w:tab w:val="left" w:pos="708"/>
        </w:tabs>
        <w:jc w:val="center"/>
        <w:rPr>
          <w:rFonts w:ascii="Calibri" w:hAnsi="Calibri" w:cs="Calibri"/>
          <w:b/>
          <w:bCs/>
          <w:spacing w:val="24"/>
          <w:sz w:val="26"/>
          <w:szCs w:val="26"/>
        </w:rPr>
      </w:pPr>
    </w:p>
    <w:p w:rsidR="00525F6E" w:rsidRDefault="00525F6E" w:rsidP="00525F6E">
      <w:pPr>
        <w:pStyle w:val="ae"/>
        <w:tabs>
          <w:tab w:val="left" w:pos="708"/>
        </w:tabs>
        <w:jc w:val="center"/>
        <w:rPr>
          <w:b/>
          <w:bCs/>
          <w:spacing w:val="30"/>
        </w:rPr>
      </w:pPr>
      <w:r>
        <w:rPr>
          <w:b/>
          <w:bCs/>
          <w:spacing w:val="110"/>
          <w:sz w:val="30"/>
          <w:szCs w:val="30"/>
        </w:rPr>
        <w:t>ПОСТАНОВЛЕНИЕ</w:t>
      </w:r>
    </w:p>
    <w:p w:rsidR="00525F6E" w:rsidRDefault="00525F6E" w:rsidP="00525F6E">
      <w:pPr>
        <w:rPr>
          <w:rFonts w:ascii="Calibri" w:hAnsi="Calibri" w:cs="Calibri"/>
          <w:sz w:val="20"/>
          <w:szCs w:val="20"/>
        </w:rPr>
      </w:pPr>
    </w:p>
    <w:p w:rsidR="00525F6E" w:rsidRDefault="00525F6E" w:rsidP="00525F6E">
      <w:pPr>
        <w:framePr w:w="2874" w:h="357" w:hSpace="180" w:wrap="auto" w:vAnchor="page" w:hAnchor="page" w:x="1621" w:y="3638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27E7">
        <w:rPr>
          <w:sz w:val="28"/>
          <w:szCs w:val="28"/>
        </w:rPr>
        <w:t>11</w:t>
      </w:r>
      <w:r w:rsidR="002D287B">
        <w:rPr>
          <w:sz w:val="28"/>
          <w:szCs w:val="28"/>
        </w:rPr>
        <w:t>.11</w:t>
      </w:r>
      <w:r>
        <w:rPr>
          <w:sz w:val="28"/>
          <w:szCs w:val="28"/>
        </w:rPr>
        <w:t>.201</w:t>
      </w:r>
      <w:r w:rsidR="00A62274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845DCA">
        <w:rPr>
          <w:sz w:val="28"/>
          <w:szCs w:val="28"/>
        </w:rPr>
        <w:t>57</w:t>
      </w:r>
    </w:p>
    <w:p w:rsidR="00525F6E" w:rsidRDefault="00525F6E" w:rsidP="00525F6E">
      <w:pPr>
        <w:jc w:val="center"/>
        <w:rPr>
          <w:rFonts w:ascii="Calibri" w:hAnsi="Calibri" w:cs="Calibri"/>
          <w:sz w:val="22"/>
          <w:szCs w:val="22"/>
        </w:rPr>
      </w:pPr>
    </w:p>
    <w:p w:rsidR="00525F6E" w:rsidRDefault="00525F6E" w:rsidP="00525F6E">
      <w:pPr>
        <w:pStyle w:val="a6"/>
        <w:rPr>
          <w:sz w:val="20"/>
          <w:szCs w:val="20"/>
        </w:rPr>
      </w:pPr>
    </w:p>
    <w:p w:rsidR="00525F6E" w:rsidRDefault="00525F6E" w:rsidP="00525F6E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с. Александровка</w:t>
      </w:r>
    </w:p>
    <w:p w:rsidR="00525F6E" w:rsidRDefault="00525F6E" w:rsidP="00525F6E">
      <w:pPr>
        <w:pStyle w:val="a6"/>
        <w:jc w:val="center"/>
        <w:rPr>
          <w:rFonts w:ascii="Calibri" w:hAnsi="Calibri" w:cs="Calibri"/>
        </w:rPr>
      </w:pPr>
    </w:p>
    <w:p w:rsidR="00525F6E" w:rsidRDefault="00525F6E" w:rsidP="00525F6E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25F6E" w:rsidRDefault="00525F6E" w:rsidP="00525F6E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39 от 09.11.2017 </w:t>
      </w:r>
    </w:p>
    <w:p w:rsidR="00525F6E" w:rsidRDefault="00525F6E" w:rsidP="00525F6E">
      <w:pPr>
        <w:jc w:val="both"/>
        <w:rPr>
          <w:b/>
          <w:bCs/>
          <w:sz w:val="28"/>
          <w:szCs w:val="28"/>
        </w:rPr>
      </w:pPr>
    </w:p>
    <w:p w:rsidR="00525F6E" w:rsidRPr="002E429F" w:rsidRDefault="00525F6E" w:rsidP="00525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</w:t>
      </w:r>
      <w:r w:rsidRPr="002E429F">
        <w:rPr>
          <w:sz w:val="28"/>
          <w:szCs w:val="28"/>
        </w:rPr>
        <w:t>уководствуясь Уставом Золотостепского муниципального образования</w:t>
      </w:r>
      <w:r>
        <w:rPr>
          <w:sz w:val="28"/>
          <w:szCs w:val="28"/>
        </w:rPr>
        <w:t xml:space="preserve"> Советского муниципального района Саратовской области</w:t>
      </w:r>
      <w:r w:rsidRPr="002E429F">
        <w:rPr>
          <w:sz w:val="28"/>
          <w:szCs w:val="28"/>
        </w:rPr>
        <w:t>, администрация Золотостепского муниципального образования  ПОСТАНОВЛЯЕТ:</w:t>
      </w:r>
    </w:p>
    <w:p w:rsidR="00525F6E" w:rsidRPr="006547BD" w:rsidRDefault="00525F6E" w:rsidP="00525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47BD">
        <w:rPr>
          <w:sz w:val="28"/>
          <w:szCs w:val="28"/>
        </w:rPr>
        <w:t xml:space="preserve">Внести изменения следующие изменения в постановление  администрации Золотостепского муниципального образования от </w:t>
      </w:r>
      <w:r>
        <w:rPr>
          <w:sz w:val="28"/>
          <w:szCs w:val="28"/>
        </w:rPr>
        <w:t>09.11</w:t>
      </w:r>
      <w:r w:rsidRPr="006547B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547BD">
        <w:rPr>
          <w:sz w:val="28"/>
          <w:szCs w:val="28"/>
        </w:rPr>
        <w:t xml:space="preserve">г. № </w:t>
      </w:r>
      <w:r>
        <w:rPr>
          <w:sz w:val="28"/>
          <w:szCs w:val="28"/>
        </w:rPr>
        <w:t>39</w:t>
      </w:r>
      <w:r w:rsidRPr="006547BD">
        <w:rPr>
          <w:sz w:val="28"/>
          <w:szCs w:val="28"/>
        </w:rPr>
        <w:t xml:space="preserve"> Об  утверждении муниципальной  программы  </w:t>
      </w:r>
      <w:r w:rsidRPr="006A5800">
        <w:rPr>
          <w:sz w:val="28"/>
          <w:szCs w:val="28"/>
        </w:rPr>
        <w:t xml:space="preserve">«Проведение мероприятий на территории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 </w:t>
      </w:r>
      <w:r w:rsidRPr="006A5800">
        <w:rPr>
          <w:sz w:val="28"/>
          <w:szCs w:val="28"/>
        </w:rPr>
        <w:t xml:space="preserve">в связи с памятными событиями, знаменательными и юбилейными датами на </w:t>
      </w:r>
      <w:r w:rsidRPr="00476CE4">
        <w:rPr>
          <w:sz w:val="28"/>
          <w:szCs w:val="28"/>
        </w:rPr>
        <w:t>2018-2020 годы»</w:t>
      </w:r>
      <w:r w:rsidRPr="006547BD">
        <w:rPr>
          <w:sz w:val="28"/>
          <w:szCs w:val="28"/>
        </w:rPr>
        <w:t>:</w:t>
      </w:r>
    </w:p>
    <w:p w:rsidR="00525F6E" w:rsidRPr="0056125C" w:rsidRDefault="00525F6E" w:rsidP="002D287B">
      <w:pPr>
        <w:ind w:firstLine="709"/>
        <w:jc w:val="both"/>
        <w:rPr>
          <w:sz w:val="28"/>
        </w:rPr>
      </w:pPr>
      <w:r w:rsidRPr="0056125C">
        <w:rPr>
          <w:sz w:val="28"/>
        </w:rPr>
        <w:t xml:space="preserve">- </w:t>
      </w:r>
      <w:r w:rsidR="002D287B" w:rsidRPr="0056125C">
        <w:rPr>
          <w:sz w:val="28"/>
          <w:szCs w:val="28"/>
        </w:rPr>
        <w:t>муниципальную программу «Проведение мероприятий на территории Золотостепского муниципального  образования в связи с памятными событиями, знаменательными и юбилейными датами на 2018-2020 годы» изложить в новой редакции (прилагается).</w:t>
      </w:r>
    </w:p>
    <w:p w:rsidR="00525F6E" w:rsidRDefault="00525F6E" w:rsidP="00525F6E">
      <w:pPr>
        <w:pStyle w:val="22"/>
        <w:jc w:val="both"/>
        <w:rPr>
          <w:sz w:val="28"/>
        </w:rPr>
      </w:pPr>
      <w:r>
        <w:rPr>
          <w:sz w:val="28"/>
        </w:rPr>
        <w:tab/>
        <w:t>2. Настоящее постановление вступает в силу со дня официального опубликования в установленном порядке.</w:t>
      </w:r>
    </w:p>
    <w:p w:rsidR="003203B5" w:rsidRDefault="003203B5" w:rsidP="003A2CD6">
      <w:pPr>
        <w:pStyle w:val="30"/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</w:p>
    <w:p w:rsidR="003203B5" w:rsidRPr="003203B5" w:rsidRDefault="003203B5" w:rsidP="003203B5">
      <w:pPr>
        <w:rPr>
          <w:lang/>
        </w:rPr>
      </w:pPr>
    </w:p>
    <w:p w:rsidR="003203B5" w:rsidRPr="003203B5" w:rsidRDefault="003203B5" w:rsidP="003203B5">
      <w:pPr>
        <w:rPr>
          <w:lang/>
        </w:rPr>
      </w:pPr>
    </w:p>
    <w:p w:rsidR="003203B5" w:rsidRDefault="003203B5" w:rsidP="003203B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Глава  Золотостепского</w:t>
      </w:r>
    </w:p>
    <w:p w:rsidR="003203B5" w:rsidRDefault="003203B5" w:rsidP="003203B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В. Трушин</w:t>
      </w:r>
    </w:p>
    <w:p w:rsidR="003203B5" w:rsidRDefault="003203B5" w:rsidP="003203B5">
      <w:pPr>
        <w:rPr>
          <w:lang/>
        </w:rPr>
      </w:pPr>
    </w:p>
    <w:p w:rsidR="003203B5" w:rsidRDefault="003203B5" w:rsidP="003203B5">
      <w:pPr>
        <w:rPr>
          <w:lang/>
        </w:rPr>
      </w:pPr>
    </w:p>
    <w:p w:rsidR="004C7378" w:rsidRDefault="004C7378" w:rsidP="003203B5">
      <w:pPr>
        <w:rPr>
          <w:lang/>
        </w:rPr>
      </w:pPr>
    </w:p>
    <w:p w:rsidR="002D287B" w:rsidRDefault="002D287B" w:rsidP="003203B5">
      <w:pPr>
        <w:rPr>
          <w:lang/>
        </w:rPr>
      </w:pPr>
    </w:p>
    <w:p w:rsidR="002D287B" w:rsidRDefault="002D287B" w:rsidP="003203B5">
      <w:pPr>
        <w:rPr>
          <w:lang/>
        </w:rPr>
      </w:pPr>
    </w:p>
    <w:p w:rsidR="002D287B" w:rsidRDefault="002D287B" w:rsidP="003203B5">
      <w:pPr>
        <w:rPr>
          <w:lang/>
        </w:rPr>
      </w:pPr>
    </w:p>
    <w:p w:rsidR="002D287B" w:rsidRDefault="002D287B" w:rsidP="003203B5">
      <w:pPr>
        <w:rPr>
          <w:lang/>
        </w:rPr>
      </w:pPr>
    </w:p>
    <w:p w:rsidR="002D287B" w:rsidRDefault="002D287B" w:rsidP="003203B5">
      <w:pPr>
        <w:rPr>
          <w:lang/>
        </w:rPr>
      </w:pPr>
    </w:p>
    <w:p w:rsidR="002D287B" w:rsidRDefault="002D287B" w:rsidP="003203B5">
      <w:pPr>
        <w:rPr>
          <w:lang/>
        </w:rPr>
      </w:pPr>
    </w:p>
    <w:p w:rsidR="002D287B" w:rsidRDefault="002D287B" w:rsidP="003203B5">
      <w:pPr>
        <w:rPr>
          <w:lang/>
        </w:rPr>
      </w:pPr>
    </w:p>
    <w:p w:rsidR="002D287B" w:rsidRDefault="002D287B" w:rsidP="003203B5">
      <w:pPr>
        <w:rPr>
          <w:lang/>
        </w:rPr>
      </w:pPr>
    </w:p>
    <w:p w:rsidR="002D287B" w:rsidRPr="00F577BF" w:rsidRDefault="002D287B" w:rsidP="0056125C">
      <w:pPr>
        <w:shd w:val="clear" w:color="auto" w:fill="FFFFFF"/>
        <w:tabs>
          <w:tab w:val="left" w:pos="5360"/>
        </w:tabs>
        <w:ind w:right="10" w:firstLine="6096"/>
        <w:rPr>
          <w:spacing w:val="-7"/>
        </w:rPr>
      </w:pPr>
      <w:r w:rsidRPr="00F577BF">
        <w:rPr>
          <w:spacing w:val="-7"/>
        </w:rPr>
        <w:t>Приложение к</w:t>
      </w:r>
      <w:r w:rsidRPr="007A0686">
        <w:rPr>
          <w:spacing w:val="-7"/>
        </w:rPr>
        <w:t xml:space="preserve"> </w:t>
      </w:r>
      <w:r w:rsidRPr="00F577BF">
        <w:rPr>
          <w:spacing w:val="-7"/>
        </w:rPr>
        <w:t>постановлению</w:t>
      </w:r>
    </w:p>
    <w:p w:rsidR="002D287B" w:rsidRPr="00F577BF" w:rsidRDefault="002D287B" w:rsidP="0056125C">
      <w:pPr>
        <w:shd w:val="clear" w:color="auto" w:fill="FFFFFF"/>
        <w:tabs>
          <w:tab w:val="left" w:pos="5360"/>
        </w:tabs>
        <w:ind w:right="10" w:firstLine="6096"/>
        <w:rPr>
          <w:spacing w:val="-7"/>
        </w:rPr>
      </w:pPr>
      <w:r w:rsidRPr="00F577BF">
        <w:rPr>
          <w:spacing w:val="-7"/>
        </w:rPr>
        <w:t>администрации</w:t>
      </w:r>
      <w:r w:rsidRPr="007A0686">
        <w:rPr>
          <w:spacing w:val="-7"/>
        </w:rPr>
        <w:t xml:space="preserve"> </w:t>
      </w:r>
      <w:r>
        <w:rPr>
          <w:spacing w:val="-7"/>
        </w:rPr>
        <w:t>Золотостепского</w:t>
      </w:r>
    </w:p>
    <w:p w:rsidR="002D287B" w:rsidRPr="00F577BF" w:rsidRDefault="002D287B" w:rsidP="0056125C">
      <w:pPr>
        <w:shd w:val="clear" w:color="auto" w:fill="FFFFFF"/>
        <w:tabs>
          <w:tab w:val="left" w:pos="5360"/>
        </w:tabs>
        <w:ind w:right="10" w:firstLine="6096"/>
        <w:rPr>
          <w:spacing w:val="-7"/>
        </w:rPr>
      </w:pPr>
      <w:r w:rsidRPr="00F577BF">
        <w:rPr>
          <w:spacing w:val="-7"/>
        </w:rPr>
        <w:t>муниципального</w:t>
      </w:r>
      <w:r w:rsidRPr="007A0686">
        <w:rPr>
          <w:spacing w:val="-7"/>
        </w:rPr>
        <w:t xml:space="preserve"> </w:t>
      </w:r>
      <w:r w:rsidRPr="00F577BF">
        <w:rPr>
          <w:spacing w:val="-7"/>
        </w:rPr>
        <w:t>образования</w:t>
      </w:r>
    </w:p>
    <w:p w:rsidR="002D287B" w:rsidRPr="0056125C" w:rsidRDefault="002D287B" w:rsidP="0056125C">
      <w:pPr>
        <w:shd w:val="clear" w:color="auto" w:fill="FFFFFF"/>
        <w:tabs>
          <w:tab w:val="left" w:pos="5360"/>
        </w:tabs>
        <w:ind w:right="10" w:firstLine="6096"/>
        <w:rPr>
          <w:spacing w:val="-7"/>
        </w:rPr>
      </w:pPr>
      <w:r w:rsidRPr="0056125C">
        <w:rPr>
          <w:spacing w:val="-7"/>
        </w:rPr>
        <w:t xml:space="preserve">от </w:t>
      </w:r>
      <w:r w:rsidR="008427E7">
        <w:rPr>
          <w:spacing w:val="-7"/>
        </w:rPr>
        <w:t>11</w:t>
      </w:r>
      <w:r w:rsidRPr="0056125C">
        <w:rPr>
          <w:spacing w:val="-7"/>
        </w:rPr>
        <w:t>.11.201</w:t>
      </w:r>
      <w:r w:rsidR="0056125C" w:rsidRPr="0056125C">
        <w:rPr>
          <w:spacing w:val="-7"/>
        </w:rPr>
        <w:t>9</w:t>
      </w:r>
      <w:r w:rsidRPr="0056125C">
        <w:rPr>
          <w:spacing w:val="-7"/>
        </w:rPr>
        <w:t xml:space="preserve">г. № </w:t>
      </w:r>
      <w:r w:rsidR="00845DCA">
        <w:rPr>
          <w:spacing w:val="-7"/>
        </w:rPr>
        <w:t>57</w:t>
      </w:r>
    </w:p>
    <w:p w:rsidR="002D287B" w:rsidRPr="0056125C" w:rsidRDefault="002D287B" w:rsidP="002D287B">
      <w:pPr>
        <w:shd w:val="clear" w:color="auto" w:fill="FFFFFF"/>
        <w:tabs>
          <w:tab w:val="left" w:pos="5360"/>
        </w:tabs>
        <w:ind w:right="10"/>
        <w:rPr>
          <w:spacing w:val="-7"/>
        </w:rPr>
      </w:pPr>
    </w:p>
    <w:p w:rsidR="002D287B" w:rsidRDefault="002D287B" w:rsidP="002D287B">
      <w:pPr>
        <w:shd w:val="clear" w:color="auto" w:fill="FFFFFF"/>
        <w:tabs>
          <w:tab w:val="left" w:pos="5360"/>
        </w:tabs>
        <w:spacing w:line="322" w:lineRule="exact"/>
        <w:ind w:right="10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     </w:t>
      </w:r>
    </w:p>
    <w:p w:rsidR="002D287B" w:rsidRDefault="002D287B" w:rsidP="002D287B">
      <w:pPr>
        <w:shd w:val="clear" w:color="auto" w:fill="FFFFFF"/>
        <w:tabs>
          <w:tab w:val="left" w:pos="5960"/>
        </w:tabs>
        <w:spacing w:line="322" w:lineRule="exact"/>
        <w:ind w:right="10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ab/>
      </w:r>
    </w:p>
    <w:p w:rsidR="002D287B" w:rsidRDefault="002D287B" w:rsidP="002D287B">
      <w:pPr>
        <w:shd w:val="clear" w:color="auto" w:fill="FFFFFF"/>
        <w:tabs>
          <w:tab w:val="left" w:pos="5960"/>
        </w:tabs>
        <w:spacing w:line="322" w:lineRule="exact"/>
        <w:ind w:right="10"/>
        <w:rPr>
          <w:spacing w:val="-7"/>
          <w:sz w:val="28"/>
          <w:szCs w:val="28"/>
        </w:rPr>
      </w:pPr>
    </w:p>
    <w:p w:rsidR="002D287B" w:rsidRDefault="002D287B" w:rsidP="002D287B">
      <w:pPr>
        <w:shd w:val="clear" w:color="auto" w:fill="FFFFFF"/>
        <w:spacing w:line="322" w:lineRule="exact"/>
        <w:ind w:right="10"/>
        <w:rPr>
          <w:spacing w:val="-7"/>
          <w:sz w:val="28"/>
          <w:szCs w:val="28"/>
        </w:rPr>
      </w:pPr>
    </w:p>
    <w:p w:rsidR="002D287B" w:rsidRDefault="002D287B" w:rsidP="002D287B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2D287B" w:rsidRDefault="002D287B" w:rsidP="002D287B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2D287B" w:rsidRDefault="002D287B" w:rsidP="002D287B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2D287B" w:rsidRPr="00E31A35" w:rsidRDefault="002D287B" w:rsidP="002D287B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2D287B" w:rsidRDefault="002D287B" w:rsidP="002D287B">
      <w:pPr>
        <w:jc w:val="center"/>
        <w:rPr>
          <w:b/>
          <w:sz w:val="32"/>
          <w:szCs w:val="32"/>
        </w:rPr>
      </w:pPr>
      <w:r w:rsidRPr="001F43F7">
        <w:rPr>
          <w:b/>
          <w:bCs/>
          <w:sz w:val="32"/>
          <w:szCs w:val="32"/>
        </w:rPr>
        <w:t>МУНИЦИПАЛЬНАЯ  ПРОГРАММА</w:t>
      </w:r>
      <w:r w:rsidRPr="001F43F7">
        <w:rPr>
          <w:b/>
          <w:bCs/>
          <w:sz w:val="32"/>
          <w:szCs w:val="32"/>
        </w:rPr>
        <w:br/>
      </w:r>
      <w:r>
        <w:rPr>
          <w:b/>
          <w:sz w:val="32"/>
          <w:szCs w:val="32"/>
        </w:rPr>
        <w:t>«Проведение мероприятий  на территории Золотостеп</w:t>
      </w:r>
      <w:r w:rsidRPr="00A5480A">
        <w:rPr>
          <w:b/>
          <w:sz w:val="32"/>
          <w:szCs w:val="32"/>
        </w:rPr>
        <w:t>ского муниципального  образования</w:t>
      </w:r>
      <w:r w:rsidRPr="00A5480A"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>в связи с памятными событиями, знаменательными и юбилейными  датами</w:t>
      </w:r>
    </w:p>
    <w:p w:rsidR="002D287B" w:rsidRPr="00476CE4" w:rsidRDefault="002D287B" w:rsidP="002D287B">
      <w:pPr>
        <w:jc w:val="center"/>
        <w:rPr>
          <w:b/>
          <w:bCs/>
          <w:iCs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476CE4">
        <w:rPr>
          <w:b/>
          <w:sz w:val="32"/>
          <w:szCs w:val="32"/>
        </w:rPr>
        <w:t>на 2018 -2020 годы»</w:t>
      </w:r>
    </w:p>
    <w:p w:rsidR="002D287B" w:rsidRPr="0026469D" w:rsidRDefault="002D287B" w:rsidP="002D287B">
      <w:pPr>
        <w:jc w:val="center"/>
        <w:rPr>
          <w:sz w:val="32"/>
          <w:szCs w:val="32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sz w:val="28"/>
        </w:rPr>
      </w:pPr>
    </w:p>
    <w:p w:rsidR="002D287B" w:rsidRDefault="002D287B" w:rsidP="002D287B">
      <w:pPr>
        <w:jc w:val="center"/>
        <w:rPr>
          <w:b/>
        </w:rPr>
      </w:pPr>
      <w:r>
        <w:rPr>
          <w:b/>
        </w:rPr>
        <w:t>с. Александровка</w:t>
      </w:r>
    </w:p>
    <w:p w:rsidR="002D287B" w:rsidRDefault="0056125C" w:rsidP="002D287B">
      <w:pPr>
        <w:jc w:val="center"/>
        <w:rPr>
          <w:b/>
        </w:rPr>
      </w:pPr>
      <w:r>
        <w:rPr>
          <w:b/>
        </w:rPr>
        <w:t>2019</w:t>
      </w:r>
    </w:p>
    <w:p w:rsidR="002D287B" w:rsidRDefault="002D287B" w:rsidP="002D287B">
      <w:pPr>
        <w:jc w:val="center"/>
        <w:rPr>
          <w:b/>
          <w:sz w:val="32"/>
          <w:szCs w:val="32"/>
        </w:rPr>
      </w:pPr>
    </w:p>
    <w:p w:rsidR="002D287B" w:rsidRPr="0012248E" w:rsidRDefault="002D287B" w:rsidP="002D287B">
      <w:pPr>
        <w:jc w:val="center"/>
        <w:rPr>
          <w:b/>
          <w:sz w:val="32"/>
          <w:szCs w:val="32"/>
        </w:rPr>
      </w:pPr>
      <w:r w:rsidRPr="0012248E">
        <w:rPr>
          <w:b/>
          <w:sz w:val="32"/>
          <w:szCs w:val="32"/>
        </w:rPr>
        <w:t>ПАСПОРТ</w:t>
      </w:r>
    </w:p>
    <w:p w:rsidR="002D287B" w:rsidRPr="0012248E" w:rsidRDefault="002D287B" w:rsidP="002D287B">
      <w:pPr>
        <w:jc w:val="center"/>
        <w:rPr>
          <w:b/>
          <w:sz w:val="32"/>
          <w:szCs w:val="32"/>
        </w:rPr>
      </w:pPr>
      <w:r w:rsidRPr="0012248E">
        <w:rPr>
          <w:b/>
          <w:sz w:val="32"/>
          <w:szCs w:val="32"/>
        </w:rPr>
        <w:t>муниципальной программы</w:t>
      </w:r>
    </w:p>
    <w:p w:rsidR="002D287B" w:rsidRDefault="002D287B" w:rsidP="002D2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роведение мероприятий  на территории Золотостеп</w:t>
      </w:r>
      <w:r w:rsidRPr="006A5800">
        <w:rPr>
          <w:b/>
          <w:sz w:val="32"/>
          <w:szCs w:val="32"/>
        </w:rPr>
        <w:t xml:space="preserve">ского муниципального  образования </w:t>
      </w:r>
      <w:r>
        <w:rPr>
          <w:b/>
          <w:sz w:val="32"/>
          <w:szCs w:val="32"/>
        </w:rPr>
        <w:t xml:space="preserve">в связи с памятными событиями, знаменательными и юбилейными  датами </w:t>
      </w:r>
    </w:p>
    <w:p w:rsidR="002D287B" w:rsidRPr="00476CE4" w:rsidRDefault="002D287B" w:rsidP="002D287B">
      <w:pPr>
        <w:jc w:val="center"/>
        <w:rPr>
          <w:b/>
          <w:bCs/>
          <w:iCs/>
          <w:sz w:val="32"/>
          <w:szCs w:val="32"/>
        </w:rPr>
      </w:pPr>
      <w:r w:rsidRPr="00476CE4">
        <w:rPr>
          <w:b/>
          <w:sz w:val="32"/>
          <w:szCs w:val="32"/>
        </w:rPr>
        <w:t>на 2018 - 2020 годы»</w:t>
      </w:r>
    </w:p>
    <w:tbl>
      <w:tblPr>
        <w:tblpPr w:leftFromText="180" w:rightFromText="180" w:vertAnchor="text" w:horzAnchor="margin" w:tblpX="-459" w:tblpY="1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803"/>
        <w:gridCol w:w="5694"/>
      </w:tblGrid>
      <w:tr w:rsidR="002D287B" w:rsidRPr="009B2432" w:rsidTr="002D287B">
        <w:trPr>
          <w:trHeight w:val="983"/>
        </w:trPr>
        <w:tc>
          <w:tcPr>
            <w:tcW w:w="959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803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 w:rsidRPr="009B2432">
              <w:rPr>
                <w:b/>
                <w:sz w:val="28"/>
              </w:rPr>
              <w:t>Наименование программы</w:t>
            </w:r>
          </w:p>
        </w:tc>
        <w:tc>
          <w:tcPr>
            <w:tcW w:w="5694" w:type="dxa"/>
          </w:tcPr>
          <w:p w:rsidR="002D287B" w:rsidRPr="0095323E" w:rsidRDefault="002D287B" w:rsidP="00FA256C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</w:rPr>
              <w:t>М</w:t>
            </w:r>
            <w:r w:rsidRPr="009B2432">
              <w:rPr>
                <w:sz w:val="28"/>
              </w:rPr>
              <w:t xml:space="preserve">униципальная </w:t>
            </w:r>
            <w:r w:rsidRPr="001F43F7">
              <w:rPr>
                <w:sz w:val="28"/>
                <w:szCs w:val="28"/>
              </w:rPr>
              <w:t xml:space="preserve">программа   </w:t>
            </w:r>
            <w:r>
              <w:rPr>
                <w:sz w:val="28"/>
                <w:szCs w:val="28"/>
              </w:rPr>
              <w:t xml:space="preserve"> </w:t>
            </w:r>
            <w:r w:rsidRPr="00DB3440">
              <w:rPr>
                <w:sz w:val="28"/>
                <w:szCs w:val="28"/>
              </w:rPr>
              <w:t xml:space="preserve">«Проведение мероприятий  на территории </w:t>
            </w:r>
            <w:r>
              <w:rPr>
                <w:sz w:val="28"/>
                <w:szCs w:val="28"/>
              </w:rPr>
              <w:t xml:space="preserve">Золотостепского </w:t>
            </w:r>
            <w:r w:rsidRPr="00B82AEF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образования </w:t>
            </w:r>
            <w:r w:rsidRPr="00DB3440">
              <w:rPr>
                <w:sz w:val="28"/>
                <w:szCs w:val="28"/>
              </w:rPr>
              <w:t xml:space="preserve">в связи с памятными событиями, знаменательными и </w:t>
            </w:r>
            <w:r>
              <w:rPr>
                <w:sz w:val="28"/>
                <w:szCs w:val="28"/>
              </w:rPr>
              <w:t>юбилейными</w:t>
            </w:r>
            <w:r w:rsidRPr="00DB3440">
              <w:rPr>
                <w:sz w:val="28"/>
                <w:szCs w:val="28"/>
              </w:rPr>
              <w:t xml:space="preserve"> датами на 201</w:t>
            </w:r>
            <w:r>
              <w:rPr>
                <w:sz w:val="28"/>
                <w:szCs w:val="28"/>
              </w:rPr>
              <w:t>8</w:t>
            </w:r>
            <w:r w:rsidRPr="00DB3440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0</w:t>
            </w:r>
            <w:r w:rsidRPr="00DB3440">
              <w:rPr>
                <w:sz w:val="28"/>
                <w:szCs w:val="28"/>
              </w:rPr>
              <w:t xml:space="preserve"> годы»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Pr="009B2432">
              <w:rPr>
                <w:sz w:val="28"/>
              </w:rPr>
              <w:t>(далее - Программа).</w:t>
            </w:r>
          </w:p>
        </w:tc>
      </w:tr>
      <w:tr w:rsidR="002D287B" w:rsidRPr="009B2432" w:rsidTr="002D287B">
        <w:tc>
          <w:tcPr>
            <w:tcW w:w="959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803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 w:rsidRPr="009B2432">
              <w:rPr>
                <w:b/>
                <w:sz w:val="28"/>
              </w:rPr>
              <w:t>Основания для разработки Пр</w:t>
            </w:r>
            <w:r w:rsidRPr="009B2432">
              <w:rPr>
                <w:b/>
                <w:sz w:val="28"/>
              </w:rPr>
              <w:t>о</w:t>
            </w:r>
            <w:r w:rsidRPr="009B2432">
              <w:rPr>
                <w:b/>
                <w:sz w:val="28"/>
              </w:rPr>
              <w:t>граммы</w:t>
            </w:r>
          </w:p>
        </w:tc>
        <w:tc>
          <w:tcPr>
            <w:tcW w:w="5694" w:type="dxa"/>
          </w:tcPr>
          <w:p w:rsidR="002D287B" w:rsidRPr="0095323E" w:rsidRDefault="002D287B" w:rsidP="00FA2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B2432">
              <w:rPr>
                <w:sz w:val="28"/>
                <w:szCs w:val="28"/>
              </w:rPr>
              <w:t>едеральный закон от 06.11.2003</w:t>
            </w:r>
            <w:r w:rsidRPr="009B2432">
              <w:rPr>
                <w:b/>
                <w:sz w:val="28"/>
                <w:szCs w:val="28"/>
              </w:rPr>
              <w:t xml:space="preserve"> </w:t>
            </w:r>
            <w:r w:rsidRPr="009B2432">
              <w:rPr>
                <w:sz w:val="28"/>
                <w:szCs w:val="28"/>
              </w:rPr>
              <w:t>№ 131-ФЗ «Об общих принципах организации местного самоуправления</w:t>
            </w:r>
            <w:r>
              <w:rPr>
                <w:sz w:val="28"/>
                <w:szCs w:val="28"/>
              </w:rPr>
              <w:t xml:space="preserve"> в Российской Федерации»</w:t>
            </w:r>
          </w:p>
        </w:tc>
      </w:tr>
      <w:tr w:rsidR="002D287B" w:rsidRPr="009B2432" w:rsidTr="002D287B">
        <w:trPr>
          <w:trHeight w:val="782"/>
        </w:trPr>
        <w:tc>
          <w:tcPr>
            <w:tcW w:w="959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803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 w:rsidRPr="009B2432">
              <w:rPr>
                <w:b/>
                <w:sz w:val="28"/>
              </w:rPr>
              <w:t xml:space="preserve">Заказчик </w:t>
            </w:r>
          </w:p>
          <w:p w:rsidR="002D287B" w:rsidRPr="0095323E" w:rsidRDefault="002D287B" w:rsidP="00FA256C">
            <w:pPr>
              <w:rPr>
                <w:b/>
                <w:sz w:val="28"/>
              </w:rPr>
            </w:pPr>
            <w:r w:rsidRPr="009B2432">
              <w:rPr>
                <w:b/>
                <w:sz w:val="28"/>
              </w:rPr>
              <w:t>Программы</w:t>
            </w:r>
          </w:p>
        </w:tc>
        <w:tc>
          <w:tcPr>
            <w:tcW w:w="5694" w:type="dxa"/>
          </w:tcPr>
          <w:p w:rsidR="002D287B" w:rsidRPr="009B2432" w:rsidRDefault="002D287B" w:rsidP="00FA256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B2432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Золотостепского </w:t>
            </w:r>
            <w:r w:rsidRPr="00B82AEF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образования</w:t>
            </w:r>
          </w:p>
        </w:tc>
      </w:tr>
      <w:tr w:rsidR="002D287B" w:rsidRPr="009B2432" w:rsidTr="002D287B">
        <w:trPr>
          <w:trHeight w:val="782"/>
        </w:trPr>
        <w:tc>
          <w:tcPr>
            <w:tcW w:w="959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803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 w:rsidRPr="009B2432">
              <w:rPr>
                <w:b/>
                <w:sz w:val="28"/>
              </w:rPr>
              <w:t>Разработчик</w:t>
            </w:r>
          </w:p>
          <w:p w:rsidR="002D287B" w:rsidRPr="009B2432" w:rsidRDefault="002D287B" w:rsidP="00FA256C">
            <w:pPr>
              <w:rPr>
                <w:sz w:val="28"/>
              </w:rPr>
            </w:pPr>
            <w:r>
              <w:rPr>
                <w:b/>
                <w:sz w:val="28"/>
              </w:rPr>
              <w:t>П</w:t>
            </w:r>
            <w:r w:rsidRPr="009B2432">
              <w:rPr>
                <w:b/>
                <w:sz w:val="28"/>
              </w:rPr>
              <w:t>рогра</w:t>
            </w:r>
            <w:r w:rsidRPr="009B2432">
              <w:rPr>
                <w:b/>
                <w:sz w:val="28"/>
              </w:rPr>
              <w:t>м</w:t>
            </w:r>
            <w:r w:rsidRPr="009B2432">
              <w:rPr>
                <w:b/>
                <w:sz w:val="28"/>
              </w:rPr>
              <w:t>мы</w:t>
            </w:r>
          </w:p>
        </w:tc>
        <w:tc>
          <w:tcPr>
            <w:tcW w:w="5694" w:type="dxa"/>
          </w:tcPr>
          <w:p w:rsidR="002D287B" w:rsidRPr="009B2432" w:rsidRDefault="002D287B" w:rsidP="00FA256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Золотостепского</w:t>
            </w:r>
            <w:r w:rsidRPr="00B82A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 образования</w:t>
            </w:r>
          </w:p>
        </w:tc>
      </w:tr>
      <w:tr w:rsidR="002D287B" w:rsidRPr="009B2432" w:rsidTr="002D287B">
        <w:trPr>
          <w:trHeight w:val="899"/>
        </w:trPr>
        <w:tc>
          <w:tcPr>
            <w:tcW w:w="959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803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 w:rsidRPr="009B2432">
              <w:rPr>
                <w:b/>
                <w:sz w:val="28"/>
              </w:rPr>
              <w:t xml:space="preserve">Цели Программы </w:t>
            </w:r>
          </w:p>
          <w:p w:rsidR="002D287B" w:rsidRPr="009B2432" w:rsidRDefault="002D287B" w:rsidP="00FA256C">
            <w:pPr>
              <w:rPr>
                <w:sz w:val="28"/>
              </w:rPr>
            </w:pPr>
          </w:p>
          <w:p w:rsidR="002D287B" w:rsidRPr="009B2432" w:rsidRDefault="002D287B" w:rsidP="00FA256C">
            <w:pPr>
              <w:rPr>
                <w:sz w:val="28"/>
              </w:rPr>
            </w:pPr>
          </w:p>
          <w:p w:rsidR="002D287B" w:rsidRPr="009B2432" w:rsidRDefault="002D287B" w:rsidP="00FA256C">
            <w:pPr>
              <w:rPr>
                <w:b/>
                <w:sz w:val="28"/>
              </w:rPr>
            </w:pPr>
          </w:p>
        </w:tc>
        <w:tc>
          <w:tcPr>
            <w:tcW w:w="5694" w:type="dxa"/>
          </w:tcPr>
          <w:p w:rsidR="002D287B" w:rsidRDefault="002D287B" w:rsidP="00FA2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1F43F7">
              <w:rPr>
                <w:sz w:val="28"/>
                <w:szCs w:val="28"/>
              </w:rPr>
              <w:t xml:space="preserve">Повышение ответственности и материальной заинтересованности руководителей организаций и отдельных граждан </w:t>
            </w:r>
            <w:r>
              <w:rPr>
                <w:sz w:val="28"/>
                <w:szCs w:val="28"/>
              </w:rPr>
              <w:t xml:space="preserve">Золотостепского </w:t>
            </w:r>
            <w:r w:rsidRPr="00B82AEF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образования в результатах работы;</w:t>
            </w:r>
          </w:p>
          <w:p w:rsidR="002D287B" w:rsidRPr="001B3BA1" w:rsidRDefault="002D287B" w:rsidP="00FA2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43F7">
              <w:rPr>
                <w:sz w:val="28"/>
                <w:szCs w:val="28"/>
              </w:rPr>
              <w:t xml:space="preserve">Усовершенствование системы работы при проведении организационных мероприятий на территории </w:t>
            </w:r>
            <w:r>
              <w:rPr>
                <w:sz w:val="28"/>
                <w:szCs w:val="28"/>
              </w:rPr>
              <w:t xml:space="preserve">Золотостепского </w:t>
            </w:r>
            <w:r w:rsidRPr="00B82AEF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1F43F7">
              <w:rPr>
                <w:sz w:val="28"/>
                <w:szCs w:val="28"/>
              </w:rPr>
              <w:t>.</w:t>
            </w:r>
          </w:p>
        </w:tc>
      </w:tr>
      <w:tr w:rsidR="002D287B" w:rsidRPr="009B2432" w:rsidTr="002D287B">
        <w:tc>
          <w:tcPr>
            <w:tcW w:w="959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803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 w:rsidRPr="009B2432">
              <w:rPr>
                <w:b/>
                <w:sz w:val="28"/>
              </w:rPr>
              <w:t xml:space="preserve">Задачи Программы </w:t>
            </w:r>
          </w:p>
          <w:p w:rsidR="002D287B" w:rsidRPr="009B2432" w:rsidRDefault="002D287B" w:rsidP="00FA256C">
            <w:pPr>
              <w:rPr>
                <w:b/>
                <w:sz w:val="28"/>
              </w:rPr>
            </w:pPr>
          </w:p>
        </w:tc>
        <w:tc>
          <w:tcPr>
            <w:tcW w:w="5694" w:type="dxa"/>
          </w:tcPr>
          <w:p w:rsidR="002D287B" w:rsidRPr="001F43F7" w:rsidRDefault="002D287B" w:rsidP="00FA2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43F7">
              <w:rPr>
                <w:sz w:val="28"/>
                <w:szCs w:val="28"/>
              </w:rPr>
              <w:t xml:space="preserve">Материальное стимулирование за многолетний добросовестный труд, большой личный вклад в социально – экономическое развитие </w:t>
            </w:r>
            <w:r>
              <w:rPr>
                <w:sz w:val="28"/>
                <w:szCs w:val="28"/>
              </w:rPr>
              <w:t xml:space="preserve">Золотостепского </w:t>
            </w:r>
            <w:r w:rsidRPr="00B82AEF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образования</w:t>
            </w:r>
          </w:p>
          <w:p w:rsidR="002D287B" w:rsidRDefault="002D287B" w:rsidP="00FA256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43F7">
              <w:rPr>
                <w:sz w:val="28"/>
                <w:szCs w:val="28"/>
              </w:rPr>
              <w:t xml:space="preserve">Повышение уровня организации подготовки и проведения, значимых для </w:t>
            </w:r>
            <w:r>
              <w:rPr>
                <w:sz w:val="28"/>
                <w:szCs w:val="28"/>
              </w:rPr>
              <w:t xml:space="preserve"> Золотостепского </w:t>
            </w:r>
            <w:r w:rsidRPr="00B82AEF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образования </w:t>
            </w:r>
            <w:r w:rsidRPr="001F43F7">
              <w:rPr>
                <w:sz w:val="28"/>
                <w:szCs w:val="28"/>
              </w:rPr>
              <w:t>мероприятий.</w:t>
            </w:r>
          </w:p>
        </w:tc>
      </w:tr>
      <w:tr w:rsidR="002D287B" w:rsidRPr="009B2432" w:rsidTr="002D287B">
        <w:tc>
          <w:tcPr>
            <w:tcW w:w="959" w:type="dxa"/>
          </w:tcPr>
          <w:p w:rsidR="002D287B" w:rsidRDefault="002D287B" w:rsidP="00FA25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803" w:type="dxa"/>
          </w:tcPr>
          <w:p w:rsidR="002D287B" w:rsidRPr="0056125C" w:rsidRDefault="002D287B" w:rsidP="00FA256C">
            <w:pPr>
              <w:rPr>
                <w:b/>
                <w:sz w:val="28"/>
              </w:rPr>
            </w:pPr>
            <w:r w:rsidRPr="0056125C">
              <w:rPr>
                <w:b/>
                <w:sz w:val="28"/>
              </w:rPr>
              <w:t>Важнейшие целевые индикаторы</w:t>
            </w:r>
          </w:p>
        </w:tc>
        <w:tc>
          <w:tcPr>
            <w:tcW w:w="5694" w:type="dxa"/>
          </w:tcPr>
          <w:p w:rsidR="0056125C" w:rsidRPr="00E20138" w:rsidRDefault="0056125C" w:rsidP="00561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20138">
              <w:rPr>
                <w:sz w:val="28"/>
                <w:szCs w:val="28"/>
              </w:rPr>
              <w:t xml:space="preserve">оощрение различных организаций и отдельных граждан 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E20138">
              <w:rPr>
                <w:sz w:val="28"/>
                <w:szCs w:val="28"/>
              </w:rPr>
              <w:t xml:space="preserve"> за достигнутые высокие показатели в работе, добросовестный труд, вклад в развитие </w:t>
            </w:r>
            <w:r>
              <w:rPr>
                <w:sz w:val="28"/>
                <w:szCs w:val="28"/>
              </w:rPr>
              <w:t xml:space="preserve">Золотостепского </w:t>
            </w:r>
            <w:r>
              <w:rPr>
                <w:sz w:val="28"/>
                <w:szCs w:val="28"/>
              </w:rPr>
              <w:lastRenderedPageBreak/>
              <w:t>муниципального образования</w:t>
            </w:r>
            <w:r w:rsidRPr="00E20138">
              <w:rPr>
                <w:sz w:val="28"/>
                <w:szCs w:val="28"/>
              </w:rPr>
              <w:t>.</w:t>
            </w:r>
          </w:p>
          <w:p w:rsidR="002D287B" w:rsidRPr="00554761" w:rsidRDefault="0056125C" w:rsidP="0056125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E20138">
              <w:rPr>
                <w:sz w:val="28"/>
                <w:szCs w:val="28"/>
              </w:rPr>
              <w:t>совершенствование системы работы при проведении организационных мероприятий на территории муниципального</w:t>
            </w:r>
            <w:r>
              <w:rPr>
                <w:sz w:val="28"/>
                <w:szCs w:val="28"/>
              </w:rPr>
              <w:t xml:space="preserve"> образования</w:t>
            </w:r>
          </w:p>
        </w:tc>
      </w:tr>
      <w:tr w:rsidR="002D287B" w:rsidRPr="009B2432" w:rsidTr="002D287B">
        <w:tc>
          <w:tcPr>
            <w:tcW w:w="959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</w:t>
            </w:r>
          </w:p>
        </w:tc>
        <w:tc>
          <w:tcPr>
            <w:tcW w:w="3803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 w:rsidRPr="009B2432">
              <w:rPr>
                <w:b/>
                <w:sz w:val="28"/>
              </w:rPr>
              <w:t>Сроки реа</w:t>
            </w:r>
            <w:r>
              <w:rPr>
                <w:b/>
                <w:sz w:val="28"/>
              </w:rPr>
              <w:t>лизации П</w:t>
            </w:r>
            <w:r w:rsidRPr="009B2432">
              <w:rPr>
                <w:b/>
                <w:sz w:val="28"/>
              </w:rPr>
              <w:t>р</w:t>
            </w:r>
            <w:r w:rsidRPr="009B2432">
              <w:rPr>
                <w:b/>
                <w:sz w:val="28"/>
              </w:rPr>
              <w:t>о</w:t>
            </w:r>
            <w:r w:rsidRPr="009B2432">
              <w:rPr>
                <w:b/>
                <w:sz w:val="28"/>
              </w:rPr>
              <w:t>граммы</w:t>
            </w:r>
          </w:p>
        </w:tc>
        <w:tc>
          <w:tcPr>
            <w:tcW w:w="5694" w:type="dxa"/>
          </w:tcPr>
          <w:p w:rsidR="002D287B" w:rsidRPr="00476CE4" w:rsidRDefault="002D287B" w:rsidP="00FA256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76CE4">
              <w:rPr>
                <w:sz w:val="28"/>
              </w:rPr>
              <w:t>2018-2020 годы</w:t>
            </w:r>
          </w:p>
        </w:tc>
      </w:tr>
      <w:tr w:rsidR="002D287B" w:rsidRPr="009B2432" w:rsidTr="002D287B">
        <w:tc>
          <w:tcPr>
            <w:tcW w:w="959" w:type="dxa"/>
          </w:tcPr>
          <w:p w:rsidR="002D287B" w:rsidRDefault="002D287B" w:rsidP="00FA25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3803" w:type="dxa"/>
          </w:tcPr>
          <w:p w:rsidR="002D287B" w:rsidRPr="0056125C" w:rsidRDefault="002D287B" w:rsidP="00FA256C">
            <w:pPr>
              <w:rPr>
                <w:b/>
                <w:sz w:val="28"/>
              </w:rPr>
            </w:pPr>
            <w:r w:rsidRPr="0056125C">
              <w:rPr>
                <w:b/>
                <w:sz w:val="28"/>
              </w:rPr>
              <w:t>Основные мероприятия программы</w:t>
            </w:r>
          </w:p>
        </w:tc>
        <w:tc>
          <w:tcPr>
            <w:tcW w:w="5694" w:type="dxa"/>
          </w:tcPr>
          <w:p w:rsidR="002D287B" w:rsidRDefault="0056125C" w:rsidP="00FA2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C41874">
              <w:rPr>
                <w:sz w:val="28"/>
                <w:szCs w:val="28"/>
              </w:rPr>
              <w:t xml:space="preserve">атериальное стимулирование организаций и отдельных граждан </w:t>
            </w:r>
            <w:r>
              <w:rPr>
                <w:sz w:val="28"/>
                <w:szCs w:val="28"/>
              </w:rPr>
              <w:t xml:space="preserve">Золотостепского </w:t>
            </w:r>
            <w:r w:rsidRPr="00B82AEF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образования;</w:t>
            </w:r>
          </w:p>
          <w:p w:rsidR="0056125C" w:rsidRPr="0056125C" w:rsidRDefault="0056125C" w:rsidP="00561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41874">
              <w:rPr>
                <w:sz w:val="28"/>
                <w:szCs w:val="28"/>
              </w:rPr>
              <w:t xml:space="preserve">рганизационные мероприятия на территории </w:t>
            </w:r>
            <w:r>
              <w:rPr>
                <w:sz w:val="28"/>
                <w:szCs w:val="28"/>
              </w:rPr>
              <w:t xml:space="preserve">Золотостепского </w:t>
            </w:r>
            <w:r w:rsidRPr="00B82AEF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образования</w:t>
            </w:r>
          </w:p>
        </w:tc>
      </w:tr>
      <w:tr w:rsidR="002D287B" w:rsidRPr="009B2432" w:rsidTr="002D287B">
        <w:tc>
          <w:tcPr>
            <w:tcW w:w="959" w:type="dxa"/>
          </w:tcPr>
          <w:p w:rsidR="002D287B" w:rsidRPr="002D287B" w:rsidRDefault="002D287B" w:rsidP="002D287B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03" w:type="dxa"/>
          </w:tcPr>
          <w:p w:rsidR="002D287B" w:rsidRPr="002D287B" w:rsidRDefault="002D287B" w:rsidP="002D287B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2D287B">
              <w:rPr>
                <w:b/>
                <w:sz w:val="28"/>
                <w:szCs w:val="28"/>
              </w:rPr>
              <w:t>Исполнители Программы,</w:t>
            </w:r>
          </w:p>
          <w:p w:rsidR="002D287B" w:rsidRPr="002D287B" w:rsidRDefault="002D287B" w:rsidP="002D287B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2D287B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94" w:type="dxa"/>
          </w:tcPr>
          <w:p w:rsidR="002D287B" w:rsidRPr="002D287B" w:rsidRDefault="002D287B" w:rsidP="002D287B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jc w:val="both"/>
              <w:rPr>
                <w:sz w:val="28"/>
                <w:szCs w:val="28"/>
              </w:rPr>
            </w:pPr>
            <w:r w:rsidRPr="002D287B">
              <w:rPr>
                <w:sz w:val="28"/>
                <w:szCs w:val="28"/>
              </w:rPr>
              <w:t>Администрация  Золотостепского муниципального  образования</w:t>
            </w:r>
          </w:p>
          <w:p w:rsidR="002D287B" w:rsidRPr="002D287B" w:rsidRDefault="002D287B" w:rsidP="002D287B">
            <w:pPr>
              <w:pStyle w:val="3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2D287B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D287B" w:rsidRPr="009B2432" w:rsidTr="002D287B">
        <w:trPr>
          <w:trHeight w:val="841"/>
        </w:trPr>
        <w:tc>
          <w:tcPr>
            <w:tcW w:w="959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3803" w:type="dxa"/>
          </w:tcPr>
          <w:p w:rsidR="002D287B" w:rsidRPr="009B2432" w:rsidRDefault="002D287B" w:rsidP="00FA256C">
            <w:pPr>
              <w:rPr>
                <w:b/>
                <w:sz w:val="28"/>
              </w:rPr>
            </w:pPr>
            <w:r w:rsidRPr="009B2432">
              <w:rPr>
                <w:b/>
                <w:sz w:val="28"/>
              </w:rPr>
              <w:t>Объемы и исто</w:t>
            </w:r>
            <w:r w:rsidRPr="009B2432">
              <w:rPr>
                <w:b/>
                <w:sz w:val="28"/>
              </w:rPr>
              <w:t>ч</w:t>
            </w:r>
            <w:r w:rsidRPr="009B2432">
              <w:rPr>
                <w:b/>
                <w:sz w:val="28"/>
              </w:rPr>
              <w:t xml:space="preserve">ники </w:t>
            </w:r>
            <w:r>
              <w:rPr>
                <w:b/>
                <w:sz w:val="28"/>
              </w:rPr>
              <w:t>финансирования</w:t>
            </w:r>
          </w:p>
          <w:p w:rsidR="002D287B" w:rsidRPr="009B2432" w:rsidRDefault="002D287B" w:rsidP="00FA256C">
            <w:pPr>
              <w:rPr>
                <w:sz w:val="28"/>
              </w:rPr>
            </w:pPr>
          </w:p>
        </w:tc>
        <w:tc>
          <w:tcPr>
            <w:tcW w:w="5694" w:type="dxa"/>
          </w:tcPr>
          <w:p w:rsidR="002D287B" w:rsidRPr="006B370A" w:rsidRDefault="002D287B" w:rsidP="00FA256C">
            <w:pPr>
              <w:pStyle w:val="22"/>
              <w:jc w:val="both"/>
              <w:rPr>
                <w:sz w:val="28"/>
              </w:rPr>
            </w:pPr>
            <w:r w:rsidRPr="006B370A">
              <w:rPr>
                <w:sz w:val="28"/>
              </w:rPr>
              <w:t>Общие затраты на реализацию Пр</w:t>
            </w:r>
            <w:r w:rsidRPr="006B370A">
              <w:rPr>
                <w:sz w:val="28"/>
              </w:rPr>
              <w:t>о</w:t>
            </w:r>
            <w:r w:rsidRPr="006B370A">
              <w:rPr>
                <w:sz w:val="28"/>
              </w:rPr>
              <w:t xml:space="preserve">граммы составляют </w:t>
            </w:r>
            <w:r w:rsidRPr="006B370A">
              <w:t xml:space="preserve"> </w:t>
            </w:r>
            <w:r w:rsidR="00880423">
              <w:t>62,1</w:t>
            </w:r>
            <w:r w:rsidRPr="006B370A">
              <w:rPr>
                <w:b/>
                <w:sz w:val="28"/>
              </w:rPr>
              <w:t xml:space="preserve"> </w:t>
            </w:r>
            <w:r w:rsidRPr="006B370A">
              <w:rPr>
                <w:sz w:val="28"/>
              </w:rPr>
              <w:t xml:space="preserve">тыс. </w:t>
            </w:r>
            <w:r w:rsidRPr="006B370A">
              <w:rPr>
                <w:b/>
                <w:sz w:val="28"/>
              </w:rPr>
              <w:t xml:space="preserve"> </w:t>
            </w:r>
            <w:r w:rsidRPr="006B370A">
              <w:rPr>
                <w:sz w:val="28"/>
              </w:rPr>
              <w:t>рублей (прогнозно), в том числе:</w:t>
            </w:r>
          </w:p>
          <w:p w:rsidR="002D287B" w:rsidRPr="006B370A" w:rsidRDefault="002D287B" w:rsidP="00FA256C">
            <w:pPr>
              <w:pStyle w:val="22"/>
              <w:jc w:val="both"/>
              <w:rPr>
                <w:sz w:val="28"/>
              </w:rPr>
            </w:pPr>
            <w:r w:rsidRPr="006B370A">
              <w:rPr>
                <w:sz w:val="28"/>
              </w:rPr>
              <w:t xml:space="preserve">2018г .–  </w:t>
            </w:r>
            <w:r>
              <w:rPr>
                <w:sz w:val="28"/>
              </w:rPr>
              <w:t>14,6</w:t>
            </w:r>
            <w:r w:rsidRPr="006B370A">
              <w:rPr>
                <w:sz w:val="28"/>
              </w:rPr>
              <w:t xml:space="preserve">  тыс. рублей, </w:t>
            </w:r>
          </w:p>
          <w:p w:rsidR="002D287B" w:rsidRPr="006B370A" w:rsidRDefault="002D287B" w:rsidP="00FA256C">
            <w:pPr>
              <w:pStyle w:val="22"/>
              <w:jc w:val="both"/>
              <w:rPr>
                <w:sz w:val="28"/>
              </w:rPr>
            </w:pPr>
            <w:r w:rsidRPr="006B370A">
              <w:rPr>
                <w:sz w:val="28"/>
              </w:rPr>
              <w:t xml:space="preserve">2019г. –  </w:t>
            </w:r>
            <w:r w:rsidR="00880423">
              <w:rPr>
                <w:sz w:val="28"/>
              </w:rPr>
              <w:t>3,5</w:t>
            </w:r>
            <w:r w:rsidRPr="006B370A">
              <w:rPr>
                <w:sz w:val="28"/>
              </w:rPr>
              <w:t xml:space="preserve">  тыс. рублей, </w:t>
            </w:r>
          </w:p>
          <w:p w:rsidR="002D287B" w:rsidRPr="006B370A" w:rsidRDefault="002D287B" w:rsidP="002D287B">
            <w:pPr>
              <w:pStyle w:val="22"/>
              <w:jc w:val="both"/>
              <w:rPr>
                <w:sz w:val="28"/>
              </w:rPr>
            </w:pPr>
            <w:r w:rsidRPr="006B370A">
              <w:rPr>
                <w:sz w:val="28"/>
              </w:rPr>
              <w:t xml:space="preserve">2020г. – 44,0  тыс. рублей, </w:t>
            </w:r>
          </w:p>
        </w:tc>
      </w:tr>
      <w:tr w:rsidR="002D287B" w:rsidRPr="009B2432" w:rsidTr="002D287B">
        <w:tc>
          <w:tcPr>
            <w:tcW w:w="959" w:type="dxa"/>
          </w:tcPr>
          <w:p w:rsidR="002D287B" w:rsidRPr="009B2432" w:rsidRDefault="002D287B" w:rsidP="002D2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803" w:type="dxa"/>
          </w:tcPr>
          <w:p w:rsidR="002D287B" w:rsidRPr="009B2432" w:rsidRDefault="002D287B" w:rsidP="002D287B">
            <w:pPr>
              <w:rPr>
                <w:b/>
                <w:sz w:val="28"/>
              </w:rPr>
            </w:pPr>
            <w:r w:rsidRPr="009B2432">
              <w:rPr>
                <w:b/>
                <w:sz w:val="28"/>
              </w:rPr>
              <w:t>Ожидаемые результ</w:t>
            </w:r>
            <w:r w:rsidRPr="009B2432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ты реализации  П</w:t>
            </w:r>
            <w:r w:rsidRPr="009B2432">
              <w:rPr>
                <w:b/>
                <w:sz w:val="28"/>
              </w:rPr>
              <w:t>рограммы</w:t>
            </w:r>
          </w:p>
        </w:tc>
        <w:tc>
          <w:tcPr>
            <w:tcW w:w="5694" w:type="dxa"/>
          </w:tcPr>
          <w:p w:rsidR="002D287B" w:rsidRPr="00E20138" w:rsidRDefault="002D287B" w:rsidP="00FA2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Pr="00E20138">
              <w:rPr>
                <w:sz w:val="28"/>
                <w:szCs w:val="28"/>
              </w:rPr>
              <w:t>совершенствование системы работы при проведении организационных мероприятий на территории муници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E20138">
              <w:rPr>
                <w:sz w:val="28"/>
                <w:szCs w:val="28"/>
              </w:rPr>
              <w:t>.</w:t>
            </w:r>
          </w:p>
          <w:p w:rsidR="002D287B" w:rsidRPr="009E2A0B" w:rsidRDefault="002D287B" w:rsidP="00FA256C">
            <w:pPr>
              <w:jc w:val="both"/>
              <w:rPr>
                <w:sz w:val="28"/>
                <w:szCs w:val="28"/>
              </w:rPr>
            </w:pPr>
          </w:p>
        </w:tc>
      </w:tr>
    </w:tbl>
    <w:p w:rsidR="002D287B" w:rsidRDefault="002D287B" w:rsidP="002D287B">
      <w:pPr>
        <w:jc w:val="center"/>
        <w:rPr>
          <w:b/>
          <w:bCs/>
          <w:iCs/>
          <w:sz w:val="28"/>
        </w:rPr>
      </w:pPr>
    </w:p>
    <w:p w:rsidR="002D287B" w:rsidRDefault="002D287B" w:rsidP="002D287B">
      <w:pPr>
        <w:jc w:val="center"/>
        <w:rPr>
          <w:b/>
          <w:bCs/>
          <w:iCs/>
          <w:sz w:val="28"/>
        </w:rPr>
      </w:pPr>
    </w:p>
    <w:p w:rsidR="002D287B" w:rsidRPr="0042547F" w:rsidRDefault="002D287B" w:rsidP="002D287B">
      <w:pPr>
        <w:jc w:val="center"/>
        <w:rPr>
          <w:b/>
          <w:bCs/>
          <w:sz w:val="28"/>
        </w:rPr>
      </w:pPr>
    </w:p>
    <w:p w:rsidR="002D287B" w:rsidRPr="0042547F" w:rsidRDefault="002D287B" w:rsidP="002D287B">
      <w:pPr>
        <w:jc w:val="center"/>
        <w:rPr>
          <w:b/>
          <w:sz w:val="28"/>
        </w:rPr>
      </w:pPr>
    </w:p>
    <w:p w:rsidR="002D287B" w:rsidRDefault="002D287B" w:rsidP="002D287B">
      <w:pPr>
        <w:pStyle w:val="a6"/>
        <w:rPr>
          <w:sz w:val="16"/>
          <w:szCs w:val="16"/>
        </w:rPr>
      </w:pPr>
      <w:bookmarkStart w:id="0" w:name="_Toc100998528"/>
    </w:p>
    <w:p w:rsidR="002D287B" w:rsidRDefault="002D287B" w:rsidP="002D287B">
      <w:pPr>
        <w:pStyle w:val="a6"/>
        <w:rPr>
          <w:sz w:val="16"/>
          <w:szCs w:val="16"/>
        </w:rPr>
      </w:pPr>
    </w:p>
    <w:p w:rsidR="002D287B" w:rsidRDefault="002D287B" w:rsidP="002D287B">
      <w:pPr>
        <w:pStyle w:val="a6"/>
        <w:rPr>
          <w:sz w:val="16"/>
          <w:szCs w:val="16"/>
        </w:rPr>
      </w:pPr>
    </w:p>
    <w:p w:rsidR="002D287B" w:rsidRDefault="002D287B" w:rsidP="002D287B">
      <w:pPr>
        <w:pStyle w:val="a6"/>
        <w:rPr>
          <w:sz w:val="16"/>
          <w:szCs w:val="16"/>
        </w:rPr>
      </w:pPr>
    </w:p>
    <w:p w:rsidR="002D287B" w:rsidRDefault="002D287B" w:rsidP="002D287B">
      <w:pPr>
        <w:pStyle w:val="a6"/>
        <w:rPr>
          <w:sz w:val="16"/>
          <w:szCs w:val="16"/>
        </w:rPr>
      </w:pPr>
    </w:p>
    <w:p w:rsidR="002D287B" w:rsidRDefault="002D287B" w:rsidP="002D287B">
      <w:pPr>
        <w:pStyle w:val="a6"/>
        <w:rPr>
          <w:sz w:val="16"/>
          <w:szCs w:val="16"/>
        </w:rPr>
      </w:pPr>
    </w:p>
    <w:p w:rsidR="002D287B" w:rsidRDefault="002D287B" w:rsidP="002D287B">
      <w:pPr>
        <w:pStyle w:val="a6"/>
        <w:rPr>
          <w:sz w:val="16"/>
          <w:szCs w:val="16"/>
        </w:rPr>
      </w:pPr>
    </w:p>
    <w:p w:rsidR="002D287B" w:rsidRDefault="002D287B" w:rsidP="002D287B">
      <w:pPr>
        <w:pStyle w:val="a6"/>
        <w:rPr>
          <w:sz w:val="16"/>
          <w:szCs w:val="16"/>
        </w:rPr>
      </w:pPr>
    </w:p>
    <w:p w:rsidR="002D287B" w:rsidRDefault="002D287B" w:rsidP="002D287B">
      <w:pPr>
        <w:pStyle w:val="a6"/>
        <w:rPr>
          <w:sz w:val="16"/>
          <w:szCs w:val="16"/>
        </w:rPr>
      </w:pPr>
    </w:p>
    <w:p w:rsidR="002D287B" w:rsidRDefault="002D287B" w:rsidP="002D287B">
      <w:pPr>
        <w:rPr>
          <w:lang/>
        </w:rPr>
      </w:pPr>
      <w:bookmarkStart w:id="1" w:name="_Toc100998529"/>
      <w:bookmarkEnd w:id="0"/>
    </w:p>
    <w:p w:rsidR="002D287B" w:rsidRDefault="002D287B" w:rsidP="002D287B">
      <w:pPr>
        <w:rPr>
          <w:lang/>
        </w:rPr>
      </w:pPr>
    </w:p>
    <w:p w:rsidR="002D287B" w:rsidRDefault="002D287B" w:rsidP="002D287B">
      <w:pPr>
        <w:rPr>
          <w:lang/>
        </w:rPr>
      </w:pPr>
    </w:p>
    <w:p w:rsidR="002D287B" w:rsidRDefault="002D287B" w:rsidP="002D287B">
      <w:pPr>
        <w:rPr>
          <w:lang/>
        </w:rPr>
      </w:pPr>
    </w:p>
    <w:p w:rsidR="002D287B" w:rsidRPr="001B3BA1" w:rsidRDefault="002D287B" w:rsidP="002D287B">
      <w:pPr>
        <w:rPr>
          <w:lang/>
        </w:rPr>
      </w:pPr>
    </w:p>
    <w:p w:rsidR="002D287B" w:rsidRDefault="002D287B" w:rsidP="002D287B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</w:p>
    <w:p w:rsidR="002D287B" w:rsidRDefault="002D287B" w:rsidP="002D287B">
      <w:pPr>
        <w:rPr>
          <w:lang/>
        </w:rPr>
      </w:pPr>
    </w:p>
    <w:p w:rsidR="002D287B" w:rsidRDefault="002D287B" w:rsidP="002D287B">
      <w:pPr>
        <w:rPr>
          <w:lang/>
        </w:rPr>
      </w:pPr>
    </w:p>
    <w:p w:rsidR="002D287B" w:rsidRDefault="002D287B" w:rsidP="002D287B">
      <w:pPr>
        <w:rPr>
          <w:lang/>
        </w:rPr>
      </w:pPr>
    </w:p>
    <w:p w:rsidR="002D287B" w:rsidRDefault="002D287B" w:rsidP="002D287B">
      <w:pPr>
        <w:rPr>
          <w:lang/>
        </w:rPr>
      </w:pPr>
    </w:p>
    <w:p w:rsidR="002D287B" w:rsidRDefault="002D287B" w:rsidP="002D287B">
      <w:pPr>
        <w:rPr>
          <w:lang/>
        </w:rPr>
      </w:pPr>
    </w:p>
    <w:p w:rsidR="002D287B" w:rsidRDefault="002D287B" w:rsidP="002D287B">
      <w:pPr>
        <w:rPr>
          <w:lang/>
        </w:rPr>
      </w:pPr>
    </w:p>
    <w:p w:rsidR="002D287B" w:rsidRDefault="002D287B" w:rsidP="002D287B">
      <w:pPr>
        <w:rPr>
          <w:lang/>
        </w:rPr>
      </w:pPr>
    </w:p>
    <w:p w:rsidR="002D287B" w:rsidRDefault="002D287B" w:rsidP="002D287B">
      <w:pPr>
        <w:rPr>
          <w:lang/>
        </w:rPr>
      </w:pPr>
    </w:p>
    <w:p w:rsidR="002D287B" w:rsidRPr="0095323E" w:rsidRDefault="002D287B" w:rsidP="002D287B">
      <w:pPr>
        <w:rPr>
          <w:lang/>
        </w:rPr>
      </w:pPr>
    </w:p>
    <w:p w:rsidR="002D287B" w:rsidRPr="0042547F" w:rsidRDefault="002D287B" w:rsidP="002D287B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1</w:t>
      </w:r>
      <w:r w:rsidRPr="0042547F">
        <w:rPr>
          <w:rFonts w:ascii="Times New Roman" w:hAnsi="Times New Roman"/>
          <w:bCs w:val="0"/>
          <w:i w:val="0"/>
          <w:iCs w:val="0"/>
        </w:rPr>
        <w:t>. Содержание проблемы</w:t>
      </w:r>
    </w:p>
    <w:p w:rsidR="002D287B" w:rsidRDefault="002D287B" w:rsidP="002D287B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 w:rsidRPr="0042547F">
        <w:rPr>
          <w:rFonts w:ascii="Times New Roman" w:hAnsi="Times New Roman"/>
          <w:bCs w:val="0"/>
          <w:i w:val="0"/>
          <w:iCs w:val="0"/>
        </w:rPr>
        <w:t>и необходимость ее решения пр</w:t>
      </w:r>
      <w:r w:rsidRPr="0042547F">
        <w:rPr>
          <w:rFonts w:ascii="Times New Roman" w:hAnsi="Times New Roman"/>
          <w:bCs w:val="0"/>
          <w:i w:val="0"/>
          <w:iCs w:val="0"/>
        </w:rPr>
        <w:t>о</w:t>
      </w:r>
      <w:r w:rsidRPr="0042547F">
        <w:rPr>
          <w:rFonts w:ascii="Times New Roman" w:hAnsi="Times New Roman"/>
          <w:bCs w:val="0"/>
          <w:i w:val="0"/>
          <w:iCs w:val="0"/>
        </w:rPr>
        <w:t>граммными методами</w:t>
      </w:r>
    </w:p>
    <w:p w:rsidR="002D287B" w:rsidRPr="006852F3" w:rsidRDefault="002D287B" w:rsidP="002D287B">
      <w:pPr>
        <w:rPr>
          <w:lang/>
        </w:rPr>
      </w:pPr>
    </w:p>
    <w:p w:rsidR="002D287B" w:rsidRDefault="002D287B" w:rsidP="002D287B">
      <w:pPr>
        <w:ind w:firstLine="709"/>
        <w:jc w:val="both"/>
        <w:rPr>
          <w:sz w:val="28"/>
          <w:szCs w:val="28"/>
        </w:rPr>
      </w:pPr>
      <w:r w:rsidRPr="006852F3">
        <w:rPr>
          <w:sz w:val="28"/>
          <w:szCs w:val="28"/>
        </w:rPr>
        <w:t xml:space="preserve">Необходимо систематизировать деятельность по материальному стимулированию достижений организаций, заслуг отдельных граждан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</w:t>
      </w:r>
      <w:r w:rsidRPr="006852F3">
        <w:rPr>
          <w:sz w:val="28"/>
          <w:szCs w:val="28"/>
        </w:rPr>
        <w:t xml:space="preserve">. Поощрение различных организаций и отдельных граждан муниципального </w:t>
      </w:r>
      <w:r>
        <w:rPr>
          <w:sz w:val="28"/>
          <w:szCs w:val="28"/>
        </w:rPr>
        <w:t xml:space="preserve">образования </w:t>
      </w:r>
      <w:r w:rsidRPr="006852F3">
        <w:rPr>
          <w:sz w:val="28"/>
          <w:szCs w:val="28"/>
        </w:rPr>
        <w:t xml:space="preserve">повышает рост активности в социальной, экономической, политической и общественной жизни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</w:t>
      </w:r>
      <w:r w:rsidRPr="006852F3">
        <w:rPr>
          <w:sz w:val="28"/>
          <w:szCs w:val="28"/>
        </w:rPr>
        <w:t xml:space="preserve">. </w:t>
      </w:r>
    </w:p>
    <w:p w:rsidR="002D287B" w:rsidRPr="006852F3" w:rsidRDefault="002D287B" w:rsidP="002D287B">
      <w:pPr>
        <w:ind w:firstLine="709"/>
        <w:jc w:val="both"/>
        <w:rPr>
          <w:sz w:val="28"/>
          <w:szCs w:val="28"/>
        </w:rPr>
      </w:pPr>
      <w:r w:rsidRPr="006852F3">
        <w:rPr>
          <w:sz w:val="28"/>
          <w:szCs w:val="28"/>
        </w:rPr>
        <w:t xml:space="preserve">Программа реализует мероприятия по признанию заслуг  </w:t>
      </w:r>
      <w:r>
        <w:rPr>
          <w:sz w:val="28"/>
          <w:szCs w:val="28"/>
        </w:rPr>
        <w:t xml:space="preserve">граждан </w:t>
      </w:r>
      <w:r w:rsidRPr="006852F3">
        <w:rPr>
          <w:sz w:val="28"/>
          <w:szCs w:val="28"/>
        </w:rPr>
        <w:t xml:space="preserve">обществом на местном уровне в рамках достижений и успехов в виде поощрений организаций, граждан муниципального </w:t>
      </w:r>
      <w:r>
        <w:rPr>
          <w:sz w:val="28"/>
          <w:szCs w:val="28"/>
        </w:rPr>
        <w:t>образования</w:t>
      </w:r>
      <w:r w:rsidRPr="006852F3">
        <w:rPr>
          <w:sz w:val="28"/>
          <w:szCs w:val="28"/>
        </w:rPr>
        <w:t xml:space="preserve"> за заслуги в экономике,  культуре, искусстве, воспитании, просвещении, охране здоровья, жизни и прав граждан, благотворительной деятельности и иных заслу</w:t>
      </w:r>
      <w:r w:rsidRPr="000D7CC9">
        <w:rPr>
          <w:sz w:val="28"/>
          <w:szCs w:val="28"/>
        </w:rPr>
        <w:t xml:space="preserve">г перед </w:t>
      </w:r>
      <w:r>
        <w:rPr>
          <w:sz w:val="28"/>
          <w:szCs w:val="28"/>
        </w:rPr>
        <w:t>Золотостепским</w:t>
      </w:r>
      <w:r w:rsidRPr="000D7CC9">
        <w:rPr>
          <w:sz w:val="28"/>
          <w:szCs w:val="28"/>
        </w:rPr>
        <w:t xml:space="preserve"> муниципальным  образованием.</w:t>
      </w:r>
    </w:p>
    <w:p w:rsidR="002D287B" w:rsidRPr="007A0686" w:rsidRDefault="002D287B" w:rsidP="002D287B">
      <w:pPr>
        <w:ind w:firstLine="709"/>
        <w:jc w:val="both"/>
        <w:rPr>
          <w:sz w:val="28"/>
          <w:szCs w:val="28"/>
        </w:rPr>
      </w:pPr>
      <w:r w:rsidRPr="006852F3">
        <w:rPr>
          <w:sz w:val="28"/>
          <w:szCs w:val="28"/>
        </w:rPr>
        <w:t xml:space="preserve">Проведение встреч главы </w:t>
      </w:r>
      <w:r>
        <w:rPr>
          <w:sz w:val="28"/>
          <w:szCs w:val="28"/>
        </w:rPr>
        <w:t xml:space="preserve">Золотостепского </w:t>
      </w:r>
      <w:r w:rsidRPr="006852F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6852F3">
        <w:rPr>
          <w:sz w:val="28"/>
          <w:szCs w:val="28"/>
        </w:rPr>
        <w:t xml:space="preserve"> с общественностью и поощрение инициативных  людей, являются эффективным способом выражения благодарности гражданам, внесшим вклад в решение социально-значимых задач.  Кроме того, </w:t>
      </w:r>
      <w:r>
        <w:rPr>
          <w:sz w:val="28"/>
          <w:szCs w:val="28"/>
        </w:rPr>
        <w:t>ежегодно</w:t>
      </w:r>
      <w:r w:rsidRPr="006852F3">
        <w:rPr>
          <w:sz w:val="28"/>
          <w:szCs w:val="28"/>
        </w:rPr>
        <w:t xml:space="preserve"> на территории муниципального </w:t>
      </w:r>
      <w:r>
        <w:rPr>
          <w:sz w:val="28"/>
          <w:szCs w:val="28"/>
        </w:rPr>
        <w:t>образования проводятся праздничные мероприятия, посвященные</w:t>
      </w:r>
      <w:r w:rsidRPr="006852F3">
        <w:rPr>
          <w:sz w:val="28"/>
          <w:szCs w:val="28"/>
        </w:rPr>
        <w:t xml:space="preserve">  </w:t>
      </w:r>
      <w:r>
        <w:rPr>
          <w:sz w:val="28"/>
          <w:szCs w:val="28"/>
        </w:rPr>
        <w:t>различным юбилейным и памятным датам, профессиональным праздникам</w:t>
      </w:r>
      <w:r w:rsidRPr="006852F3">
        <w:rPr>
          <w:sz w:val="28"/>
          <w:szCs w:val="28"/>
        </w:rPr>
        <w:t xml:space="preserve">. Программа позволит усовершенствовать систему работы при проведении организационных мероприятий на территории </w:t>
      </w:r>
      <w:r>
        <w:rPr>
          <w:sz w:val="28"/>
          <w:szCs w:val="28"/>
        </w:rPr>
        <w:t>муниципального образования</w:t>
      </w:r>
      <w:r w:rsidRPr="006852F3">
        <w:rPr>
          <w:sz w:val="28"/>
          <w:szCs w:val="28"/>
        </w:rPr>
        <w:t xml:space="preserve">, создать дополнительную мотивацию к эффективной деятельности и выразить признание людям, внесшим большой вклад в развитие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</w:t>
      </w:r>
      <w:r w:rsidRPr="006852F3">
        <w:rPr>
          <w:sz w:val="28"/>
          <w:szCs w:val="28"/>
        </w:rPr>
        <w:t>.</w:t>
      </w:r>
    </w:p>
    <w:p w:rsidR="002D287B" w:rsidRPr="00FB0674" w:rsidRDefault="002D287B" w:rsidP="002D287B">
      <w:pPr>
        <w:pStyle w:val="2"/>
        <w:tabs>
          <w:tab w:val="left" w:pos="3000"/>
          <w:tab w:val="center" w:pos="4961"/>
        </w:tabs>
        <w:jc w:val="center"/>
        <w:rPr>
          <w:rFonts w:ascii="Times New Roman" w:hAnsi="Times New Roman"/>
          <w:bCs w:val="0"/>
          <w:i w:val="0"/>
          <w:iCs w:val="0"/>
        </w:rPr>
      </w:pPr>
      <w:r w:rsidRPr="00FB0674">
        <w:rPr>
          <w:rFonts w:ascii="Times New Roman" w:hAnsi="Times New Roman"/>
          <w:bCs w:val="0"/>
          <w:i w:val="0"/>
          <w:iCs w:val="0"/>
        </w:rPr>
        <w:t xml:space="preserve">2. </w:t>
      </w:r>
      <w:r>
        <w:rPr>
          <w:rFonts w:ascii="Times New Roman" w:hAnsi="Times New Roman"/>
          <w:i w:val="0"/>
          <w:color w:val="000000"/>
          <w:spacing w:val="-3"/>
        </w:rPr>
        <w:t>О</w:t>
      </w:r>
      <w:r w:rsidRPr="00FB0674">
        <w:rPr>
          <w:rFonts w:ascii="Times New Roman" w:hAnsi="Times New Roman"/>
          <w:i w:val="0"/>
          <w:color w:val="000000"/>
          <w:spacing w:val="-3"/>
        </w:rPr>
        <w:t>сновные цели и задачи, сроки</w:t>
      </w:r>
      <w:r>
        <w:rPr>
          <w:rFonts w:ascii="Times New Roman" w:hAnsi="Times New Roman"/>
          <w:i w:val="0"/>
          <w:color w:val="000000"/>
          <w:spacing w:val="-3"/>
        </w:rPr>
        <w:t xml:space="preserve">  </w:t>
      </w:r>
      <w:r w:rsidRPr="00FB0674">
        <w:rPr>
          <w:rFonts w:ascii="Times New Roman" w:hAnsi="Times New Roman"/>
          <w:i w:val="0"/>
          <w:color w:val="000000"/>
          <w:spacing w:val="-3"/>
        </w:rPr>
        <w:t xml:space="preserve"> реализации Программы</w:t>
      </w:r>
      <w:r>
        <w:rPr>
          <w:rFonts w:ascii="Times New Roman" w:hAnsi="Times New Roman"/>
          <w:i w:val="0"/>
          <w:color w:val="000000"/>
          <w:spacing w:val="-3"/>
        </w:rPr>
        <w:t>:</w:t>
      </w:r>
    </w:p>
    <w:p w:rsidR="002D287B" w:rsidRDefault="002D287B" w:rsidP="0056125C">
      <w:pPr>
        <w:jc w:val="center"/>
        <w:rPr>
          <w:b/>
          <w:sz w:val="28"/>
        </w:rPr>
      </w:pPr>
      <w:r>
        <w:rPr>
          <w:b/>
          <w:sz w:val="28"/>
        </w:rPr>
        <w:t>Цели П</w:t>
      </w:r>
      <w:r w:rsidRPr="0042547F">
        <w:rPr>
          <w:b/>
          <w:sz w:val="28"/>
        </w:rPr>
        <w:t>рограммы:</w:t>
      </w:r>
      <w:bookmarkEnd w:id="1"/>
    </w:p>
    <w:p w:rsidR="002D287B" w:rsidRPr="00CB41B9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Pr="00CB41B9">
        <w:rPr>
          <w:sz w:val="28"/>
          <w:szCs w:val="28"/>
        </w:rPr>
        <w:t xml:space="preserve">овышение ответственности и материальной заинтересованности руководителей организаций и отдельных граждан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 в результатах работы;</w:t>
      </w:r>
    </w:p>
    <w:p w:rsidR="002D287B" w:rsidRPr="00CB41B9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у</w:t>
      </w:r>
      <w:r w:rsidRPr="00CB41B9">
        <w:rPr>
          <w:sz w:val="28"/>
          <w:szCs w:val="28"/>
        </w:rPr>
        <w:t xml:space="preserve">совершенствование системы работы при проведении организационных мероприятий на территории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</w:t>
      </w:r>
      <w:r w:rsidRPr="00CB41B9">
        <w:rPr>
          <w:sz w:val="28"/>
          <w:szCs w:val="28"/>
        </w:rPr>
        <w:t>.</w:t>
      </w:r>
    </w:p>
    <w:p w:rsidR="002D287B" w:rsidRPr="00CB41B9" w:rsidRDefault="002D287B" w:rsidP="002D287B">
      <w:pPr>
        <w:ind w:firstLine="706"/>
        <w:jc w:val="both"/>
        <w:rPr>
          <w:sz w:val="28"/>
          <w:szCs w:val="28"/>
        </w:rPr>
      </w:pPr>
    </w:p>
    <w:p w:rsidR="002D287B" w:rsidRPr="0056125C" w:rsidRDefault="002D287B" w:rsidP="0056125C">
      <w:pPr>
        <w:jc w:val="center"/>
        <w:rPr>
          <w:b/>
          <w:sz w:val="28"/>
          <w:szCs w:val="28"/>
        </w:rPr>
      </w:pPr>
      <w:r w:rsidRPr="00CB41B9">
        <w:rPr>
          <w:b/>
          <w:sz w:val="28"/>
          <w:szCs w:val="28"/>
        </w:rPr>
        <w:t>Мероприятия Программы направлены на решение следующих основных задач:</w:t>
      </w:r>
    </w:p>
    <w:p w:rsidR="002D287B" w:rsidRPr="00CB41B9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CB41B9">
        <w:rPr>
          <w:sz w:val="28"/>
          <w:szCs w:val="28"/>
        </w:rPr>
        <w:t xml:space="preserve">атериальное стимулирование за многолетний добросовестный труд, большой личный вклад в социально – экономическое развитие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;</w:t>
      </w:r>
    </w:p>
    <w:p w:rsidR="002D287B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B41B9">
        <w:rPr>
          <w:sz w:val="28"/>
          <w:szCs w:val="28"/>
        </w:rPr>
        <w:t xml:space="preserve">овышение уровня организации подготовки и проведения, значимых для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 </w:t>
      </w:r>
      <w:r w:rsidRPr="00CB41B9">
        <w:rPr>
          <w:sz w:val="28"/>
          <w:szCs w:val="28"/>
        </w:rPr>
        <w:t>мероприятий.</w:t>
      </w:r>
      <w:bookmarkStart w:id="2" w:name="_Toc100998530"/>
    </w:p>
    <w:p w:rsidR="002D287B" w:rsidRDefault="002D287B" w:rsidP="002D287B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D287B" w:rsidRDefault="002D287B" w:rsidP="002D287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Сроки реализации Программы:</w:t>
      </w:r>
    </w:p>
    <w:p w:rsidR="002D287B" w:rsidRPr="00476CE4" w:rsidRDefault="002D287B" w:rsidP="002D287B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в период </w:t>
      </w:r>
      <w:r w:rsidRPr="00476CE4">
        <w:rPr>
          <w:sz w:val="28"/>
          <w:szCs w:val="28"/>
        </w:rPr>
        <w:t>с 2018  по  2020 годы.</w:t>
      </w:r>
    </w:p>
    <w:p w:rsidR="002D287B" w:rsidRPr="0056125C" w:rsidRDefault="002D287B" w:rsidP="0056125C">
      <w:pPr>
        <w:pStyle w:val="2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bookmarkStart w:id="3" w:name="_Toc100998539"/>
      <w:bookmarkEnd w:id="2"/>
      <w:r>
        <w:rPr>
          <w:rFonts w:ascii="Times New Roman" w:hAnsi="Times New Roman"/>
          <w:bCs w:val="0"/>
          <w:i w:val="0"/>
          <w:iCs w:val="0"/>
        </w:rPr>
        <w:lastRenderedPageBreak/>
        <w:t>3</w:t>
      </w:r>
      <w:r w:rsidRPr="0042547F">
        <w:rPr>
          <w:rFonts w:ascii="Times New Roman" w:hAnsi="Times New Roman"/>
          <w:bCs w:val="0"/>
          <w:i w:val="0"/>
          <w:iCs w:val="0"/>
        </w:rPr>
        <w:t>. Система программных мероприятий</w:t>
      </w:r>
    </w:p>
    <w:p w:rsidR="002D287B" w:rsidRPr="00C41874" w:rsidRDefault="002D287B" w:rsidP="002D287B">
      <w:pPr>
        <w:ind w:firstLine="709"/>
        <w:jc w:val="both"/>
        <w:rPr>
          <w:sz w:val="28"/>
          <w:szCs w:val="28"/>
        </w:rPr>
      </w:pPr>
      <w:r w:rsidRPr="00C41874">
        <w:rPr>
          <w:sz w:val="28"/>
          <w:szCs w:val="28"/>
        </w:rPr>
        <w:t>Программа включает в себя 2 подпрограммы, каждая из которых предусматривает реализацию конкретных программных мероприятий:</w:t>
      </w:r>
    </w:p>
    <w:p w:rsidR="002D287B" w:rsidRPr="00C41874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1874">
        <w:rPr>
          <w:sz w:val="28"/>
          <w:szCs w:val="28"/>
        </w:rPr>
        <w:t xml:space="preserve">Подпрограмма «Материальное стимулирование организаций и отдельных граждан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</w:t>
      </w:r>
      <w:r w:rsidRPr="00C41874">
        <w:rPr>
          <w:sz w:val="28"/>
          <w:szCs w:val="28"/>
        </w:rPr>
        <w:t xml:space="preserve">».                </w:t>
      </w:r>
    </w:p>
    <w:p w:rsidR="002D287B" w:rsidRPr="00C41874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1874">
        <w:rPr>
          <w:sz w:val="28"/>
          <w:szCs w:val="28"/>
        </w:rPr>
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 </w:t>
      </w:r>
      <w:r w:rsidRPr="00C41874">
        <w:rPr>
          <w:sz w:val="28"/>
          <w:szCs w:val="28"/>
        </w:rPr>
        <w:t>и в связи с юбилейными датами, значимыми событиями, а также за активное участие в различных конкурсах.</w:t>
      </w:r>
    </w:p>
    <w:p w:rsidR="002D287B" w:rsidRPr="00C41874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1874">
        <w:rPr>
          <w:sz w:val="28"/>
          <w:szCs w:val="28"/>
        </w:rPr>
        <w:t xml:space="preserve">Подпрограмма «Организационные мероприятия на территории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</w:t>
      </w:r>
    </w:p>
    <w:p w:rsidR="002D287B" w:rsidRPr="00C41874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41874">
        <w:rPr>
          <w:sz w:val="28"/>
          <w:szCs w:val="28"/>
        </w:rPr>
        <w:t>Организация и проведение торжественных приемов главы</w:t>
      </w:r>
      <w:r>
        <w:rPr>
          <w:sz w:val="28"/>
          <w:szCs w:val="28"/>
        </w:rPr>
        <w:t xml:space="preserve"> 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</w:t>
      </w:r>
      <w:r w:rsidRPr="00C41874">
        <w:rPr>
          <w:sz w:val="28"/>
          <w:szCs w:val="28"/>
        </w:rPr>
        <w:t xml:space="preserve">, встреч на территории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 </w:t>
      </w:r>
      <w:r w:rsidRPr="00C41874">
        <w:rPr>
          <w:sz w:val="28"/>
          <w:szCs w:val="28"/>
        </w:rPr>
        <w:t>почетных гостей, другие мероприятия.</w:t>
      </w:r>
    </w:p>
    <w:p w:rsidR="002D287B" w:rsidRPr="00C41874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41874">
        <w:rPr>
          <w:sz w:val="28"/>
          <w:szCs w:val="28"/>
        </w:rPr>
        <w:t>Изготовление сувенирной продукции.</w:t>
      </w:r>
    </w:p>
    <w:p w:rsidR="002D287B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1874">
        <w:rPr>
          <w:sz w:val="28"/>
          <w:szCs w:val="28"/>
        </w:rPr>
        <w:t xml:space="preserve">Организация и проведение праздничных мероприятий, посвященных </w:t>
      </w:r>
      <w:r>
        <w:rPr>
          <w:sz w:val="28"/>
          <w:szCs w:val="28"/>
        </w:rPr>
        <w:t>юбилейным и памятным датам.</w:t>
      </w:r>
    </w:p>
    <w:p w:rsidR="002D287B" w:rsidRPr="00C41874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обретение и заказ </w:t>
      </w:r>
      <w:r w:rsidRPr="00C41874">
        <w:rPr>
          <w:sz w:val="28"/>
          <w:szCs w:val="28"/>
        </w:rPr>
        <w:t xml:space="preserve"> логотипных открыток, бланков почетных грамот и благодарственных писем, конвертов, иной полиграфической продукции, связанной с жизнедеятельностью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 </w:t>
      </w:r>
      <w:r w:rsidRPr="00C41874">
        <w:rPr>
          <w:sz w:val="28"/>
          <w:szCs w:val="28"/>
        </w:rPr>
        <w:t>и юбилейными датами.</w:t>
      </w:r>
    </w:p>
    <w:p w:rsidR="002D287B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41874">
        <w:rPr>
          <w:sz w:val="28"/>
          <w:szCs w:val="28"/>
        </w:rPr>
        <w:t>Приобретение ценных подарков, цветов</w:t>
      </w:r>
      <w:r>
        <w:rPr>
          <w:sz w:val="28"/>
          <w:szCs w:val="28"/>
        </w:rPr>
        <w:t xml:space="preserve"> для поощрения и возложения, венков для возложения, </w:t>
      </w:r>
      <w:r w:rsidRPr="00C41874">
        <w:rPr>
          <w:sz w:val="28"/>
          <w:szCs w:val="28"/>
        </w:rPr>
        <w:t>рамок для почетных грамот и благодарственных писем.</w:t>
      </w:r>
    </w:p>
    <w:p w:rsidR="002D287B" w:rsidRDefault="002D287B" w:rsidP="002D287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D287B" w:rsidRPr="00CB6584" w:rsidRDefault="002D287B" w:rsidP="0056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2547F">
        <w:rPr>
          <w:b/>
          <w:sz w:val="28"/>
          <w:szCs w:val="28"/>
        </w:rPr>
        <w:t>. Ресурсное обеспечение Программы</w:t>
      </w:r>
      <w:bookmarkEnd w:id="3"/>
    </w:p>
    <w:p w:rsidR="002D287B" w:rsidRDefault="002D287B" w:rsidP="002D287B">
      <w:pPr>
        <w:pStyle w:val="22"/>
        <w:jc w:val="both"/>
        <w:rPr>
          <w:sz w:val="28"/>
        </w:rPr>
      </w:pPr>
      <w:r w:rsidRPr="00AE31E5">
        <w:rPr>
          <w:sz w:val="28"/>
        </w:rPr>
        <w:t xml:space="preserve">        Финансирование мероприятий Программы </w:t>
      </w:r>
      <w:r>
        <w:rPr>
          <w:sz w:val="28"/>
        </w:rPr>
        <w:t xml:space="preserve"> </w:t>
      </w:r>
      <w:r w:rsidRPr="00AE31E5">
        <w:rPr>
          <w:sz w:val="28"/>
        </w:rPr>
        <w:t xml:space="preserve">предусматривается за счет средств бюджета </w:t>
      </w:r>
      <w:r>
        <w:rPr>
          <w:sz w:val="28"/>
        </w:rPr>
        <w:t xml:space="preserve">Золотостепского </w:t>
      </w:r>
      <w:r w:rsidRPr="00B82AEF">
        <w:rPr>
          <w:sz w:val="28"/>
        </w:rPr>
        <w:t xml:space="preserve">муниципального </w:t>
      </w:r>
      <w:r>
        <w:rPr>
          <w:sz w:val="28"/>
        </w:rPr>
        <w:t xml:space="preserve"> образования</w:t>
      </w:r>
      <w:r w:rsidRPr="00AE31E5">
        <w:rPr>
          <w:sz w:val="28"/>
        </w:rPr>
        <w:t xml:space="preserve">. </w:t>
      </w:r>
    </w:p>
    <w:p w:rsidR="002D287B" w:rsidRPr="003A2CD6" w:rsidRDefault="002D287B" w:rsidP="002D287B">
      <w:pPr>
        <w:pStyle w:val="22"/>
        <w:jc w:val="both"/>
        <w:rPr>
          <w:sz w:val="28"/>
        </w:rPr>
      </w:pPr>
      <w:r>
        <w:rPr>
          <w:sz w:val="28"/>
        </w:rPr>
        <w:tab/>
      </w:r>
      <w:r w:rsidRPr="00AE31E5">
        <w:rPr>
          <w:sz w:val="28"/>
        </w:rPr>
        <w:t>Общий объем финанс</w:t>
      </w:r>
      <w:r w:rsidRPr="00AE31E5">
        <w:rPr>
          <w:sz w:val="28"/>
        </w:rPr>
        <w:t>и</w:t>
      </w:r>
      <w:r w:rsidRPr="00AE31E5">
        <w:rPr>
          <w:sz w:val="28"/>
        </w:rPr>
        <w:t>рования мероприятий Программы составляет</w:t>
      </w:r>
      <w:r>
        <w:rPr>
          <w:sz w:val="28"/>
        </w:rPr>
        <w:t>:</w:t>
      </w:r>
      <w:r>
        <w:rPr>
          <w:b/>
          <w:szCs w:val="24"/>
        </w:rPr>
        <w:t xml:space="preserve">                                   </w:t>
      </w:r>
    </w:p>
    <w:p w:rsidR="002D287B" w:rsidRPr="00AE444D" w:rsidRDefault="002D287B" w:rsidP="002D287B">
      <w:pPr>
        <w:pStyle w:val="22"/>
        <w:tabs>
          <w:tab w:val="left" w:pos="6820"/>
        </w:tabs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</w:t>
      </w:r>
      <w:r w:rsidRPr="00AE444D">
        <w:rPr>
          <w:b/>
          <w:szCs w:val="24"/>
        </w:rPr>
        <w:t xml:space="preserve">  (тыс. рублей)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7"/>
        <w:gridCol w:w="2268"/>
        <w:gridCol w:w="1418"/>
        <w:gridCol w:w="1417"/>
        <w:gridCol w:w="1559"/>
      </w:tblGrid>
      <w:tr w:rsidR="002D287B" w:rsidRPr="000D7CC9" w:rsidTr="00FA256C">
        <w:trPr>
          <w:cantSplit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0D7CC9" w:rsidRDefault="002D287B" w:rsidP="00FA256C">
            <w:pPr>
              <w:jc w:val="center"/>
              <w:rPr>
                <w:bCs/>
              </w:rPr>
            </w:pPr>
            <w:r w:rsidRPr="000D7CC9">
              <w:rPr>
                <w:bCs/>
              </w:rPr>
              <w:t xml:space="preserve">Источники финансирования </w:t>
            </w:r>
            <w:r w:rsidRPr="000D7CC9">
              <w:rPr>
                <w:bCs/>
              </w:rPr>
              <w:br/>
              <w:t>и направления расходов</w:t>
            </w:r>
          </w:p>
          <w:p w:rsidR="002D287B" w:rsidRPr="000D7CC9" w:rsidRDefault="002D287B" w:rsidP="00FA256C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0D7CC9" w:rsidRDefault="002D287B" w:rsidP="00FA256C">
            <w:pPr>
              <w:ind w:left="-153" w:right="-114"/>
              <w:jc w:val="center"/>
              <w:rPr>
                <w:bCs/>
              </w:rPr>
            </w:pPr>
            <w:r w:rsidRPr="000D7CC9">
              <w:rPr>
                <w:bCs/>
              </w:rPr>
              <w:t xml:space="preserve">Объем финансирования </w:t>
            </w:r>
            <w:r w:rsidRPr="000D7CC9">
              <w:rPr>
                <w:bCs/>
                <w:spacing w:val="-6"/>
              </w:rPr>
              <w:t>на 201</w:t>
            </w:r>
            <w:r>
              <w:rPr>
                <w:bCs/>
                <w:spacing w:val="-6"/>
              </w:rPr>
              <w:t>8</w:t>
            </w:r>
            <w:r w:rsidRPr="000D7CC9">
              <w:rPr>
                <w:bCs/>
                <w:spacing w:val="-6"/>
              </w:rPr>
              <w:t>-20</w:t>
            </w:r>
            <w:r>
              <w:rPr>
                <w:bCs/>
                <w:spacing w:val="-6"/>
              </w:rPr>
              <w:t>20</w:t>
            </w:r>
            <w:r w:rsidRPr="000D7CC9">
              <w:rPr>
                <w:bCs/>
                <w:spacing w:val="-6"/>
              </w:rPr>
              <w:t xml:space="preserve"> год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0D7CC9" w:rsidRDefault="002D287B" w:rsidP="00FA256C">
            <w:pPr>
              <w:jc w:val="center"/>
              <w:rPr>
                <w:bCs/>
              </w:rPr>
            </w:pPr>
            <w:r w:rsidRPr="000D7CC9">
              <w:rPr>
                <w:bCs/>
              </w:rPr>
              <w:t>В том числе:</w:t>
            </w:r>
          </w:p>
        </w:tc>
      </w:tr>
      <w:tr w:rsidR="002D287B" w:rsidRPr="000D7CC9" w:rsidTr="00FA256C">
        <w:trPr>
          <w:cantSplit/>
        </w:trPr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0D7CC9" w:rsidRDefault="002D287B" w:rsidP="00FA256C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0D7CC9" w:rsidRDefault="002D287B" w:rsidP="00FA256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0D7CC9" w:rsidRDefault="002D287B" w:rsidP="00FA256C">
            <w:pPr>
              <w:jc w:val="center"/>
              <w:rPr>
                <w:bCs/>
                <w:spacing w:val="-8"/>
              </w:rPr>
            </w:pPr>
            <w:r w:rsidRPr="000D7CC9">
              <w:rPr>
                <w:bCs/>
                <w:spacing w:val="-8"/>
              </w:rPr>
              <w:t>201</w:t>
            </w:r>
            <w:r>
              <w:rPr>
                <w:bCs/>
                <w:spacing w:val="-8"/>
              </w:rPr>
              <w:t>8</w:t>
            </w:r>
            <w:r w:rsidRPr="000D7CC9">
              <w:rPr>
                <w:bCs/>
                <w:spacing w:val="-8"/>
              </w:rPr>
              <w:t xml:space="preserve"> год</w:t>
            </w:r>
          </w:p>
          <w:p w:rsidR="002D287B" w:rsidRPr="000D7CC9" w:rsidRDefault="002D287B" w:rsidP="00FA256C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0D7CC9" w:rsidRDefault="002D287B" w:rsidP="00FA256C">
            <w:pPr>
              <w:jc w:val="center"/>
              <w:rPr>
                <w:bCs/>
                <w:spacing w:val="-8"/>
              </w:rPr>
            </w:pPr>
            <w:r w:rsidRPr="000D7CC9">
              <w:rPr>
                <w:bCs/>
                <w:spacing w:val="-8"/>
              </w:rPr>
              <w:t>201</w:t>
            </w:r>
            <w:r>
              <w:rPr>
                <w:bCs/>
                <w:spacing w:val="-8"/>
              </w:rPr>
              <w:t>9</w:t>
            </w:r>
            <w:r w:rsidRPr="000D7CC9">
              <w:rPr>
                <w:bCs/>
                <w:spacing w:val="-8"/>
              </w:rPr>
              <w:t xml:space="preserve"> год</w:t>
            </w:r>
          </w:p>
          <w:p w:rsidR="002D287B" w:rsidRPr="000D7CC9" w:rsidRDefault="002D287B" w:rsidP="00FA256C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0D7CC9" w:rsidRDefault="002D287B" w:rsidP="00FA256C">
            <w:pPr>
              <w:jc w:val="center"/>
              <w:rPr>
                <w:bCs/>
                <w:spacing w:val="-8"/>
              </w:rPr>
            </w:pPr>
            <w:r w:rsidRPr="000D7CC9">
              <w:rPr>
                <w:bCs/>
                <w:spacing w:val="-8"/>
              </w:rPr>
              <w:t>20</w:t>
            </w:r>
            <w:r>
              <w:rPr>
                <w:bCs/>
                <w:spacing w:val="-8"/>
              </w:rPr>
              <w:t>20</w:t>
            </w:r>
            <w:r w:rsidRPr="000D7CC9">
              <w:rPr>
                <w:bCs/>
                <w:spacing w:val="-8"/>
              </w:rPr>
              <w:t xml:space="preserve"> год</w:t>
            </w:r>
          </w:p>
          <w:p w:rsidR="002D287B" w:rsidRPr="000D7CC9" w:rsidRDefault="0074098B" w:rsidP="00FA256C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(п</w:t>
            </w:r>
            <w:r w:rsidR="002D287B" w:rsidRPr="000D7CC9">
              <w:rPr>
                <w:bCs/>
                <w:spacing w:val="-8"/>
              </w:rPr>
              <w:t>р</w:t>
            </w:r>
            <w:r>
              <w:rPr>
                <w:bCs/>
                <w:spacing w:val="-8"/>
              </w:rPr>
              <w:t>о</w:t>
            </w:r>
            <w:r w:rsidR="002D287B" w:rsidRPr="000D7CC9">
              <w:rPr>
                <w:bCs/>
                <w:spacing w:val="-8"/>
              </w:rPr>
              <w:t>гнозно)</w:t>
            </w:r>
          </w:p>
        </w:tc>
      </w:tr>
      <w:tr w:rsidR="002D287B" w:rsidRPr="000D7CC9" w:rsidTr="0056125C">
        <w:trPr>
          <w:trHeight w:val="1432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0D7CC9" w:rsidRDefault="002D287B" w:rsidP="00FA256C">
            <w:pPr>
              <w:jc w:val="both"/>
              <w:rPr>
                <w:bCs/>
              </w:rPr>
            </w:pPr>
            <w:r w:rsidRPr="000D7CC9">
              <w:rPr>
                <w:bCs/>
              </w:rPr>
              <w:t>Общая потребность в затратах:</w:t>
            </w:r>
          </w:p>
          <w:p w:rsidR="002D287B" w:rsidRDefault="002D287B" w:rsidP="00FA256C">
            <w:pPr>
              <w:jc w:val="both"/>
              <w:rPr>
                <w:bCs/>
              </w:rPr>
            </w:pPr>
            <w:r w:rsidRPr="000D7CC9">
              <w:rPr>
                <w:bCs/>
              </w:rPr>
              <w:t xml:space="preserve">средства местного бюджета  </w:t>
            </w:r>
            <w:r>
              <w:rPr>
                <w:bCs/>
              </w:rPr>
              <w:t>муниципального образования</w:t>
            </w:r>
          </w:p>
          <w:p w:rsidR="0056125C" w:rsidRPr="000D7CC9" w:rsidRDefault="0056125C" w:rsidP="00FA256C">
            <w:pPr>
              <w:jc w:val="both"/>
              <w:rPr>
                <w:bCs/>
              </w:rPr>
            </w:pPr>
          </w:p>
          <w:p w:rsidR="002D287B" w:rsidRPr="000D7CC9" w:rsidRDefault="002D287B" w:rsidP="00FA256C">
            <w:pPr>
              <w:jc w:val="both"/>
            </w:pPr>
            <w:r w:rsidRPr="000D7CC9">
              <w:rPr>
                <w:bCs/>
              </w:rPr>
              <w:t>други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880423" w:rsidP="00FA256C">
            <w:pPr>
              <w:jc w:val="center"/>
              <w:rPr>
                <w:bCs/>
              </w:rPr>
            </w:pPr>
            <w:r>
              <w:rPr>
                <w:bCs/>
              </w:rPr>
              <w:t>62,1</w:t>
            </w: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880423" w:rsidP="00FA256C">
            <w:pPr>
              <w:jc w:val="center"/>
              <w:rPr>
                <w:bCs/>
              </w:rPr>
            </w:pPr>
            <w:r>
              <w:rPr>
                <w:bCs/>
              </w:rPr>
              <w:t>62,1</w:t>
            </w: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74098B" w:rsidP="00FA256C">
            <w:pPr>
              <w:jc w:val="center"/>
              <w:rPr>
                <w:bCs/>
              </w:rPr>
            </w:pPr>
            <w:r>
              <w:rPr>
                <w:bCs/>
              </w:rPr>
              <w:t>14,6</w:t>
            </w: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74098B" w:rsidP="00FA256C">
            <w:pPr>
              <w:jc w:val="center"/>
              <w:rPr>
                <w:bCs/>
              </w:rPr>
            </w:pPr>
            <w:r>
              <w:rPr>
                <w:bCs/>
              </w:rPr>
              <w:t>14,6</w:t>
            </w:r>
          </w:p>
          <w:p w:rsidR="002D287B" w:rsidRPr="00476CE4" w:rsidRDefault="002D287B" w:rsidP="00FA256C">
            <w:pPr>
              <w:jc w:val="center"/>
              <w:rPr>
                <w:bCs/>
              </w:rPr>
            </w:pPr>
            <w:r w:rsidRPr="00476CE4">
              <w:rPr>
                <w:bCs/>
              </w:rPr>
              <w:t xml:space="preserve"> </w:t>
            </w: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880423" w:rsidP="00FA256C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880423" w:rsidP="00FA256C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2D287B" w:rsidP="00FA256C">
            <w:pPr>
              <w:jc w:val="center"/>
              <w:rPr>
                <w:bCs/>
              </w:rPr>
            </w:pPr>
            <w:r w:rsidRPr="00476CE4">
              <w:rPr>
                <w:bCs/>
              </w:rPr>
              <w:t>44,0</w:t>
            </w: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  <w:r w:rsidRPr="00476CE4">
              <w:rPr>
                <w:bCs/>
              </w:rPr>
              <w:t>44,0</w:t>
            </w: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  <w:r w:rsidRPr="00476CE4">
              <w:t xml:space="preserve"> </w:t>
            </w:r>
          </w:p>
          <w:p w:rsidR="002D287B" w:rsidRPr="00476CE4" w:rsidRDefault="002D287B" w:rsidP="00FA256C">
            <w:pPr>
              <w:jc w:val="center"/>
            </w:pPr>
          </w:p>
        </w:tc>
      </w:tr>
      <w:tr w:rsidR="002D287B" w:rsidRPr="000D7CC9" w:rsidTr="00FA256C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0D7CC9" w:rsidRDefault="002D287B" w:rsidP="00FA256C">
            <w:pPr>
              <w:jc w:val="both"/>
              <w:rPr>
                <w:bCs/>
              </w:rPr>
            </w:pPr>
            <w:r w:rsidRPr="000D7CC9">
              <w:rPr>
                <w:bCs/>
              </w:rPr>
              <w:t xml:space="preserve">Подпрограмма </w:t>
            </w:r>
          </w:p>
          <w:p w:rsidR="002D287B" w:rsidRPr="000D7CC9" w:rsidRDefault="002D287B" w:rsidP="00FA256C">
            <w:pPr>
              <w:jc w:val="both"/>
            </w:pPr>
            <w:r w:rsidRPr="000D7CC9">
              <w:t xml:space="preserve">«Материальное стимулирование организаций и отдельных граждан </w:t>
            </w:r>
            <w:r>
              <w:t>Золотостепского</w:t>
            </w:r>
            <w:r w:rsidRPr="000D7CC9">
              <w:t xml:space="preserve"> муниципального </w:t>
            </w:r>
            <w:r>
              <w:t>образования</w:t>
            </w:r>
            <w:r w:rsidRPr="000D7CC9">
              <w:t>» в том числе:</w:t>
            </w:r>
          </w:p>
          <w:p w:rsidR="002D287B" w:rsidRPr="000D7CC9" w:rsidRDefault="002D287B" w:rsidP="00FA256C">
            <w:pPr>
              <w:jc w:val="both"/>
              <w:rPr>
                <w:bCs/>
              </w:rPr>
            </w:pPr>
            <w:r w:rsidRPr="000D7CC9">
              <w:rPr>
                <w:bCs/>
              </w:rPr>
              <w:t xml:space="preserve">средства местного бюджета  </w:t>
            </w:r>
            <w:r>
              <w:rPr>
                <w:bCs/>
              </w:rPr>
              <w:lastRenderedPageBreak/>
              <w:t>муниципального образования</w:t>
            </w:r>
            <w:r w:rsidRPr="000D7CC9"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  <w:r w:rsidRPr="00476CE4">
              <w:rPr>
                <w:bCs/>
              </w:rPr>
              <w:t>5,0</w:t>
            </w: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rPr>
                <w:bCs/>
              </w:rPr>
            </w:pPr>
            <w:r w:rsidRPr="00476CE4">
              <w:rPr>
                <w:bCs/>
              </w:rPr>
              <w:t xml:space="preserve">             </w:t>
            </w:r>
          </w:p>
          <w:p w:rsidR="002D287B" w:rsidRPr="00476CE4" w:rsidRDefault="002D287B" w:rsidP="00FA256C">
            <w:pPr>
              <w:jc w:val="center"/>
              <w:rPr>
                <w:bCs/>
              </w:rPr>
            </w:pPr>
            <w:r w:rsidRPr="00476CE4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2D287B" w:rsidP="00FA256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2D287B" w:rsidP="00FA256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  <w:r w:rsidRPr="00476CE4">
              <w:rPr>
                <w:bCs/>
              </w:rPr>
              <w:t>5,0</w:t>
            </w: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</w:p>
          <w:p w:rsidR="002D287B" w:rsidRPr="00476CE4" w:rsidRDefault="002D287B" w:rsidP="00FA256C">
            <w:pPr>
              <w:jc w:val="center"/>
              <w:rPr>
                <w:bCs/>
              </w:rPr>
            </w:pPr>
            <w:r w:rsidRPr="00476CE4">
              <w:rPr>
                <w:bCs/>
              </w:rPr>
              <w:t>5,0</w:t>
            </w:r>
          </w:p>
        </w:tc>
      </w:tr>
      <w:tr w:rsidR="002D287B" w:rsidRPr="000D7CC9" w:rsidTr="00FA256C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0D7CC9" w:rsidRDefault="002D287B" w:rsidP="00FA256C">
            <w:pPr>
              <w:jc w:val="both"/>
            </w:pPr>
            <w:r w:rsidRPr="000D7CC9">
              <w:lastRenderedPageBreak/>
              <w:t xml:space="preserve">Подпрограмма «Организационные мероприятия на территории </w:t>
            </w:r>
            <w:r>
              <w:t>Золотостепского</w:t>
            </w:r>
            <w:r w:rsidRPr="000D7CC9">
              <w:t xml:space="preserve">  муниципального </w:t>
            </w:r>
            <w:r>
              <w:t>образования</w:t>
            </w:r>
            <w:r w:rsidRPr="000D7CC9">
              <w:t>»  в том числе:</w:t>
            </w:r>
          </w:p>
          <w:p w:rsidR="002D287B" w:rsidRPr="000D7CC9" w:rsidRDefault="002D287B" w:rsidP="00FA256C">
            <w:pPr>
              <w:jc w:val="both"/>
              <w:rPr>
                <w:bCs/>
              </w:rPr>
            </w:pPr>
            <w:r w:rsidRPr="000D7CC9">
              <w:rPr>
                <w:bCs/>
              </w:rPr>
              <w:t xml:space="preserve">средства местного бюджета  </w:t>
            </w:r>
            <w:r>
              <w:rPr>
                <w:bCs/>
              </w:rPr>
              <w:t>муниципального образования</w:t>
            </w:r>
          </w:p>
          <w:p w:rsidR="002D287B" w:rsidRPr="000D7CC9" w:rsidRDefault="002D287B" w:rsidP="00FA256C">
            <w:pPr>
              <w:jc w:val="both"/>
              <w:rPr>
                <w:bCs/>
              </w:rPr>
            </w:pPr>
          </w:p>
          <w:p w:rsidR="002D287B" w:rsidRPr="000D7CC9" w:rsidRDefault="002D287B" w:rsidP="00FA256C">
            <w:pPr>
              <w:jc w:val="both"/>
            </w:pPr>
            <w:r w:rsidRPr="000D7CC9">
              <w:rPr>
                <w:bCs/>
              </w:rPr>
              <w:t>други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2D287B" w:rsidP="00FA256C">
            <w:pPr>
              <w:jc w:val="center"/>
            </w:pPr>
          </w:p>
          <w:p w:rsidR="002D287B" w:rsidRPr="00476CE4" w:rsidRDefault="00C510DE" w:rsidP="00FA256C">
            <w:pPr>
              <w:jc w:val="center"/>
            </w:pPr>
            <w:r>
              <w:t>57,1</w:t>
            </w: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C510DE" w:rsidP="00FA256C">
            <w:pPr>
              <w:jc w:val="center"/>
            </w:pPr>
            <w:r>
              <w:t>57,1</w:t>
            </w: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2D287B" w:rsidP="00FA256C">
            <w:pPr>
              <w:jc w:val="center"/>
            </w:pPr>
          </w:p>
          <w:p w:rsidR="002D287B" w:rsidRPr="00476CE4" w:rsidRDefault="0074098B" w:rsidP="00FA256C">
            <w:pPr>
              <w:jc w:val="center"/>
            </w:pPr>
            <w:r>
              <w:t>14,6</w:t>
            </w: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74098B" w:rsidP="00FA256C">
            <w:pPr>
              <w:jc w:val="center"/>
            </w:pPr>
            <w:r>
              <w:t>14,6</w:t>
            </w: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2D287B" w:rsidP="00FA256C">
            <w:pPr>
              <w:jc w:val="center"/>
            </w:pPr>
          </w:p>
          <w:p w:rsidR="002D287B" w:rsidRPr="00476CE4" w:rsidRDefault="00880423" w:rsidP="00FA256C">
            <w:pPr>
              <w:jc w:val="center"/>
            </w:pPr>
            <w:r>
              <w:t>3,5</w:t>
            </w: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880423" w:rsidP="00FA256C">
            <w:pPr>
              <w:jc w:val="center"/>
            </w:pPr>
            <w:r>
              <w:t>3,5</w:t>
            </w: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  <w:r w:rsidRPr="00476CE4">
              <w:t>39,0</w:t>
            </w: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  <w:r w:rsidRPr="00476CE4">
              <w:t>39,0</w:t>
            </w: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  <w:p w:rsidR="002D287B" w:rsidRPr="00476CE4" w:rsidRDefault="002D287B" w:rsidP="00FA256C">
            <w:pPr>
              <w:jc w:val="center"/>
            </w:pPr>
          </w:p>
        </w:tc>
      </w:tr>
    </w:tbl>
    <w:p w:rsidR="002D287B" w:rsidRDefault="002D287B" w:rsidP="002D287B">
      <w:pPr>
        <w:pStyle w:val="22"/>
        <w:ind w:firstLine="708"/>
        <w:jc w:val="both"/>
        <w:rPr>
          <w:sz w:val="28"/>
        </w:rPr>
      </w:pPr>
      <w:r w:rsidRPr="00AE31E5">
        <w:rPr>
          <w:sz w:val="28"/>
        </w:rPr>
        <w:t>Объемы финансирования Программы носят прогнозный характер и по</w:t>
      </w:r>
      <w:r w:rsidRPr="00AE31E5">
        <w:rPr>
          <w:sz w:val="28"/>
        </w:rPr>
        <w:t>д</w:t>
      </w:r>
      <w:r w:rsidRPr="00AE31E5">
        <w:rPr>
          <w:sz w:val="28"/>
        </w:rPr>
        <w:t>лежат ежегодному уточнению при формировании проекта</w:t>
      </w:r>
      <w:r>
        <w:rPr>
          <w:sz w:val="28"/>
        </w:rPr>
        <w:t xml:space="preserve"> местного </w:t>
      </w:r>
      <w:r w:rsidRPr="00AE31E5">
        <w:rPr>
          <w:sz w:val="28"/>
        </w:rPr>
        <w:t xml:space="preserve"> бюджета </w:t>
      </w:r>
      <w:r>
        <w:rPr>
          <w:sz w:val="28"/>
        </w:rPr>
        <w:t xml:space="preserve">Золотостепского </w:t>
      </w:r>
      <w:r w:rsidRPr="00B82AEF">
        <w:rPr>
          <w:sz w:val="28"/>
        </w:rPr>
        <w:t xml:space="preserve">муниципального </w:t>
      </w:r>
      <w:r>
        <w:rPr>
          <w:sz w:val="28"/>
        </w:rPr>
        <w:t xml:space="preserve"> образования </w:t>
      </w:r>
      <w:r w:rsidRPr="00AE31E5">
        <w:rPr>
          <w:sz w:val="28"/>
        </w:rPr>
        <w:t>на соответствующий год, исходя из возможностей бюджета и степени реализации мероприятий.</w:t>
      </w:r>
    </w:p>
    <w:p w:rsidR="002D287B" w:rsidRPr="003A2CD6" w:rsidRDefault="002D287B" w:rsidP="002D287B">
      <w:pPr>
        <w:tabs>
          <w:tab w:val="left" w:pos="4275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</w:p>
    <w:p w:rsidR="002D287B" w:rsidRPr="0056125C" w:rsidRDefault="002D287B" w:rsidP="0056125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D6BBE">
        <w:rPr>
          <w:b/>
          <w:color w:val="000000"/>
          <w:spacing w:val="2"/>
          <w:sz w:val="28"/>
          <w:szCs w:val="28"/>
        </w:rPr>
        <w:t xml:space="preserve">Организация управления Программой и контроль за ходом ее </w:t>
      </w:r>
      <w:r w:rsidRPr="008D6BBE">
        <w:rPr>
          <w:b/>
          <w:color w:val="000000"/>
          <w:spacing w:val="-4"/>
          <w:sz w:val="28"/>
          <w:szCs w:val="28"/>
        </w:rPr>
        <w:t>реализации</w:t>
      </w:r>
    </w:p>
    <w:p w:rsidR="002D287B" w:rsidRPr="0042547F" w:rsidRDefault="002D287B" w:rsidP="002D287B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42547F">
        <w:rPr>
          <w:sz w:val="28"/>
        </w:rPr>
        <w:t xml:space="preserve">Администрация </w:t>
      </w:r>
      <w:r>
        <w:rPr>
          <w:sz w:val="28"/>
          <w:szCs w:val="28"/>
        </w:rPr>
        <w:t xml:space="preserve">Золотостеп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 </w:t>
      </w:r>
      <w:r w:rsidRPr="0042547F">
        <w:rPr>
          <w:sz w:val="28"/>
          <w:szCs w:val="22"/>
        </w:rPr>
        <w:t>осуществляет организацию, координ</w:t>
      </w:r>
      <w:r w:rsidRPr="0042547F">
        <w:rPr>
          <w:sz w:val="28"/>
          <w:szCs w:val="22"/>
        </w:rPr>
        <w:t>а</w:t>
      </w:r>
      <w:r w:rsidRPr="0042547F">
        <w:rPr>
          <w:sz w:val="28"/>
          <w:szCs w:val="22"/>
        </w:rPr>
        <w:t>цию работ по реализации Программы, вносит в установленном порядке предл</w:t>
      </w:r>
      <w:r w:rsidRPr="0042547F">
        <w:rPr>
          <w:sz w:val="28"/>
          <w:szCs w:val="22"/>
        </w:rPr>
        <w:t>о</w:t>
      </w:r>
      <w:r w:rsidRPr="0042547F">
        <w:rPr>
          <w:sz w:val="28"/>
          <w:szCs w:val="22"/>
        </w:rPr>
        <w:t>жения по уточнению мероприятий Программы с учетом складывающейся  соц</w:t>
      </w:r>
      <w:r w:rsidRPr="0042547F">
        <w:rPr>
          <w:sz w:val="28"/>
          <w:szCs w:val="22"/>
        </w:rPr>
        <w:t>и</w:t>
      </w:r>
      <w:r w:rsidRPr="0042547F">
        <w:rPr>
          <w:sz w:val="28"/>
          <w:szCs w:val="22"/>
        </w:rPr>
        <w:t>ально-экономической ситуации.</w:t>
      </w:r>
    </w:p>
    <w:p w:rsidR="002D287B" w:rsidRDefault="002D287B" w:rsidP="002D287B">
      <w:pPr>
        <w:pStyle w:val="3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42547F">
        <w:rPr>
          <w:sz w:val="28"/>
          <w:szCs w:val="28"/>
        </w:rPr>
        <w:t xml:space="preserve">онтроль за исполнением Программы </w:t>
      </w:r>
      <w:r>
        <w:rPr>
          <w:sz w:val="28"/>
          <w:szCs w:val="28"/>
        </w:rPr>
        <w:t xml:space="preserve">осуществляется </w:t>
      </w:r>
      <w:r w:rsidRPr="0042547F">
        <w:rPr>
          <w:sz w:val="28"/>
          <w:szCs w:val="28"/>
        </w:rPr>
        <w:t xml:space="preserve">администрацией </w:t>
      </w:r>
      <w:r>
        <w:rPr>
          <w:sz w:val="28"/>
          <w:szCs w:val="28"/>
          <w:lang w:val="ru-RU"/>
        </w:rPr>
        <w:t>Золотостеп</w:t>
      </w:r>
      <w:r>
        <w:rPr>
          <w:sz w:val="28"/>
          <w:szCs w:val="28"/>
        </w:rPr>
        <w:t xml:space="preserve">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.</w:t>
      </w:r>
    </w:p>
    <w:p w:rsidR="002D287B" w:rsidRPr="004356FF" w:rsidRDefault="002D287B" w:rsidP="002D287B">
      <w:pPr>
        <w:pStyle w:val="3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7335B">
        <w:rPr>
          <w:sz w:val="28"/>
          <w:szCs w:val="28"/>
        </w:rPr>
        <w:t>Общий контроль за исполн</w:t>
      </w:r>
      <w:r>
        <w:rPr>
          <w:sz w:val="28"/>
          <w:szCs w:val="28"/>
        </w:rPr>
        <w:t>ением Программы осуществляется г</w:t>
      </w:r>
      <w:r w:rsidRPr="00F7335B">
        <w:rPr>
          <w:sz w:val="28"/>
          <w:szCs w:val="28"/>
        </w:rPr>
        <w:t xml:space="preserve">лавой </w:t>
      </w:r>
      <w:r>
        <w:rPr>
          <w:sz w:val="28"/>
          <w:szCs w:val="28"/>
          <w:lang w:val="ru-RU"/>
        </w:rPr>
        <w:t>Золотостеп</w:t>
      </w:r>
      <w:r>
        <w:rPr>
          <w:sz w:val="28"/>
          <w:szCs w:val="28"/>
        </w:rPr>
        <w:t xml:space="preserve">ского </w:t>
      </w:r>
      <w:r w:rsidRPr="00B82A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ния</w:t>
      </w:r>
      <w:r w:rsidRPr="00F7335B">
        <w:rPr>
          <w:sz w:val="28"/>
          <w:szCs w:val="28"/>
        </w:rPr>
        <w:t>.</w:t>
      </w:r>
      <w:r>
        <w:rPr>
          <w:sz w:val="28"/>
        </w:rPr>
        <w:t xml:space="preserve">  </w:t>
      </w:r>
    </w:p>
    <w:p w:rsidR="002D287B" w:rsidRDefault="002D287B" w:rsidP="002D287B">
      <w:pPr>
        <w:pStyle w:val="3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366212">
        <w:rPr>
          <w:sz w:val="28"/>
          <w:szCs w:val="28"/>
        </w:rPr>
        <w:t>В ходе исполнения Программы ежегодно могут уточняться перечень мероприятий, механизм их реал</w:t>
      </w:r>
      <w:r w:rsidRPr="00366212">
        <w:rPr>
          <w:sz w:val="28"/>
          <w:szCs w:val="28"/>
        </w:rPr>
        <w:t>и</w:t>
      </w:r>
      <w:r w:rsidRPr="00366212">
        <w:rPr>
          <w:sz w:val="28"/>
          <w:szCs w:val="28"/>
        </w:rPr>
        <w:t>зации, объёмы финансирования и состав исполнит</w:t>
      </w:r>
      <w:r w:rsidRPr="00366212">
        <w:rPr>
          <w:sz w:val="28"/>
          <w:szCs w:val="28"/>
        </w:rPr>
        <w:t>е</w:t>
      </w:r>
      <w:r w:rsidRPr="00366212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2D287B" w:rsidRPr="003A2CD6" w:rsidRDefault="002D287B" w:rsidP="002D287B">
      <w:pPr>
        <w:pStyle w:val="30"/>
        <w:autoSpaceDE w:val="0"/>
        <w:autoSpaceDN w:val="0"/>
        <w:adjustRightInd w:val="0"/>
        <w:ind w:firstLine="0"/>
        <w:rPr>
          <w:lang w:val="ru-RU"/>
        </w:rPr>
      </w:pPr>
    </w:p>
    <w:p w:rsidR="002D287B" w:rsidRPr="0056125C" w:rsidRDefault="002D287B" w:rsidP="0056125C">
      <w:pPr>
        <w:numPr>
          <w:ilvl w:val="0"/>
          <w:numId w:val="32"/>
        </w:numPr>
        <w:jc w:val="center"/>
        <w:rPr>
          <w:sz w:val="28"/>
          <w:szCs w:val="28"/>
        </w:rPr>
      </w:pPr>
      <w:r w:rsidRPr="00051667">
        <w:rPr>
          <w:b/>
          <w:color w:val="000000"/>
          <w:sz w:val="28"/>
          <w:szCs w:val="28"/>
        </w:rPr>
        <w:t xml:space="preserve">Прогноз ожидаемых социально-экономических, иных результатов </w:t>
      </w:r>
      <w:r w:rsidRPr="00051667">
        <w:rPr>
          <w:b/>
          <w:color w:val="000000"/>
          <w:spacing w:val="-1"/>
          <w:sz w:val="28"/>
          <w:szCs w:val="28"/>
        </w:rPr>
        <w:t>реализации Программы</w:t>
      </w:r>
    </w:p>
    <w:p w:rsidR="002D287B" w:rsidRPr="00E20138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20138">
        <w:rPr>
          <w:sz w:val="28"/>
          <w:szCs w:val="28"/>
        </w:rPr>
        <w:t xml:space="preserve">оощрение различных организаций и отдельных граждан </w:t>
      </w:r>
      <w:r>
        <w:rPr>
          <w:sz w:val="28"/>
          <w:szCs w:val="28"/>
        </w:rPr>
        <w:t xml:space="preserve"> муниципального образования</w:t>
      </w:r>
      <w:r w:rsidRPr="00E20138">
        <w:rPr>
          <w:sz w:val="28"/>
          <w:szCs w:val="28"/>
        </w:rPr>
        <w:t xml:space="preserve"> за достигнутые высокие показатели в работе, добросовестный труд, вклад в развитие </w:t>
      </w:r>
      <w:r>
        <w:rPr>
          <w:sz w:val="28"/>
          <w:szCs w:val="28"/>
        </w:rPr>
        <w:t>Золотостепского муниципального образования</w:t>
      </w:r>
      <w:r w:rsidRPr="00E20138">
        <w:rPr>
          <w:sz w:val="28"/>
          <w:szCs w:val="28"/>
        </w:rPr>
        <w:t>.</w:t>
      </w:r>
    </w:p>
    <w:p w:rsidR="002D287B" w:rsidRPr="00E20138" w:rsidRDefault="002D287B" w:rsidP="002D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20138">
        <w:rPr>
          <w:sz w:val="28"/>
          <w:szCs w:val="28"/>
        </w:rPr>
        <w:t>совершенствование системы работы при проведении организационных мероприятий на территории муниципального</w:t>
      </w:r>
      <w:r>
        <w:rPr>
          <w:sz w:val="28"/>
          <w:szCs w:val="28"/>
        </w:rPr>
        <w:t xml:space="preserve"> образования</w:t>
      </w:r>
      <w:r w:rsidRPr="00E20138">
        <w:rPr>
          <w:sz w:val="28"/>
          <w:szCs w:val="28"/>
        </w:rPr>
        <w:t>.</w:t>
      </w:r>
    </w:p>
    <w:p w:rsidR="00554761" w:rsidRDefault="002D287B" w:rsidP="00554761">
      <w:pPr>
        <w:spacing w:line="228" w:lineRule="auto"/>
        <w:ind w:firstLine="709"/>
        <w:jc w:val="both"/>
        <w:rPr>
          <w:sz w:val="28"/>
          <w:szCs w:val="28"/>
        </w:rPr>
      </w:pPr>
      <w:r w:rsidRPr="00E6228C">
        <w:rPr>
          <w:sz w:val="28"/>
          <w:szCs w:val="28"/>
        </w:rPr>
        <w:t>Оценка эффективности Программы проводится путем сопоставления целевых и фактических значений показателей результативности</w:t>
      </w:r>
      <w:r>
        <w:rPr>
          <w:sz w:val="28"/>
          <w:szCs w:val="28"/>
        </w:rPr>
        <w:t xml:space="preserve">. </w:t>
      </w:r>
    </w:p>
    <w:p w:rsidR="00554761" w:rsidRPr="00E6228C" w:rsidRDefault="00554761" w:rsidP="00554761">
      <w:pPr>
        <w:spacing w:line="228" w:lineRule="auto"/>
        <w:ind w:firstLine="709"/>
        <w:jc w:val="both"/>
        <w:rPr>
          <w:sz w:val="28"/>
          <w:szCs w:val="28"/>
        </w:rPr>
      </w:pPr>
    </w:p>
    <w:p w:rsidR="002D287B" w:rsidRPr="00476CE4" w:rsidRDefault="002D287B" w:rsidP="002D287B">
      <w:pPr>
        <w:pStyle w:val="30"/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  <w:r w:rsidRPr="00476CE4">
        <w:rPr>
          <w:b/>
          <w:sz w:val="28"/>
          <w:szCs w:val="28"/>
          <w:lang w:val="ru-RU"/>
        </w:rPr>
        <w:t>Верно:</w:t>
      </w:r>
      <w:r w:rsidR="00554761">
        <w:rPr>
          <w:b/>
          <w:sz w:val="28"/>
          <w:szCs w:val="28"/>
          <w:lang w:val="ru-RU"/>
        </w:rPr>
        <w:t xml:space="preserve"> Главный</w:t>
      </w:r>
      <w:r w:rsidRPr="00476CE4">
        <w:rPr>
          <w:b/>
          <w:sz w:val="28"/>
          <w:szCs w:val="28"/>
          <w:lang w:val="ru-RU"/>
        </w:rPr>
        <w:t xml:space="preserve"> специалист</w:t>
      </w:r>
      <w:r w:rsidRPr="00476CE4">
        <w:rPr>
          <w:b/>
          <w:sz w:val="28"/>
          <w:szCs w:val="28"/>
          <w:lang w:val="ru-RU"/>
        </w:rPr>
        <w:tab/>
      </w:r>
      <w:r w:rsidRPr="00476CE4">
        <w:rPr>
          <w:b/>
          <w:sz w:val="28"/>
          <w:szCs w:val="28"/>
          <w:lang w:val="ru-RU"/>
        </w:rPr>
        <w:tab/>
      </w:r>
      <w:r w:rsidRPr="00476CE4">
        <w:rPr>
          <w:b/>
          <w:sz w:val="28"/>
          <w:szCs w:val="28"/>
          <w:lang w:val="ru-RU"/>
        </w:rPr>
        <w:tab/>
      </w:r>
      <w:r w:rsidRPr="00476CE4">
        <w:rPr>
          <w:b/>
          <w:sz w:val="28"/>
          <w:szCs w:val="28"/>
          <w:lang w:val="ru-RU"/>
        </w:rPr>
        <w:tab/>
      </w:r>
      <w:r w:rsidRPr="00476CE4">
        <w:rPr>
          <w:b/>
          <w:sz w:val="28"/>
          <w:szCs w:val="28"/>
          <w:lang w:val="ru-RU"/>
        </w:rPr>
        <w:tab/>
      </w:r>
      <w:r w:rsidR="00554761">
        <w:rPr>
          <w:b/>
          <w:sz w:val="28"/>
          <w:szCs w:val="28"/>
          <w:lang w:val="ru-RU"/>
        </w:rPr>
        <w:t>А</w:t>
      </w:r>
      <w:r w:rsidRPr="00476CE4">
        <w:rPr>
          <w:b/>
          <w:sz w:val="28"/>
          <w:szCs w:val="28"/>
          <w:lang w:val="ru-RU"/>
        </w:rPr>
        <w:t>.Д. Сайфутдинова</w:t>
      </w:r>
    </w:p>
    <w:p w:rsidR="002D287B" w:rsidRPr="003A2CD6" w:rsidRDefault="002D287B" w:rsidP="002D287B">
      <w:pPr>
        <w:pStyle w:val="30"/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  <w:sectPr w:rsidR="002D287B" w:rsidRPr="003A2CD6" w:rsidSect="007A0686">
          <w:pgSz w:w="11906" w:h="16838"/>
          <w:pgMar w:top="510" w:right="567" w:bottom="1134" w:left="1418" w:header="709" w:footer="709" w:gutter="0"/>
          <w:cols w:space="708"/>
          <w:docGrid w:linePitch="360"/>
        </w:sectPr>
      </w:pPr>
    </w:p>
    <w:p w:rsidR="002D287B" w:rsidRPr="003A2CD6" w:rsidRDefault="002D287B" w:rsidP="002D287B">
      <w:pPr>
        <w:pStyle w:val="30"/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2D287B" w:rsidRDefault="002D287B" w:rsidP="002D287B">
      <w:pPr>
        <w:ind w:right="-735"/>
        <w:jc w:val="center"/>
        <w:rPr>
          <w:b/>
          <w:sz w:val="28"/>
        </w:rPr>
      </w:pPr>
      <w:r w:rsidRPr="00B410DC">
        <w:rPr>
          <w:b/>
          <w:sz w:val="32"/>
          <w:szCs w:val="32"/>
        </w:rPr>
        <w:t>7</w:t>
      </w:r>
      <w:r w:rsidRPr="00B410DC">
        <w:rPr>
          <w:b/>
          <w:sz w:val="28"/>
          <w:szCs w:val="28"/>
        </w:rPr>
        <w:t>. ПЕРЕЧЕНЬ МЕРОПРИЯТИЙ  ПО РЕАЛИЗАЦИИ</w:t>
      </w:r>
      <w:r>
        <w:rPr>
          <w:b/>
          <w:sz w:val="28"/>
          <w:szCs w:val="28"/>
        </w:rPr>
        <w:t xml:space="preserve">  </w:t>
      </w:r>
      <w:r w:rsidRPr="00B410DC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 </w:t>
      </w:r>
      <w:r w:rsidRPr="00B410DC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«ПРОВЕДЕНИЕ МЕРОПРИЯТИЙ НА ТЕРРИТОРИИ ЗОЛОТОСТЕПСКОГО МУНИЦИПАЛЬНОГО ОБРАЗОВАНИЯ  В СВЯЗИ С ПАМЯТНЫМИ СОБЫТИЯМИ, ЗНАМЕНАТЕЛЬНЫМИ И ЮБИЛЕЙНЫМИ ДАТАМИ НА  </w:t>
      </w:r>
      <w:r w:rsidRPr="00363EEA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 w:rsidRPr="00363EEA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20</w:t>
      </w:r>
      <w:r>
        <w:rPr>
          <w:b/>
          <w:sz w:val="28"/>
          <w:szCs w:val="28"/>
        </w:rPr>
        <w:t xml:space="preserve"> годы»</w:t>
      </w:r>
    </w:p>
    <w:p w:rsidR="002D287B" w:rsidRPr="003A2CD6" w:rsidRDefault="002D287B" w:rsidP="002D287B">
      <w:pPr>
        <w:ind w:right="-735"/>
        <w:jc w:val="center"/>
        <w:rPr>
          <w:b/>
          <w:sz w:val="18"/>
          <w:szCs w:val="18"/>
        </w:rPr>
      </w:pPr>
    </w:p>
    <w:p w:rsidR="002D287B" w:rsidRDefault="002D287B" w:rsidP="002D287B">
      <w:pPr>
        <w:ind w:right="-735"/>
        <w:jc w:val="center"/>
        <w:rPr>
          <w:b/>
        </w:rPr>
      </w:pPr>
      <w:r>
        <w:rPr>
          <w:b/>
        </w:rPr>
        <w:t xml:space="preserve">7.1. </w:t>
      </w:r>
      <w:r w:rsidRPr="00C56A27">
        <w:rPr>
          <w:b/>
        </w:rPr>
        <w:t xml:space="preserve">ПЕРЕЧЕНЬ МЕРОПРИЯТИЙ ПО РЕАЛИЗАЦИИ ПОДПРОГРАММЫ </w:t>
      </w:r>
      <w:r>
        <w:rPr>
          <w:b/>
        </w:rPr>
        <w:t>«МАТЕРИАЛЬНОЕ СТИМУЛИРОВАНИЕ ОРГАНИЗАЦИЙ И ОТДЕЛЬНЫХ ГРАЖДАН ЗОЛОТОСТЕПСКОГО МУНИЦИПАЛЬНОГО ОБРАЗОВАНИЯ»</w:t>
      </w:r>
    </w:p>
    <w:p w:rsidR="002D287B" w:rsidRPr="00C56A27" w:rsidRDefault="002D287B" w:rsidP="002D287B">
      <w:pPr>
        <w:ind w:right="-735"/>
        <w:jc w:val="center"/>
        <w:rPr>
          <w:b/>
        </w:rPr>
      </w:pPr>
      <w:r w:rsidRPr="00A60FBA">
        <w:rPr>
          <w:b/>
        </w:rPr>
        <w:t xml:space="preserve"> </w:t>
      </w:r>
    </w:p>
    <w:tbl>
      <w:tblPr>
        <w:tblW w:w="16029" w:type="dxa"/>
        <w:tblInd w:w="-7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19"/>
        <w:gridCol w:w="3120"/>
        <w:gridCol w:w="1843"/>
        <w:gridCol w:w="1275"/>
        <w:gridCol w:w="1701"/>
        <w:gridCol w:w="1843"/>
        <w:gridCol w:w="1985"/>
        <w:gridCol w:w="1701"/>
        <w:gridCol w:w="1842"/>
      </w:tblGrid>
      <w:tr w:rsidR="0074098B" w:rsidRPr="009062C1" w:rsidTr="007409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 w:rsidRPr="009062C1">
              <w:rPr>
                <w:b/>
                <w:sz w:val="22"/>
                <w:szCs w:val="22"/>
                <w:lang w:val="ru-RU"/>
              </w:rPr>
              <w:t>№</w:t>
            </w:r>
            <w:r w:rsidRPr="009062C1">
              <w:rPr>
                <w:b/>
                <w:sz w:val="22"/>
                <w:szCs w:val="22"/>
              </w:rPr>
              <w:t xml:space="preserve"> </w:t>
            </w:r>
          </w:p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9062C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74098B" w:rsidRP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</w:t>
            </w:r>
            <w:r w:rsidRPr="009062C1">
              <w:rPr>
                <w:b/>
                <w:sz w:val="22"/>
                <w:szCs w:val="22"/>
              </w:rPr>
              <w:t>ероприятия</w:t>
            </w:r>
            <w:r>
              <w:rPr>
                <w:b/>
                <w:sz w:val="22"/>
                <w:szCs w:val="22"/>
                <w:lang w:val="ru-RU"/>
              </w:rPr>
              <w:t xml:space="preserve"> по реализации программы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роки исполнения</w:t>
            </w:r>
          </w:p>
          <w:p w:rsidR="0074098B" w:rsidRPr="003A2CD6" w:rsidRDefault="0074098B" w:rsidP="00FA256C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,</w:t>
            </w:r>
          </w:p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тыс. руб.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 w:rsidRPr="009062C1">
              <w:rPr>
                <w:b/>
                <w:sz w:val="22"/>
                <w:szCs w:val="22"/>
                <w:lang w:val="ru-RU"/>
              </w:rPr>
              <w:t xml:space="preserve">Объем и источник финансирования по годам </w:t>
            </w:r>
            <w:r w:rsidRPr="009062C1"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b/>
                <w:sz w:val="22"/>
                <w:szCs w:val="22"/>
                <w:lang w:val="ru-RU"/>
              </w:rPr>
              <w:t>тыс. рублей</w:t>
            </w:r>
            <w:r w:rsidRPr="009062C1">
              <w:rPr>
                <w:b/>
                <w:sz w:val="22"/>
                <w:szCs w:val="22"/>
                <w:lang w:val="ru-RU"/>
              </w:rPr>
              <w:t>)</w:t>
            </w:r>
            <w:r w:rsidRPr="009062C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B" w:rsidRPr="0074098B" w:rsidRDefault="0074098B" w:rsidP="0074098B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 w:rsidRPr="009062C1">
              <w:rPr>
                <w:b/>
                <w:sz w:val="22"/>
                <w:szCs w:val="22"/>
                <w:lang w:val="ru-RU"/>
              </w:rPr>
              <w:t xml:space="preserve">Ответственные </w:t>
            </w:r>
            <w:r>
              <w:rPr>
                <w:b/>
                <w:sz w:val="22"/>
                <w:szCs w:val="22"/>
                <w:lang w:val="ru-RU"/>
              </w:rPr>
              <w:t>за выполнение мероприятия</w:t>
            </w:r>
          </w:p>
        </w:tc>
      </w:tr>
      <w:tr w:rsidR="0074098B" w:rsidRPr="009062C1" w:rsidTr="007409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/>
        </w:trPr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3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74098B" w:rsidRP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74098B" w:rsidRP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од</w:t>
            </w:r>
          </w:p>
          <w:p w:rsid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9</w:t>
            </w:r>
            <w:r w:rsidRPr="009062C1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20</w:t>
            </w:r>
            <w:r w:rsidRPr="009062C1">
              <w:rPr>
                <w:b/>
                <w:sz w:val="22"/>
                <w:szCs w:val="22"/>
                <w:lang w:val="ru-RU"/>
              </w:rPr>
              <w:t>год</w:t>
            </w:r>
          </w:p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</w:rPr>
            </w:pPr>
          </w:p>
        </w:tc>
      </w:tr>
      <w:tr w:rsidR="00554761" w:rsidRPr="009062C1" w:rsidTr="0055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0" w:type="dxa"/>
            <w:tcBorders>
              <w:left w:val="single" w:sz="6" w:space="0" w:color="000000"/>
              <w:bottom w:val="single" w:sz="6" w:space="0" w:color="000000"/>
            </w:tcBorders>
          </w:tcPr>
          <w:p w:rsidR="00554761" w:rsidRPr="009062C1" w:rsidRDefault="00554761" w:rsidP="00FA256C">
            <w:pPr>
              <w:pStyle w:val="af4"/>
              <w:jc w:val="center"/>
              <w:rPr>
                <w:b/>
                <w:i/>
                <w:sz w:val="22"/>
                <w:szCs w:val="22"/>
              </w:rPr>
            </w:pPr>
            <w:r w:rsidRPr="009062C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3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554761" w:rsidRPr="009062C1" w:rsidRDefault="00554761" w:rsidP="00FA256C">
            <w:pPr>
              <w:pStyle w:val="af4"/>
              <w:jc w:val="center"/>
              <w:rPr>
                <w:b/>
                <w:i/>
                <w:sz w:val="22"/>
                <w:szCs w:val="22"/>
              </w:rPr>
            </w:pPr>
            <w:r w:rsidRPr="009062C1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554761" w:rsidRPr="009062C1" w:rsidRDefault="00554761" w:rsidP="00FA256C">
            <w:pPr>
              <w:pStyle w:val="af4"/>
              <w:jc w:val="center"/>
              <w:rPr>
                <w:b/>
                <w:i/>
                <w:sz w:val="22"/>
                <w:szCs w:val="22"/>
              </w:rPr>
            </w:pPr>
            <w:r w:rsidRPr="009062C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761" w:rsidRPr="009062C1" w:rsidRDefault="00554761" w:rsidP="00FA256C">
            <w:pPr>
              <w:pStyle w:val="af4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761" w:rsidRDefault="00554761" w:rsidP="00FA256C">
            <w:pPr>
              <w:pStyle w:val="af4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4761" w:rsidRPr="009062C1" w:rsidRDefault="00554761" w:rsidP="00FA256C">
            <w:pPr>
              <w:pStyle w:val="af4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4761" w:rsidRPr="009062C1" w:rsidRDefault="00554761" w:rsidP="00FA256C">
            <w:pPr>
              <w:pStyle w:val="af4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4761" w:rsidRPr="009062C1" w:rsidRDefault="00554761" w:rsidP="00FA256C">
            <w:pPr>
              <w:pStyle w:val="af4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61" w:rsidRPr="009062C1" w:rsidRDefault="00554761" w:rsidP="00FA256C">
            <w:pPr>
              <w:pStyle w:val="af4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9</w:t>
            </w:r>
          </w:p>
        </w:tc>
      </w:tr>
      <w:tr w:rsidR="0074098B" w:rsidRPr="009062C1" w:rsidTr="007409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9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74098B" w:rsidRPr="009062C1" w:rsidRDefault="0074098B" w:rsidP="00FA256C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9062C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4" w:space="0" w:color="auto"/>
            </w:tcBorders>
          </w:tcPr>
          <w:p w:rsidR="0074098B" w:rsidRDefault="0074098B" w:rsidP="00FA256C">
            <w:pPr>
              <w:jc w:val="center"/>
            </w:pPr>
            <w: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Золотостепского муниципального образования и в связи с юбилейными датами, значимыми событиями, а также за активное участие в различных конкурсах.</w:t>
            </w:r>
          </w:p>
          <w:p w:rsidR="0074098B" w:rsidRPr="00671BC5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</w:tcBorders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ства местного бюджета</w:t>
            </w:r>
          </w:p>
          <w:p w:rsidR="0074098B" w:rsidRPr="00751A66" w:rsidRDefault="0074098B" w:rsidP="00FA256C"/>
          <w:p w:rsidR="0074098B" w:rsidRPr="00751A66" w:rsidRDefault="0074098B" w:rsidP="00FA256C"/>
          <w:p w:rsidR="0074098B" w:rsidRDefault="0074098B" w:rsidP="00FA256C"/>
          <w:p w:rsidR="0074098B" w:rsidRPr="00751A66" w:rsidRDefault="0074098B" w:rsidP="00FA256C">
            <w:pPr>
              <w:jc w:val="center"/>
            </w:pPr>
            <w:r>
              <w:t>другие источники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auto"/>
            </w:tcBorders>
          </w:tcPr>
          <w:p w:rsidR="0074098B" w:rsidRPr="00671BC5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</w:tcBorders>
          </w:tcPr>
          <w:p w:rsidR="0074098B" w:rsidRPr="00554761" w:rsidRDefault="00554761" w:rsidP="00FA256C">
            <w:pPr>
              <w:pStyle w:val="af4"/>
              <w:jc w:val="center"/>
              <w:rPr>
                <w:b/>
                <w:szCs w:val="24"/>
                <w:lang w:val="ru-RU"/>
              </w:rPr>
            </w:pPr>
            <w:r w:rsidRPr="00554761">
              <w:rPr>
                <w:b/>
                <w:szCs w:val="24"/>
                <w:lang w:val="ru-RU"/>
              </w:rPr>
              <w:t>5,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</w:tcBorders>
          </w:tcPr>
          <w:p w:rsidR="0074098B" w:rsidRPr="00671BC5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098B" w:rsidRPr="00671BC5" w:rsidRDefault="0074098B" w:rsidP="00FA256C">
            <w:pPr>
              <w:pStyle w:val="af4"/>
              <w:ind w:right="28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B" w:rsidRPr="00671BC5" w:rsidRDefault="0074098B" w:rsidP="00FA256C">
            <w:pPr>
              <w:spacing w:line="204" w:lineRule="auto"/>
              <w:ind w:right="-19"/>
              <w:jc w:val="center"/>
            </w:pPr>
            <w:r>
              <w:t>Администрация Золотостепского муниципального образования</w:t>
            </w:r>
          </w:p>
        </w:tc>
      </w:tr>
      <w:tr w:rsidR="0074098B" w:rsidRPr="009062C1" w:rsidTr="007409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719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  <w:tcBorders>
              <w:left w:val="single" w:sz="6" w:space="0" w:color="000000"/>
              <w:bottom w:val="single" w:sz="4" w:space="0" w:color="auto"/>
            </w:tcBorders>
          </w:tcPr>
          <w:p w:rsidR="0074098B" w:rsidRDefault="0074098B" w:rsidP="00FA256C">
            <w:pPr>
              <w:pStyle w:val="af4"/>
              <w:rPr>
                <w:b/>
                <w:sz w:val="22"/>
                <w:szCs w:val="22"/>
                <w:lang w:val="ru-RU"/>
              </w:rPr>
            </w:pPr>
            <w:r w:rsidRPr="009062C1">
              <w:rPr>
                <w:b/>
                <w:sz w:val="22"/>
                <w:szCs w:val="22"/>
                <w:lang w:val="ru-RU"/>
              </w:rPr>
              <w:t xml:space="preserve">ИТОГО ЗА 3 ГОДА ПО </w:t>
            </w:r>
            <w:r>
              <w:rPr>
                <w:b/>
                <w:sz w:val="22"/>
                <w:szCs w:val="22"/>
                <w:lang w:val="ru-RU"/>
              </w:rPr>
              <w:t>ПОДПРОГРАММЕ:</w:t>
            </w:r>
          </w:p>
          <w:p w:rsidR="0074098B" w:rsidRPr="009062C1" w:rsidRDefault="0074098B" w:rsidP="00FA256C">
            <w:pPr>
              <w:pStyle w:val="af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редства местного бюджета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</w:tcBorders>
          </w:tcPr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8B" w:rsidRPr="00DE1F3F" w:rsidRDefault="0074098B" w:rsidP="00FA256C">
            <w:pPr>
              <w:pStyle w:val="af4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8B" w:rsidRDefault="0074098B" w:rsidP="00FA256C">
            <w:pPr>
              <w:pStyle w:val="af4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5529" w:type="dxa"/>
            <w:gridSpan w:val="3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098B" w:rsidRDefault="0074098B" w:rsidP="00FA256C">
            <w:pPr>
              <w:pStyle w:val="af4"/>
              <w:jc w:val="center"/>
              <w:rPr>
                <w:b/>
                <w:szCs w:val="24"/>
                <w:lang w:val="ru-RU"/>
              </w:rPr>
            </w:pPr>
          </w:p>
          <w:p w:rsidR="0074098B" w:rsidRDefault="0074098B" w:rsidP="00FA256C">
            <w:pPr>
              <w:pStyle w:val="af4"/>
              <w:jc w:val="center"/>
              <w:rPr>
                <w:b/>
                <w:szCs w:val="24"/>
                <w:lang w:val="ru-RU"/>
              </w:rPr>
            </w:pPr>
          </w:p>
          <w:p w:rsidR="0074098B" w:rsidRPr="00DE1F3F" w:rsidRDefault="0074098B" w:rsidP="00FA256C">
            <w:pPr>
              <w:pStyle w:val="af4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5</w:t>
            </w:r>
            <w:r w:rsidRPr="00DE1F3F">
              <w:rPr>
                <w:b/>
                <w:szCs w:val="24"/>
                <w:lang w:val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4098B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4098B" w:rsidRPr="009062C1" w:rsidRDefault="0074098B" w:rsidP="00FA256C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2D287B" w:rsidRDefault="002D287B" w:rsidP="002D287B">
      <w:pPr>
        <w:jc w:val="center"/>
        <w:rPr>
          <w:b/>
        </w:rPr>
      </w:pPr>
    </w:p>
    <w:p w:rsidR="002D287B" w:rsidRDefault="002D287B" w:rsidP="002D287B">
      <w:pPr>
        <w:jc w:val="center"/>
        <w:rPr>
          <w:b/>
        </w:rPr>
      </w:pPr>
    </w:p>
    <w:p w:rsidR="002D287B" w:rsidRDefault="002D287B" w:rsidP="002D287B">
      <w:pPr>
        <w:rPr>
          <w:b/>
        </w:rPr>
      </w:pPr>
    </w:p>
    <w:p w:rsidR="002D287B" w:rsidRPr="003A2CD6" w:rsidRDefault="002D287B" w:rsidP="002D287B">
      <w:pPr>
        <w:jc w:val="center"/>
        <w:rPr>
          <w:sz w:val="28"/>
          <w:szCs w:val="28"/>
        </w:rPr>
      </w:pPr>
      <w:r>
        <w:rPr>
          <w:b/>
        </w:rPr>
        <w:lastRenderedPageBreak/>
        <w:t xml:space="preserve">7.2. </w:t>
      </w:r>
      <w:r w:rsidRPr="00164FFA">
        <w:rPr>
          <w:b/>
        </w:rPr>
        <w:t xml:space="preserve">ПЕРЕЧЕНЬ МЕРОПРИЯТИЙ ПО РЕАЛИЗАЦИИ ПОДПРОГРАММЫ </w:t>
      </w:r>
      <w:r>
        <w:rPr>
          <w:b/>
        </w:rPr>
        <w:t xml:space="preserve">«ОРГАНИЗАЦИОННЫЕ МЕРОПРИЯТИЯ НА ТЕРРИТОРИИ ЗОЛОТОСТЕПСКОГО МУНЦИИПАЛЬНОГО ОБРАЗОВАНИЯ» </w:t>
      </w:r>
    </w:p>
    <w:tbl>
      <w:tblPr>
        <w:tblW w:w="1631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8"/>
        <w:gridCol w:w="10"/>
        <w:gridCol w:w="3342"/>
        <w:gridCol w:w="1601"/>
        <w:gridCol w:w="1416"/>
        <w:gridCol w:w="1428"/>
        <w:gridCol w:w="1977"/>
        <w:gridCol w:w="8"/>
        <w:gridCol w:w="1834"/>
        <w:gridCol w:w="9"/>
        <w:gridCol w:w="1704"/>
        <w:gridCol w:w="2126"/>
      </w:tblGrid>
      <w:tr w:rsidR="0074098B" w:rsidRPr="00906FDA" w:rsidTr="007409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/>
        </w:trPr>
        <w:tc>
          <w:tcPr>
            <w:tcW w:w="868" w:type="dxa"/>
            <w:gridSpan w:val="2"/>
            <w:vMerge w:val="restart"/>
          </w:tcPr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  <w:r w:rsidRPr="00751A66">
              <w:rPr>
                <w:b/>
                <w:sz w:val="20"/>
                <w:lang w:val="ru-RU"/>
              </w:rPr>
              <w:t>№ п/п</w:t>
            </w:r>
          </w:p>
        </w:tc>
        <w:tc>
          <w:tcPr>
            <w:tcW w:w="3342" w:type="dxa"/>
            <w:vMerge w:val="restart"/>
          </w:tcPr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  <w:r w:rsidRPr="00751A66">
              <w:rPr>
                <w:b/>
                <w:sz w:val="20"/>
                <w:lang w:val="ru-RU"/>
              </w:rPr>
              <w:t>Наименование мероприятия</w:t>
            </w:r>
          </w:p>
        </w:tc>
        <w:tc>
          <w:tcPr>
            <w:tcW w:w="1601" w:type="dxa"/>
            <w:vMerge w:val="restart"/>
          </w:tcPr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  <w:r w:rsidRPr="00751A66">
              <w:rPr>
                <w:b/>
                <w:sz w:val="20"/>
                <w:lang w:val="ru-RU"/>
              </w:rPr>
              <w:t>Источник финансирования</w:t>
            </w:r>
          </w:p>
        </w:tc>
        <w:tc>
          <w:tcPr>
            <w:tcW w:w="1416" w:type="dxa"/>
            <w:vMerge w:val="restart"/>
          </w:tcPr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  <w:r w:rsidRPr="00751A66">
              <w:rPr>
                <w:b/>
                <w:sz w:val="20"/>
                <w:lang w:val="ru-RU"/>
              </w:rPr>
              <w:t>Сроки исполнения</w:t>
            </w:r>
          </w:p>
        </w:tc>
        <w:tc>
          <w:tcPr>
            <w:tcW w:w="1428" w:type="dxa"/>
            <w:vMerge w:val="restart"/>
          </w:tcPr>
          <w:p w:rsidR="0074098B" w:rsidRDefault="0074098B" w:rsidP="0074098B">
            <w:pPr>
              <w:pStyle w:val="af4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,</w:t>
            </w:r>
          </w:p>
          <w:p w:rsidR="0074098B" w:rsidRDefault="0074098B" w:rsidP="0074098B">
            <w:pPr>
              <w:pStyle w:val="af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тыс. руб.</w:t>
            </w:r>
          </w:p>
        </w:tc>
        <w:tc>
          <w:tcPr>
            <w:tcW w:w="5532" w:type="dxa"/>
            <w:gridSpan w:val="5"/>
          </w:tcPr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Объем и источник финансирования по годам </w:t>
            </w:r>
            <w:r w:rsidRPr="00751A66">
              <w:rPr>
                <w:b/>
                <w:sz w:val="20"/>
                <w:lang w:val="ru-RU"/>
              </w:rPr>
              <w:t xml:space="preserve"> (тыс. руб.)</w:t>
            </w:r>
            <w:r w:rsidRPr="00751A6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  <w:r w:rsidRPr="009062C1">
              <w:rPr>
                <w:b/>
                <w:sz w:val="22"/>
                <w:szCs w:val="22"/>
                <w:lang w:val="ru-RU"/>
              </w:rPr>
              <w:t xml:space="preserve">Ответственные </w:t>
            </w:r>
            <w:r>
              <w:rPr>
                <w:b/>
                <w:sz w:val="22"/>
                <w:szCs w:val="22"/>
                <w:lang w:val="ru-RU"/>
              </w:rPr>
              <w:t>за выполнение мероприятия</w:t>
            </w:r>
          </w:p>
        </w:tc>
      </w:tr>
      <w:tr w:rsidR="0074098B" w:rsidRPr="00906FDA" w:rsidTr="0055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/>
        </w:trPr>
        <w:tc>
          <w:tcPr>
            <w:tcW w:w="868" w:type="dxa"/>
            <w:gridSpan w:val="2"/>
            <w:vMerge/>
          </w:tcPr>
          <w:p w:rsidR="0074098B" w:rsidRPr="00164FFA" w:rsidRDefault="0074098B" w:rsidP="00FA256C">
            <w:pPr>
              <w:pStyle w:val="af4"/>
              <w:jc w:val="center"/>
              <w:rPr>
                <w:b/>
                <w:lang w:val="ru-RU"/>
              </w:rPr>
            </w:pPr>
          </w:p>
        </w:tc>
        <w:tc>
          <w:tcPr>
            <w:tcW w:w="3342" w:type="dxa"/>
            <w:vMerge/>
          </w:tcPr>
          <w:p w:rsidR="0074098B" w:rsidRPr="00906FDA" w:rsidRDefault="0074098B" w:rsidP="00FA256C">
            <w:pPr>
              <w:pStyle w:val="af4"/>
              <w:jc w:val="center"/>
              <w:rPr>
                <w:b/>
                <w:lang w:val="ru-RU"/>
              </w:rPr>
            </w:pPr>
          </w:p>
        </w:tc>
        <w:tc>
          <w:tcPr>
            <w:tcW w:w="1601" w:type="dxa"/>
            <w:vMerge/>
          </w:tcPr>
          <w:p w:rsidR="0074098B" w:rsidRPr="00906FDA" w:rsidRDefault="0074098B" w:rsidP="00FA256C">
            <w:pPr>
              <w:pStyle w:val="af4"/>
              <w:jc w:val="center"/>
              <w:rPr>
                <w:b/>
                <w:lang w:val="ru-RU"/>
              </w:rPr>
            </w:pPr>
          </w:p>
        </w:tc>
        <w:tc>
          <w:tcPr>
            <w:tcW w:w="1416" w:type="dxa"/>
            <w:vMerge/>
          </w:tcPr>
          <w:p w:rsidR="0074098B" w:rsidRPr="00357EBC" w:rsidRDefault="0074098B" w:rsidP="00FA256C">
            <w:pPr>
              <w:pStyle w:val="af4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428" w:type="dxa"/>
            <w:vMerge/>
          </w:tcPr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977" w:type="dxa"/>
          </w:tcPr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  <w:r w:rsidRPr="00751A66">
              <w:rPr>
                <w:b/>
                <w:sz w:val="20"/>
                <w:lang w:val="ru-RU"/>
              </w:rPr>
              <w:t>201</w:t>
            </w:r>
            <w:r>
              <w:rPr>
                <w:b/>
                <w:sz w:val="20"/>
                <w:lang w:val="ru-RU"/>
              </w:rPr>
              <w:t>8</w:t>
            </w:r>
            <w:r w:rsidRPr="00751A66">
              <w:rPr>
                <w:b/>
                <w:sz w:val="20"/>
                <w:lang w:val="ru-RU"/>
              </w:rPr>
              <w:t xml:space="preserve"> год</w:t>
            </w:r>
          </w:p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  <w:r w:rsidRPr="00751A66">
              <w:rPr>
                <w:b/>
                <w:sz w:val="20"/>
                <w:lang w:val="ru-RU"/>
              </w:rPr>
              <w:t>201</w:t>
            </w:r>
            <w:r>
              <w:rPr>
                <w:b/>
                <w:sz w:val="20"/>
                <w:lang w:val="ru-RU"/>
              </w:rPr>
              <w:t>9</w:t>
            </w:r>
            <w:r w:rsidRPr="00751A66">
              <w:rPr>
                <w:b/>
                <w:sz w:val="20"/>
                <w:lang w:val="ru-RU"/>
              </w:rPr>
              <w:t xml:space="preserve"> год</w:t>
            </w:r>
          </w:p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  <w:r w:rsidRPr="00751A66">
              <w:rPr>
                <w:b/>
                <w:sz w:val="20"/>
                <w:lang w:val="ru-RU"/>
              </w:rPr>
              <w:t>20</w:t>
            </w:r>
            <w:r>
              <w:rPr>
                <w:b/>
                <w:sz w:val="20"/>
                <w:lang w:val="ru-RU"/>
              </w:rPr>
              <w:t>20</w:t>
            </w:r>
            <w:r w:rsidRPr="00751A66">
              <w:rPr>
                <w:b/>
                <w:sz w:val="20"/>
                <w:lang w:val="ru-RU"/>
              </w:rPr>
              <w:t xml:space="preserve"> год</w:t>
            </w:r>
          </w:p>
          <w:p w:rsidR="0074098B" w:rsidRPr="00751A66" w:rsidRDefault="0074098B" w:rsidP="00FA256C">
            <w:pPr>
              <w:pStyle w:val="af4"/>
              <w:jc w:val="center"/>
              <w:rPr>
                <w:b/>
                <w:sz w:val="20"/>
                <w:lang w:val="ru-RU"/>
              </w:rPr>
            </w:pPr>
            <w:r w:rsidRPr="00751A66">
              <w:rPr>
                <w:b/>
                <w:sz w:val="20"/>
                <w:lang w:val="ru-RU"/>
              </w:rPr>
              <w:t>(прогнозно)</w:t>
            </w:r>
          </w:p>
        </w:tc>
        <w:tc>
          <w:tcPr>
            <w:tcW w:w="2126" w:type="dxa"/>
            <w:vMerge/>
          </w:tcPr>
          <w:p w:rsidR="0074098B" w:rsidRPr="00906FDA" w:rsidRDefault="0074098B" w:rsidP="00FA256C">
            <w:pPr>
              <w:pStyle w:val="af4"/>
              <w:jc w:val="center"/>
              <w:rPr>
                <w:b/>
                <w:lang w:val="ru-RU"/>
              </w:rPr>
            </w:pPr>
          </w:p>
        </w:tc>
      </w:tr>
      <w:tr w:rsidR="0074098B" w:rsidRPr="00906FDA" w:rsidTr="0055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8" w:type="dxa"/>
            <w:gridSpan w:val="2"/>
          </w:tcPr>
          <w:p w:rsidR="0074098B" w:rsidRPr="00906FDA" w:rsidRDefault="0074098B" w:rsidP="00FA256C">
            <w:pPr>
              <w:pStyle w:val="af4"/>
              <w:jc w:val="center"/>
              <w:rPr>
                <w:b/>
                <w:i/>
                <w:lang w:val="ru-RU"/>
              </w:rPr>
            </w:pPr>
            <w:r w:rsidRPr="00906FDA">
              <w:rPr>
                <w:b/>
                <w:i/>
                <w:lang w:val="ru-RU"/>
              </w:rPr>
              <w:t>1</w:t>
            </w:r>
          </w:p>
        </w:tc>
        <w:tc>
          <w:tcPr>
            <w:tcW w:w="3342" w:type="dxa"/>
          </w:tcPr>
          <w:p w:rsidR="0074098B" w:rsidRPr="00906FDA" w:rsidRDefault="0074098B" w:rsidP="00FA256C">
            <w:pPr>
              <w:pStyle w:val="af4"/>
              <w:jc w:val="center"/>
              <w:rPr>
                <w:b/>
                <w:i/>
                <w:lang w:val="ru-RU"/>
              </w:rPr>
            </w:pPr>
            <w:r w:rsidRPr="00906FDA">
              <w:rPr>
                <w:b/>
                <w:i/>
                <w:lang w:val="ru-RU"/>
              </w:rPr>
              <w:t>2</w:t>
            </w:r>
          </w:p>
        </w:tc>
        <w:tc>
          <w:tcPr>
            <w:tcW w:w="1601" w:type="dxa"/>
          </w:tcPr>
          <w:p w:rsidR="0074098B" w:rsidRPr="00906FDA" w:rsidRDefault="0074098B" w:rsidP="00FA256C">
            <w:pPr>
              <w:pStyle w:val="af4"/>
              <w:jc w:val="center"/>
              <w:rPr>
                <w:b/>
                <w:i/>
                <w:lang w:val="ru-RU"/>
              </w:rPr>
            </w:pPr>
            <w:r w:rsidRPr="00906FDA">
              <w:rPr>
                <w:b/>
                <w:i/>
                <w:lang w:val="ru-RU"/>
              </w:rPr>
              <w:t>3</w:t>
            </w:r>
          </w:p>
        </w:tc>
        <w:tc>
          <w:tcPr>
            <w:tcW w:w="1416" w:type="dxa"/>
          </w:tcPr>
          <w:p w:rsidR="0074098B" w:rsidRDefault="0074098B" w:rsidP="00FA256C">
            <w:pPr>
              <w:pStyle w:val="af4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1428" w:type="dxa"/>
          </w:tcPr>
          <w:p w:rsidR="0074098B" w:rsidRDefault="0074098B" w:rsidP="00FA256C">
            <w:pPr>
              <w:pStyle w:val="af4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1977" w:type="dxa"/>
          </w:tcPr>
          <w:p w:rsidR="0074098B" w:rsidRPr="00906FDA" w:rsidRDefault="00554761" w:rsidP="00FA256C">
            <w:pPr>
              <w:pStyle w:val="af4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</w:t>
            </w:r>
          </w:p>
        </w:tc>
        <w:tc>
          <w:tcPr>
            <w:tcW w:w="1842" w:type="dxa"/>
            <w:gridSpan w:val="2"/>
          </w:tcPr>
          <w:p w:rsidR="0074098B" w:rsidRPr="00906FDA" w:rsidRDefault="00554761" w:rsidP="00FA256C">
            <w:pPr>
              <w:pStyle w:val="af4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</w:p>
        </w:tc>
        <w:tc>
          <w:tcPr>
            <w:tcW w:w="1713" w:type="dxa"/>
            <w:gridSpan w:val="2"/>
          </w:tcPr>
          <w:p w:rsidR="0074098B" w:rsidRPr="00906FDA" w:rsidRDefault="00554761" w:rsidP="00FA256C">
            <w:pPr>
              <w:pStyle w:val="af4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8</w:t>
            </w:r>
          </w:p>
        </w:tc>
        <w:tc>
          <w:tcPr>
            <w:tcW w:w="2126" w:type="dxa"/>
          </w:tcPr>
          <w:p w:rsidR="0074098B" w:rsidRPr="00906FDA" w:rsidRDefault="00554761" w:rsidP="00FA256C">
            <w:pPr>
              <w:pStyle w:val="af4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9</w:t>
            </w:r>
          </w:p>
        </w:tc>
      </w:tr>
      <w:tr w:rsidR="0074098B" w:rsidRPr="00E10CB7" w:rsidTr="0055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8" w:type="dxa"/>
            <w:gridSpan w:val="2"/>
          </w:tcPr>
          <w:p w:rsidR="0074098B" w:rsidRPr="00E10CB7" w:rsidRDefault="0074098B" w:rsidP="00FA256C">
            <w:pPr>
              <w:pStyle w:val="af4"/>
              <w:jc w:val="center"/>
              <w:rPr>
                <w:lang w:val="ru-RU"/>
              </w:rPr>
            </w:pPr>
            <w:r w:rsidRPr="00E10CB7">
              <w:rPr>
                <w:lang w:val="ru-RU"/>
              </w:rPr>
              <w:t>1</w:t>
            </w:r>
          </w:p>
        </w:tc>
        <w:tc>
          <w:tcPr>
            <w:tcW w:w="3342" w:type="dxa"/>
          </w:tcPr>
          <w:p w:rsidR="0074098B" w:rsidRDefault="0074098B" w:rsidP="00FA256C">
            <w:pPr>
              <w:jc w:val="center"/>
            </w:pPr>
            <w:r>
              <w:t>Организация и проведение встреч на территории муниципального образования почетных гостей, другие мероприятия</w:t>
            </w:r>
          </w:p>
          <w:p w:rsidR="0074098B" w:rsidRPr="00F53084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601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ства местного бюджета</w:t>
            </w:r>
          </w:p>
          <w:p w:rsidR="0074098B" w:rsidRPr="00751A66" w:rsidRDefault="0074098B" w:rsidP="00FA256C"/>
          <w:p w:rsidR="0074098B" w:rsidRPr="00F53084" w:rsidRDefault="0074098B" w:rsidP="0056125C">
            <w:pPr>
              <w:pStyle w:val="af4"/>
              <w:jc w:val="center"/>
              <w:rPr>
                <w:szCs w:val="24"/>
                <w:lang w:val="ru-RU"/>
              </w:rPr>
            </w:pPr>
            <w:r w:rsidRPr="002D287B">
              <w:rPr>
                <w:lang w:val="ru-RU"/>
              </w:rPr>
              <w:t>другие источники</w:t>
            </w:r>
          </w:p>
        </w:tc>
        <w:tc>
          <w:tcPr>
            <w:tcW w:w="1416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1428" w:type="dxa"/>
          </w:tcPr>
          <w:p w:rsidR="0074098B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,0</w:t>
            </w:r>
          </w:p>
        </w:tc>
        <w:tc>
          <w:tcPr>
            <w:tcW w:w="1977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,0</w:t>
            </w:r>
          </w:p>
        </w:tc>
        <w:tc>
          <w:tcPr>
            <w:tcW w:w="2126" w:type="dxa"/>
          </w:tcPr>
          <w:p w:rsidR="0074098B" w:rsidRPr="00442040" w:rsidRDefault="0074098B" w:rsidP="00FA256C">
            <w:pPr>
              <w:pStyle w:val="30"/>
              <w:autoSpaceDE w:val="0"/>
              <w:autoSpaceDN w:val="0"/>
              <w:adjustRightInd w:val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Золотостепского муниципального образования</w:t>
            </w:r>
          </w:p>
        </w:tc>
      </w:tr>
      <w:tr w:rsidR="0074098B" w:rsidRPr="005C729A" w:rsidTr="005612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3"/>
        </w:trPr>
        <w:tc>
          <w:tcPr>
            <w:tcW w:w="868" w:type="dxa"/>
            <w:gridSpan w:val="2"/>
          </w:tcPr>
          <w:p w:rsidR="0074098B" w:rsidRPr="00E10CB7" w:rsidRDefault="0074098B" w:rsidP="00FA256C">
            <w:pPr>
              <w:pStyle w:val="af4"/>
              <w:jc w:val="center"/>
              <w:rPr>
                <w:lang w:val="ru-RU"/>
              </w:rPr>
            </w:pPr>
            <w:r w:rsidRPr="00E10CB7">
              <w:rPr>
                <w:lang w:val="ru-RU"/>
              </w:rPr>
              <w:t>2</w:t>
            </w:r>
          </w:p>
        </w:tc>
        <w:tc>
          <w:tcPr>
            <w:tcW w:w="3342" w:type="dxa"/>
          </w:tcPr>
          <w:p w:rsidR="0074098B" w:rsidRDefault="0074098B" w:rsidP="00FA256C">
            <w:pPr>
              <w:jc w:val="center"/>
            </w:pPr>
            <w:r>
              <w:t>Приобретение и заказ  сувенирной продукции</w:t>
            </w:r>
          </w:p>
          <w:p w:rsidR="0074098B" w:rsidRPr="00E10CB7" w:rsidRDefault="0074098B" w:rsidP="00FA256C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ства местного бюджета</w:t>
            </w:r>
          </w:p>
          <w:p w:rsidR="0074098B" w:rsidRDefault="0074098B" w:rsidP="00FA256C"/>
          <w:p w:rsidR="0074098B" w:rsidRPr="00B76F7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 w:rsidRPr="002D287B">
              <w:rPr>
                <w:lang w:val="ru-RU"/>
              </w:rPr>
              <w:t>другие источники</w:t>
            </w:r>
          </w:p>
        </w:tc>
        <w:tc>
          <w:tcPr>
            <w:tcW w:w="1416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 w:rsidRPr="00B76F7B"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1428" w:type="dxa"/>
          </w:tcPr>
          <w:p w:rsidR="0074098B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,5</w:t>
            </w:r>
          </w:p>
        </w:tc>
        <w:tc>
          <w:tcPr>
            <w:tcW w:w="1977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Pr="00DE1F3F">
              <w:rPr>
                <w:szCs w:val="24"/>
                <w:lang w:val="ru-RU"/>
              </w:rPr>
              <w:t>,0</w:t>
            </w:r>
          </w:p>
          <w:p w:rsidR="0074098B" w:rsidRPr="00C07609" w:rsidRDefault="0074098B" w:rsidP="00FA256C"/>
          <w:p w:rsidR="0074098B" w:rsidRPr="00C07609" w:rsidRDefault="0074098B" w:rsidP="00FA256C"/>
          <w:p w:rsidR="0074098B" w:rsidRPr="00C07609" w:rsidRDefault="0074098B" w:rsidP="00FA256C"/>
          <w:p w:rsidR="0074098B" w:rsidRPr="00C07609" w:rsidRDefault="0074098B" w:rsidP="00FA256C"/>
          <w:p w:rsidR="0074098B" w:rsidRDefault="0074098B" w:rsidP="00FA256C"/>
          <w:p w:rsidR="0074098B" w:rsidRPr="00C07609" w:rsidRDefault="0074098B" w:rsidP="00FA256C">
            <w:pPr>
              <w:jc w:val="center"/>
            </w:pPr>
          </w:p>
        </w:tc>
        <w:tc>
          <w:tcPr>
            <w:tcW w:w="1842" w:type="dxa"/>
            <w:gridSpan w:val="2"/>
          </w:tcPr>
          <w:p w:rsidR="0074098B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,5</w:t>
            </w:r>
          </w:p>
          <w:p w:rsidR="0074098B" w:rsidRPr="00C07609" w:rsidRDefault="0074098B" w:rsidP="00FA256C"/>
          <w:p w:rsidR="0074098B" w:rsidRPr="00C07609" w:rsidRDefault="0074098B" w:rsidP="00FA256C"/>
          <w:p w:rsidR="0074098B" w:rsidRPr="00C07609" w:rsidRDefault="0074098B" w:rsidP="00FA256C"/>
          <w:p w:rsidR="0074098B" w:rsidRPr="00C07609" w:rsidRDefault="0074098B" w:rsidP="00FA256C"/>
          <w:p w:rsidR="0074098B" w:rsidRDefault="0074098B" w:rsidP="00FA256C"/>
          <w:p w:rsidR="0074098B" w:rsidRPr="00C07609" w:rsidRDefault="0074098B" w:rsidP="00FA256C">
            <w:pPr>
              <w:jc w:val="center"/>
            </w:pPr>
          </w:p>
        </w:tc>
        <w:tc>
          <w:tcPr>
            <w:tcW w:w="1713" w:type="dxa"/>
            <w:gridSpan w:val="2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Pr="00DE1F3F">
              <w:rPr>
                <w:szCs w:val="24"/>
                <w:lang w:val="ru-RU"/>
              </w:rPr>
              <w:t>,0</w:t>
            </w:r>
          </w:p>
          <w:p w:rsidR="0074098B" w:rsidRPr="00C07609" w:rsidRDefault="0074098B" w:rsidP="00FA256C"/>
          <w:p w:rsidR="0074098B" w:rsidRPr="00C07609" w:rsidRDefault="0074098B" w:rsidP="00FA256C"/>
          <w:p w:rsidR="0074098B" w:rsidRPr="00C07609" w:rsidRDefault="0074098B" w:rsidP="00FA256C"/>
          <w:p w:rsidR="0074098B" w:rsidRPr="00C07609" w:rsidRDefault="0074098B" w:rsidP="00FA256C"/>
          <w:p w:rsidR="0074098B" w:rsidRDefault="0074098B" w:rsidP="00FA256C"/>
          <w:p w:rsidR="0074098B" w:rsidRPr="00C07609" w:rsidRDefault="0074098B" w:rsidP="00FA256C">
            <w:pPr>
              <w:jc w:val="center"/>
            </w:pPr>
          </w:p>
        </w:tc>
        <w:tc>
          <w:tcPr>
            <w:tcW w:w="2126" w:type="dxa"/>
          </w:tcPr>
          <w:p w:rsidR="0074098B" w:rsidRPr="00E10CB7" w:rsidRDefault="0074098B" w:rsidP="00FA256C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Администрация Золотостепского муниципального образования</w:t>
            </w:r>
          </w:p>
        </w:tc>
      </w:tr>
      <w:tr w:rsidR="0074098B" w:rsidRPr="00E10CB7" w:rsidTr="0055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8" w:type="dxa"/>
            <w:gridSpan w:val="2"/>
          </w:tcPr>
          <w:p w:rsidR="0074098B" w:rsidRPr="00E10CB7" w:rsidRDefault="0074098B" w:rsidP="00FA256C">
            <w:pPr>
              <w:pStyle w:val="af4"/>
              <w:jc w:val="center"/>
            </w:pPr>
            <w:r w:rsidRPr="00E10CB7">
              <w:t>3</w:t>
            </w:r>
          </w:p>
        </w:tc>
        <w:tc>
          <w:tcPr>
            <w:tcW w:w="3342" w:type="dxa"/>
          </w:tcPr>
          <w:p w:rsidR="0074098B" w:rsidRPr="00F53084" w:rsidRDefault="0074098B" w:rsidP="00FA256C">
            <w:pPr>
              <w:jc w:val="center"/>
            </w:pPr>
            <w:r>
              <w:t>Приобретение и заказ логотипных открыток, бланков почетных грамот и благодарственных писем, конвертов, иной полиграфической продукции, связанной с жизнедеятельностью Золотостепского муниципального образования и юбилейными датами.</w:t>
            </w:r>
          </w:p>
        </w:tc>
        <w:tc>
          <w:tcPr>
            <w:tcW w:w="1601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ства местного бюджета</w:t>
            </w:r>
          </w:p>
          <w:p w:rsidR="0074098B" w:rsidRPr="00751A66" w:rsidRDefault="0074098B" w:rsidP="00FA256C"/>
          <w:p w:rsidR="0074098B" w:rsidRPr="00751A66" w:rsidRDefault="0074098B" w:rsidP="00FA256C"/>
          <w:p w:rsidR="0074098B" w:rsidRDefault="0074098B" w:rsidP="00FA256C"/>
          <w:p w:rsidR="0074098B" w:rsidRPr="00B76F7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lang w:val="ru-RU"/>
              </w:rPr>
              <w:t>д</w:t>
            </w:r>
            <w:r w:rsidRPr="00A15095">
              <w:rPr>
                <w:lang w:val="ru-RU"/>
              </w:rPr>
              <w:t>ругие источники</w:t>
            </w:r>
          </w:p>
        </w:tc>
        <w:tc>
          <w:tcPr>
            <w:tcW w:w="1416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1428" w:type="dxa"/>
          </w:tcPr>
          <w:p w:rsidR="0074098B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,5</w:t>
            </w:r>
          </w:p>
        </w:tc>
        <w:tc>
          <w:tcPr>
            <w:tcW w:w="1977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Pr="00DE1F3F">
              <w:rPr>
                <w:szCs w:val="24"/>
                <w:lang w:val="ru-RU"/>
              </w:rPr>
              <w:t>,0</w:t>
            </w:r>
          </w:p>
        </w:tc>
        <w:tc>
          <w:tcPr>
            <w:tcW w:w="2126" w:type="dxa"/>
          </w:tcPr>
          <w:p w:rsidR="0074098B" w:rsidRPr="00DA6033" w:rsidRDefault="0074098B" w:rsidP="00FA256C">
            <w:pPr>
              <w:pStyle w:val="30"/>
              <w:autoSpaceDE w:val="0"/>
              <w:autoSpaceDN w:val="0"/>
              <w:adjustRightInd w:val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Золотостепского муниципального образования</w:t>
            </w:r>
          </w:p>
        </w:tc>
      </w:tr>
      <w:tr w:rsidR="0074098B" w:rsidRPr="00E10CB7" w:rsidTr="0055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8" w:type="dxa"/>
            <w:gridSpan w:val="2"/>
          </w:tcPr>
          <w:p w:rsidR="0074098B" w:rsidRPr="00E10CB7" w:rsidRDefault="0074098B" w:rsidP="00FA256C">
            <w:pPr>
              <w:pStyle w:val="af4"/>
              <w:jc w:val="center"/>
              <w:rPr>
                <w:lang w:val="ru-RU"/>
              </w:rPr>
            </w:pPr>
            <w:r w:rsidRPr="00E10CB7">
              <w:rPr>
                <w:lang w:val="ru-RU"/>
              </w:rPr>
              <w:t>4</w:t>
            </w:r>
          </w:p>
        </w:tc>
        <w:tc>
          <w:tcPr>
            <w:tcW w:w="3342" w:type="dxa"/>
          </w:tcPr>
          <w:p w:rsidR="0074098B" w:rsidRDefault="0074098B" w:rsidP="00FA256C">
            <w:pPr>
              <w:jc w:val="center"/>
            </w:pPr>
            <w:r>
              <w:t>Приобретение ценных подарков, цветов для поощрения и возложения, рамок для почетных грамот и благодарственных писем.</w:t>
            </w:r>
          </w:p>
          <w:p w:rsidR="0074098B" w:rsidRPr="00E10CB7" w:rsidRDefault="0074098B" w:rsidP="00FA256C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средства местного бюджета</w:t>
            </w:r>
          </w:p>
          <w:p w:rsidR="0074098B" w:rsidRPr="00751A66" w:rsidRDefault="0074098B" w:rsidP="00FA256C"/>
          <w:p w:rsidR="0074098B" w:rsidRDefault="0074098B" w:rsidP="00FA256C"/>
          <w:p w:rsidR="0074098B" w:rsidRPr="00051A4D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 w:rsidRPr="002D287B">
              <w:rPr>
                <w:lang w:val="ru-RU"/>
              </w:rPr>
              <w:lastRenderedPageBreak/>
              <w:t>другие источники</w:t>
            </w:r>
          </w:p>
        </w:tc>
        <w:tc>
          <w:tcPr>
            <w:tcW w:w="1416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1428" w:type="dxa"/>
          </w:tcPr>
          <w:p w:rsidR="0074098B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,0</w:t>
            </w:r>
          </w:p>
        </w:tc>
        <w:tc>
          <w:tcPr>
            <w:tcW w:w="1977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,0</w:t>
            </w:r>
          </w:p>
        </w:tc>
        <w:tc>
          <w:tcPr>
            <w:tcW w:w="2126" w:type="dxa"/>
          </w:tcPr>
          <w:p w:rsidR="0074098B" w:rsidRPr="00E10CB7" w:rsidRDefault="0074098B" w:rsidP="00FA256C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Администрация Золотостепского муниципального образования</w:t>
            </w:r>
          </w:p>
        </w:tc>
      </w:tr>
      <w:tr w:rsidR="0074098B" w:rsidRPr="00E10CB7" w:rsidTr="0055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8" w:type="dxa"/>
            <w:gridSpan w:val="2"/>
          </w:tcPr>
          <w:p w:rsidR="0074098B" w:rsidRPr="00E10CB7" w:rsidRDefault="0074098B" w:rsidP="00FA256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3342" w:type="dxa"/>
          </w:tcPr>
          <w:p w:rsidR="0074098B" w:rsidRDefault="0074098B" w:rsidP="00FA256C">
            <w:pPr>
              <w:jc w:val="center"/>
            </w:pPr>
            <w:r>
              <w:t>Приобретение венков в связи с памятными датами и траурными мероприятиями.</w:t>
            </w:r>
          </w:p>
        </w:tc>
        <w:tc>
          <w:tcPr>
            <w:tcW w:w="1601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ства местного бюджета</w:t>
            </w:r>
          </w:p>
          <w:p w:rsidR="0074098B" w:rsidRPr="00751A66" w:rsidRDefault="0074098B" w:rsidP="00FA256C"/>
          <w:p w:rsidR="0074098B" w:rsidRPr="00051A4D" w:rsidRDefault="0074098B" w:rsidP="0056125C">
            <w:pPr>
              <w:pStyle w:val="af4"/>
              <w:jc w:val="center"/>
              <w:rPr>
                <w:szCs w:val="24"/>
                <w:lang w:val="ru-RU"/>
              </w:rPr>
            </w:pPr>
            <w:r w:rsidRPr="000B30DE">
              <w:rPr>
                <w:lang w:val="ru-RU"/>
              </w:rPr>
              <w:t>другие источники</w:t>
            </w:r>
          </w:p>
        </w:tc>
        <w:tc>
          <w:tcPr>
            <w:tcW w:w="1416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1428" w:type="dxa"/>
          </w:tcPr>
          <w:p w:rsidR="0074098B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,6</w:t>
            </w:r>
          </w:p>
        </w:tc>
        <w:tc>
          <w:tcPr>
            <w:tcW w:w="1977" w:type="dxa"/>
          </w:tcPr>
          <w:p w:rsidR="0074098B" w:rsidRPr="00DE1F3F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,6</w:t>
            </w:r>
          </w:p>
        </w:tc>
        <w:tc>
          <w:tcPr>
            <w:tcW w:w="1842" w:type="dxa"/>
            <w:gridSpan w:val="2"/>
          </w:tcPr>
          <w:p w:rsidR="0074098B" w:rsidRPr="00DE1F3F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4098B">
              <w:rPr>
                <w:szCs w:val="24"/>
                <w:lang w:val="ru-RU"/>
              </w:rPr>
              <w:t>,0</w:t>
            </w:r>
          </w:p>
        </w:tc>
        <w:tc>
          <w:tcPr>
            <w:tcW w:w="1713" w:type="dxa"/>
            <w:gridSpan w:val="2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,0</w:t>
            </w:r>
          </w:p>
        </w:tc>
        <w:tc>
          <w:tcPr>
            <w:tcW w:w="2126" w:type="dxa"/>
          </w:tcPr>
          <w:p w:rsidR="0074098B" w:rsidRPr="00DA6033" w:rsidRDefault="0074098B" w:rsidP="00FA256C">
            <w:pPr>
              <w:pStyle w:val="30"/>
              <w:autoSpaceDE w:val="0"/>
              <w:autoSpaceDN w:val="0"/>
              <w:adjustRightInd w:val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Золотостепского муниципального образования</w:t>
            </w:r>
            <w:r w:rsidRPr="00DA6033">
              <w:rPr>
                <w:lang w:val="ru-RU"/>
              </w:rPr>
              <w:t xml:space="preserve"> </w:t>
            </w:r>
          </w:p>
        </w:tc>
      </w:tr>
      <w:tr w:rsidR="0074098B" w:rsidRPr="00E10CB7" w:rsidTr="0055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8" w:type="dxa"/>
            <w:gridSpan w:val="2"/>
          </w:tcPr>
          <w:p w:rsidR="0074098B" w:rsidRDefault="0074098B" w:rsidP="00FA256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42" w:type="dxa"/>
          </w:tcPr>
          <w:p w:rsidR="0074098B" w:rsidRDefault="0074098B" w:rsidP="00FA256C">
            <w:pPr>
              <w:jc w:val="center"/>
            </w:pPr>
            <w:r>
              <w:t>Обустройство памятников и воинских захоронений, увековечивающих память погибших при защите Отечества</w:t>
            </w:r>
          </w:p>
        </w:tc>
        <w:tc>
          <w:tcPr>
            <w:tcW w:w="1601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ства местного бюджета</w:t>
            </w:r>
          </w:p>
          <w:p w:rsidR="0074098B" w:rsidRDefault="0074098B" w:rsidP="00FA256C"/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 w:rsidRPr="002D287B">
              <w:rPr>
                <w:lang w:val="ru-RU"/>
              </w:rPr>
              <w:t>другие источники</w:t>
            </w:r>
          </w:p>
        </w:tc>
        <w:tc>
          <w:tcPr>
            <w:tcW w:w="1416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1428" w:type="dxa"/>
          </w:tcPr>
          <w:p w:rsidR="0074098B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,0</w:t>
            </w:r>
          </w:p>
        </w:tc>
        <w:tc>
          <w:tcPr>
            <w:tcW w:w="1977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,0</w:t>
            </w:r>
          </w:p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  <w:p w:rsidR="0074098B" w:rsidRDefault="0074098B" w:rsidP="00FA256C">
            <w:pPr>
              <w:pStyle w:val="af4"/>
              <w:rPr>
                <w:szCs w:val="24"/>
                <w:lang w:val="ru-RU"/>
              </w:rPr>
            </w:pPr>
          </w:p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  <w:p w:rsidR="0074098B" w:rsidRDefault="0074098B" w:rsidP="00FA256C">
            <w:pPr>
              <w:pStyle w:val="af4"/>
              <w:rPr>
                <w:szCs w:val="24"/>
                <w:lang w:val="ru-RU"/>
              </w:rPr>
            </w:pPr>
          </w:p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,0</w:t>
            </w:r>
          </w:p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  <w:p w:rsidR="0074098B" w:rsidRDefault="0074098B" w:rsidP="00FA256C">
            <w:pPr>
              <w:pStyle w:val="af4"/>
              <w:rPr>
                <w:szCs w:val="24"/>
                <w:lang w:val="ru-RU"/>
              </w:rPr>
            </w:pPr>
          </w:p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74098B" w:rsidRDefault="0074098B" w:rsidP="00FA256C">
            <w:pPr>
              <w:pStyle w:val="30"/>
              <w:autoSpaceDE w:val="0"/>
              <w:autoSpaceDN w:val="0"/>
              <w:adjustRightInd w:val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Золотостепского муниципального образования</w:t>
            </w:r>
          </w:p>
        </w:tc>
      </w:tr>
      <w:tr w:rsidR="0074098B" w:rsidRPr="00E10CB7" w:rsidTr="005612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6"/>
        </w:trPr>
        <w:tc>
          <w:tcPr>
            <w:tcW w:w="868" w:type="dxa"/>
            <w:gridSpan w:val="2"/>
          </w:tcPr>
          <w:p w:rsidR="0074098B" w:rsidRPr="00E10CB7" w:rsidRDefault="0074098B" w:rsidP="00FA256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342" w:type="dxa"/>
          </w:tcPr>
          <w:p w:rsidR="0074098B" w:rsidRDefault="0074098B" w:rsidP="00FA256C">
            <w:pPr>
              <w:jc w:val="center"/>
            </w:pPr>
            <w:r>
              <w:t>Поздравление юбиляров</w:t>
            </w:r>
          </w:p>
          <w:p w:rsidR="0074098B" w:rsidRPr="00F470F8" w:rsidRDefault="0074098B" w:rsidP="00FA256C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ства местного бюджета</w:t>
            </w:r>
          </w:p>
          <w:p w:rsidR="0074098B" w:rsidRDefault="0074098B" w:rsidP="00FA256C"/>
          <w:p w:rsidR="0074098B" w:rsidRPr="00F53084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 w:rsidRPr="000B30DE">
              <w:rPr>
                <w:lang w:val="ru-RU"/>
              </w:rPr>
              <w:t>другие источники</w:t>
            </w:r>
          </w:p>
        </w:tc>
        <w:tc>
          <w:tcPr>
            <w:tcW w:w="1416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  <w:p w:rsidR="0074098B" w:rsidRPr="00C07609" w:rsidRDefault="0074098B" w:rsidP="00FA256C"/>
          <w:p w:rsidR="0074098B" w:rsidRPr="00C07609" w:rsidRDefault="0074098B" w:rsidP="00FA256C"/>
          <w:p w:rsidR="0074098B" w:rsidRPr="00C07609" w:rsidRDefault="0074098B" w:rsidP="00FA256C"/>
          <w:p w:rsidR="0074098B" w:rsidRPr="00C07609" w:rsidRDefault="0074098B" w:rsidP="0056125C"/>
        </w:tc>
        <w:tc>
          <w:tcPr>
            <w:tcW w:w="1428" w:type="dxa"/>
          </w:tcPr>
          <w:p w:rsidR="0074098B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,0</w:t>
            </w:r>
          </w:p>
        </w:tc>
        <w:tc>
          <w:tcPr>
            <w:tcW w:w="1977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Pr="00DE1F3F">
              <w:rPr>
                <w:szCs w:val="24"/>
                <w:lang w:val="ru-RU"/>
              </w:rPr>
              <w:t>,0</w:t>
            </w:r>
          </w:p>
        </w:tc>
        <w:tc>
          <w:tcPr>
            <w:tcW w:w="2126" w:type="dxa"/>
          </w:tcPr>
          <w:p w:rsidR="0074098B" w:rsidRPr="00D61375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lang w:val="ru-RU"/>
              </w:rPr>
              <w:t>Администрация Золотостепского муниципального образования</w:t>
            </w:r>
          </w:p>
        </w:tc>
      </w:tr>
      <w:tr w:rsidR="0074098B" w:rsidRPr="00E10CB7" w:rsidTr="005612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2"/>
        </w:trPr>
        <w:tc>
          <w:tcPr>
            <w:tcW w:w="868" w:type="dxa"/>
            <w:gridSpan w:val="2"/>
          </w:tcPr>
          <w:p w:rsidR="0074098B" w:rsidRPr="00E10CB7" w:rsidRDefault="0074098B" w:rsidP="00FA256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342" w:type="dxa"/>
          </w:tcPr>
          <w:p w:rsidR="0074098B" w:rsidRDefault="0074098B" w:rsidP="00FA256C">
            <w:pPr>
              <w:jc w:val="center"/>
            </w:pPr>
            <w:r>
              <w:t>Организация общенародных праздников и профессиональных праздников</w:t>
            </w:r>
            <w:r>
              <w:tab/>
            </w:r>
          </w:p>
          <w:p w:rsidR="0074098B" w:rsidRDefault="0074098B" w:rsidP="00FA256C">
            <w:pPr>
              <w:jc w:val="center"/>
            </w:pPr>
          </w:p>
          <w:p w:rsidR="0074098B" w:rsidRPr="00E10CB7" w:rsidRDefault="0074098B" w:rsidP="00FA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ства местного бюджета</w:t>
            </w:r>
          </w:p>
          <w:p w:rsidR="0074098B" w:rsidRDefault="0074098B" w:rsidP="0056125C">
            <w:pPr>
              <w:pStyle w:val="af4"/>
              <w:rPr>
                <w:lang w:val="ru-RU"/>
              </w:rPr>
            </w:pPr>
          </w:p>
          <w:p w:rsidR="0074098B" w:rsidRPr="00352304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 w:rsidRPr="002D287B">
              <w:rPr>
                <w:lang w:val="ru-RU"/>
              </w:rPr>
              <w:t>другие источники</w:t>
            </w:r>
          </w:p>
        </w:tc>
        <w:tc>
          <w:tcPr>
            <w:tcW w:w="1416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1428" w:type="dxa"/>
          </w:tcPr>
          <w:p w:rsidR="0074098B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,0</w:t>
            </w:r>
          </w:p>
        </w:tc>
        <w:tc>
          <w:tcPr>
            <w:tcW w:w="1977" w:type="dxa"/>
          </w:tcPr>
          <w:p w:rsidR="0074098B" w:rsidRPr="00E31EBC" w:rsidRDefault="0074098B" w:rsidP="00FA256C">
            <w:pPr>
              <w:jc w:val="center"/>
            </w:pPr>
          </w:p>
        </w:tc>
        <w:tc>
          <w:tcPr>
            <w:tcW w:w="1842" w:type="dxa"/>
            <w:gridSpan w:val="2"/>
          </w:tcPr>
          <w:p w:rsidR="0074098B" w:rsidRPr="00E31EBC" w:rsidRDefault="0074098B" w:rsidP="00FA256C">
            <w:pPr>
              <w:jc w:val="center"/>
            </w:pPr>
          </w:p>
        </w:tc>
        <w:tc>
          <w:tcPr>
            <w:tcW w:w="1713" w:type="dxa"/>
            <w:gridSpan w:val="2"/>
          </w:tcPr>
          <w:p w:rsidR="0074098B" w:rsidRPr="00E31EBC" w:rsidRDefault="0074098B" w:rsidP="00FA256C">
            <w:pPr>
              <w:pStyle w:val="af4"/>
              <w:jc w:val="center"/>
            </w:pPr>
            <w:r>
              <w:rPr>
                <w:szCs w:val="24"/>
                <w:lang w:val="ru-RU"/>
              </w:rPr>
              <w:t>5,0</w:t>
            </w:r>
          </w:p>
          <w:p w:rsidR="0074098B" w:rsidRPr="00E31EBC" w:rsidRDefault="0074098B" w:rsidP="00FA256C"/>
          <w:p w:rsidR="0074098B" w:rsidRDefault="0074098B" w:rsidP="00FA256C"/>
          <w:p w:rsidR="0074098B" w:rsidRDefault="0074098B" w:rsidP="00FA256C">
            <w:pPr>
              <w:jc w:val="center"/>
            </w:pPr>
          </w:p>
          <w:p w:rsidR="0074098B" w:rsidRDefault="0074098B" w:rsidP="00FA256C">
            <w:pPr>
              <w:jc w:val="center"/>
            </w:pPr>
          </w:p>
          <w:p w:rsidR="0074098B" w:rsidRPr="00E31EBC" w:rsidRDefault="0074098B" w:rsidP="0056125C"/>
        </w:tc>
        <w:tc>
          <w:tcPr>
            <w:tcW w:w="2126" w:type="dxa"/>
          </w:tcPr>
          <w:p w:rsidR="0074098B" w:rsidRPr="00E10CB7" w:rsidRDefault="0074098B" w:rsidP="00FA256C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Администрация Золотостепского муниципального образова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4098B" w:rsidRPr="00E10CB7" w:rsidTr="0055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8" w:type="dxa"/>
            <w:gridSpan w:val="2"/>
          </w:tcPr>
          <w:p w:rsidR="0074098B" w:rsidRDefault="0074098B" w:rsidP="00FA256C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342" w:type="dxa"/>
          </w:tcPr>
          <w:p w:rsidR="0074098B" w:rsidRDefault="0074098B" w:rsidP="00FA256C">
            <w:pPr>
              <w:jc w:val="center"/>
            </w:pPr>
            <w:r>
              <w:t xml:space="preserve">Организация </w:t>
            </w:r>
            <w:r w:rsidRPr="0066329D">
              <w:t>мероприятий по празднованию юбилейных и праздничных  дат учреждений</w:t>
            </w:r>
            <w:r>
              <w:t xml:space="preserve"> и организаций муниципального образования</w:t>
            </w:r>
          </w:p>
        </w:tc>
        <w:tc>
          <w:tcPr>
            <w:tcW w:w="1601" w:type="dxa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ства местного бюджета</w:t>
            </w:r>
          </w:p>
          <w:p w:rsidR="0074098B" w:rsidRDefault="0074098B" w:rsidP="0056125C">
            <w:pPr>
              <w:pStyle w:val="af4"/>
              <w:rPr>
                <w:lang w:val="ru-RU"/>
              </w:rPr>
            </w:pPr>
          </w:p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 w:rsidRPr="002D287B">
              <w:rPr>
                <w:lang w:val="ru-RU"/>
              </w:rPr>
              <w:t>другие источники</w:t>
            </w:r>
          </w:p>
        </w:tc>
        <w:tc>
          <w:tcPr>
            <w:tcW w:w="1416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1428" w:type="dxa"/>
          </w:tcPr>
          <w:p w:rsidR="0074098B" w:rsidRDefault="00554761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,0</w:t>
            </w:r>
          </w:p>
        </w:tc>
        <w:tc>
          <w:tcPr>
            <w:tcW w:w="1977" w:type="dxa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,0</w:t>
            </w:r>
          </w:p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  <w:p w:rsidR="0074098B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  <w:p w:rsidR="0074098B" w:rsidRPr="00DE1F3F" w:rsidRDefault="0074098B" w:rsidP="00FA256C">
            <w:pPr>
              <w:pStyle w:val="af4"/>
              <w:jc w:val="center"/>
              <w:rPr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74098B" w:rsidRPr="00F470F8" w:rsidRDefault="0074098B" w:rsidP="00FA256C">
            <w:pPr>
              <w:pStyle w:val="30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lang w:val="ru-RU"/>
              </w:rPr>
              <w:t>Администрация Золотостепского муниципального образования</w:t>
            </w:r>
          </w:p>
        </w:tc>
      </w:tr>
      <w:tr w:rsidR="0074098B" w:rsidRPr="00E10CB7" w:rsidTr="007409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/>
        </w:trPr>
        <w:tc>
          <w:tcPr>
            <w:tcW w:w="858" w:type="dxa"/>
          </w:tcPr>
          <w:p w:rsidR="0074098B" w:rsidRPr="00037A65" w:rsidRDefault="0074098B" w:rsidP="00FA256C">
            <w:pPr>
              <w:pStyle w:val="af4"/>
              <w:jc w:val="center"/>
              <w:rPr>
                <w:b/>
                <w:lang w:val="ru-RU"/>
              </w:rPr>
            </w:pPr>
          </w:p>
        </w:tc>
        <w:tc>
          <w:tcPr>
            <w:tcW w:w="3352" w:type="dxa"/>
            <w:gridSpan w:val="2"/>
          </w:tcPr>
          <w:p w:rsidR="0074098B" w:rsidRPr="003A2CD6" w:rsidRDefault="0074098B" w:rsidP="00FA256C">
            <w:pPr>
              <w:pStyle w:val="af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 ЗА 3 ГОДА ПО ПОДПРОГРАММЕ:</w:t>
            </w:r>
          </w:p>
          <w:p w:rsidR="0074098B" w:rsidRDefault="0074098B" w:rsidP="00FA256C">
            <w:pPr>
              <w:pStyle w:val="af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ства местного бюджета</w:t>
            </w:r>
          </w:p>
          <w:p w:rsidR="0074098B" w:rsidRDefault="0074098B" w:rsidP="00FA256C">
            <w:pPr>
              <w:pStyle w:val="af4"/>
              <w:rPr>
                <w:b/>
                <w:lang w:val="ru-RU"/>
              </w:rPr>
            </w:pPr>
          </w:p>
          <w:p w:rsidR="0074098B" w:rsidRPr="00E10CB7" w:rsidRDefault="0074098B" w:rsidP="00FA256C">
            <w:pPr>
              <w:pStyle w:val="af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ругие источники</w:t>
            </w:r>
          </w:p>
        </w:tc>
        <w:tc>
          <w:tcPr>
            <w:tcW w:w="1601" w:type="dxa"/>
          </w:tcPr>
          <w:p w:rsidR="0074098B" w:rsidRPr="00E10CB7" w:rsidRDefault="0074098B" w:rsidP="00FA256C">
            <w:pPr>
              <w:pStyle w:val="af4"/>
              <w:ind w:right="141"/>
              <w:jc w:val="center"/>
              <w:rPr>
                <w:b/>
                <w:lang w:val="ru-RU"/>
              </w:rPr>
            </w:pPr>
          </w:p>
        </w:tc>
        <w:tc>
          <w:tcPr>
            <w:tcW w:w="1416" w:type="dxa"/>
          </w:tcPr>
          <w:p w:rsidR="0074098B" w:rsidRPr="004B70EB" w:rsidRDefault="0074098B" w:rsidP="00FA256C">
            <w:pPr>
              <w:pStyle w:val="af4"/>
              <w:jc w:val="center"/>
              <w:rPr>
                <w:b/>
                <w:lang w:val="ru-RU"/>
              </w:rPr>
            </w:pPr>
          </w:p>
        </w:tc>
        <w:tc>
          <w:tcPr>
            <w:tcW w:w="1428" w:type="dxa"/>
          </w:tcPr>
          <w:p w:rsidR="0074098B" w:rsidRDefault="0074098B" w:rsidP="00FA256C">
            <w:pPr>
              <w:pStyle w:val="af4"/>
              <w:jc w:val="center"/>
              <w:rPr>
                <w:b/>
                <w:lang w:val="ru-RU"/>
              </w:rPr>
            </w:pPr>
          </w:p>
        </w:tc>
        <w:tc>
          <w:tcPr>
            <w:tcW w:w="5532" w:type="dxa"/>
            <w:gridSpan w:val="5"/>
          </w:tcPr>
          <w:p w:rsidR="0074098B" w:rsidRDefault="00880423" w:rsidP="00FA256C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  <w:p w:rsidR="00554761" w:rsidRDefault="00554761" w:rsidP="00FA256C">
            <w:pPr>
              <w:jc w:val="center"/>
              <w:rPr>
                <w:b/>
              </w:rPr>
            </w:pPr>
          </w:p>
          <w:p w:rsidR="00554761" w:rsidRDefault="00880423" w:rsidP="00FA256C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  <w:p w:rsidR="0074098B" w:rsidRPr="00FA5AF9" w:rsidRDefault="0074098B" w:rsidP="00FA256C">
            <w:pPr>
              <w:jc w:val="center"/>
              <w:rPr>
                <w:b/>
              </w:rPr>
            </w:pPr>
          </w:p>
          <w:p w:rsidR="0074098B" w:rsidRPr="00FA5AF9" w:rsidRDefault="0074098B" w:rsidP="00FA256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74098B" w:rsidRPr="00E10CB7" w:rsidRDefault="0074098B" w:rsidP="00FA256C">
            <w:pPr>
              <w:pStyle w:val="af4"/>
              <w:jc w:val="center"/>
              <w:rPr>
                <w:b/>
                <w:lang w:val="ru-RU"/>
              </w:rPr>
            </w:pPr>
          </w:p>
        </w:tc>
      </w:tr>
      <w:tr w:rsidR="0074098B" w:rsidRPr="00E10CB7" w:rsidTr="007409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4"/>
        </w:trPr>
        <w:tc>
          <w:tcPr>
            <w:tcW w:w="858" w:type="dxa"/>
          </w:tcPr>
          <w:p w:rsidR="0074098B" w:rsidRPr="00E10CB7" w:rsidRDefault="0074098B" w:rsidP="00FA256C">
            <w:pPr>
              <w:pStyle w:val="af4"/>
              <w:jc w:val="center"/>
              <w:rPr>
                <w:b/>
                <w:lang w:val="ru-RU"/>
              </w:rPr>
            </w:pPr>
          </w:p>
        </w:tc>
        <w:tc>
          <w:tcPr>
            <w:tcW w:w="3352" w:type="dxa"/>
            <w:gridSpan w:val="2"/>
          </w:tcPr>
          <w:p w:rsidR="0074098B" w:rsidRDefault="0074098B" w:rsidP="00FA256C">
            <w:pPr>
              <w:pStyle w:val="af4"/>
              <w:rPr>
                <w:b/>
                <w:sz w:val="28"/>
                <w:szCs w:val="28"/>
                <w:lang w:val="ru-RU"/>
              </w:rPr>
            </w:pPr>
            <w:r w:rsidRPr="00FA5AF9">
              <w:rPr>
                <w:b/>
                <w:szCs w:val="24"/>
                <w:lang w:val="ru-RU"/>
              </w:rPr>
              <w:t>ВСЕГО ПО ПОДПРОГРАММАМ</w:t>
            </w:r>
            <w:r w:rsidRPr="00DA6033">
              <w:rPr>
                <w:b/>
                <w:sz w:val="28"/>
                <w:szCs w:val="28"/>
                <w:lang w:val="ru-RU"/>
              </w:rPr>
              <w:t>:</w:t>
            </w:r>
          </w:p>
          <w:p w:rsidR="0056125C" w:rsidRDefault="0056125C" w:rsidP="00FA256C">
            <w:pPr>
              <w:pStyle w:val="af4"/>
              <w:rPr>
                <w:b/>
                <w:sz w:val="28"/>
                <w:szCs w:val="28"/>
                <w:lang w:val="ru-RU"/>
              </w:rPr>
            </w:pPr>
          </w:p>
          <w:p w:rsidR="0074098B" w:rsidRDefault="0074098B" w:rsidP="00FA256C">
            <w:pPr>
              <w:pStyle w:val="af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ства местного бюджета</w:t>
            </w:r>
          </w:p>
          <w:p w:rsidR="0074098B" w:rsidRDefault="0074098B" w:rsidP="00FA256C">
            <w:pPr>
              <w:pStyle w:val="af4"/>
              <w:rPr>
                <w:b/>
                <w:lang w:val="ru-RU"/>
              </w:rPr>
            </w:pPr>
          </w:p>
          <w:p w:rsidR="0074098B" w:rsidRPr="00DA6033" w:rsidRDefault="0074098B" w:rsidP="00FA256C">
            <w:pPr>
              <w:pStyle w:val="af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другие источники</w:t>
            </w:r>
          </w:p>
        </w:tc>
        <w:tc>
          <w:tcPr>
            <w:tcW w:w="1601" w:type="dxa"/>
          </w:tcPr>
          <w:p w:rsidR="0074098B" w:rsidRPr="00E10CB7" w:rsidRDefault="0074098B" w:rsidP="00FA25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74098B" w:rsidRPr="00DE1F3F" w:rsidRDefault="0074098B" w:rsidP="00FA25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:rsidR="0074098B" w:rsidRDefault="0074098B" w:rsidP="00FA256C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74098B" w:rsidRPr="00AC5B11" w:rsidRDefault="00554761" w:rsidP="00FA256C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  <w:p w:rsidR="0074098B" w:rsidRPr="00AC5B11" w:rsidRDefault="0074098B" w:rsidP="00FA256C">
            <w:pPr>
              <w:rPr>
                <w:b/>
              </w:rPr>
            </w:pPr>
          </w:p>
          <w:p w:rsidR="0074098B" w:rsidRPr="00AC5B11" w:rsidRDefault="0074098B" w:rsidP="00FA256C">
            <w:pPr>
              <w:rPr>
                <w:b/>
              </w:rPr>
            </w:pPr>
          </w:p>
          <w:p w:rsidR="0074098B" w:rsidRDefault="00554761" w:rsidP="00FA256C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  <w:p w:rsidR="0074098B" w:rsidRPr="00AC5B11" w:rsidRDefault="0074098B" w:rsidP="00FA256C">
            <w:pPr>
              <w:jc w:val="center"/>
              <w:rPr>
                <w:b/>
              </w:rPr>
            </w:pPr>
          </w:p>
          <w:p w:rsidR="0074098B" w:rsidRPr="00AC5B11" w:rsidRDefault="0074098B" w:rsidP="00FA256C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74098B" w:rsidRDefault="00880423" w:rsidP="00FA256C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  <w:p w:rsidR="0074098B" w:rsidRDefault="0074098B" w:rsidP="00FA256C">
            <w:pPr>
              <w:jc w:val="center"/>
              <w:rPr>
                <w:b/>
              </w:rPr>
            </w:pPr>
          </w:p>
          <w:p w:rsidR="0074098B" w:rsidRDefault="0074098B" w:rsidP="00FA256C">
            <w:pPr>
              <w:jc w:val="center"/>
              <w:rPr>
                <w:b/>
              </w:rPr>
            </w:pPr>
          </w:p>
          <w:p w:rsidR="0074098B" w:rsidRPr="00AC5B11" w:rsidRDefault="00880423" w:rsidP="00FA256C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  <w:p w:rsidR="0074098B" w:rsidRPr="00AC5B11" w:rsidRDefault="0074098B" w:rsidP="00FA256C">
            <w:pPr>
              <w:rPr>
                <w:b/>
              </w:rPr>
            </w:pPr>
          </w:p>
          <w:p w:rsidR="0074098B" w:rsidRPr="00AC5B11" w:rsidRDefault="0074098B" w:rsidP="00FA256C">
            <w:pPr>
              <w:rPr>
                <w:b/>
              </w:rPr>
            </w:pPr>
          </w:p>
          <w:p w:rsidR="0074098B" w:rsidRPr="00F03C71" w:rsidRDefault="0074098B" w:rsidP="00FA256C">
            <w:pPr>
              <w:jc w:val="center"/>
              <w:rPr>
                <w:b/>
              </w:rPr>
            </w:pPr>
          </w:p>
        </w:tc>
        <w:tc>
          <w:tcPr>
            <w:tcW w:w="1704" w:type="dxa"/>
          </w:tcPr>
          <w:p w:rsidR="0074098B" w:rsidRDefault="0074098B" w:rsidP="00FA256C">
            <w:pPr>
              <w:jc w:val="center"/>
              <w:rPr>
                <w:b/>
              </w:rPr>
            </w:pPr>
            <w:r w:rsidRPr="00F03C71">
              <w:rPr>
                <w:b/>
              </w:rPr>
              <w:t>39,0</w:t>
            </w:r>
          </w:p>
          <w:p w:rsidR="0074098B" w:rsidRDefault="0074098B" w:rsidP="00FA256C">
            <w:pPr>
              <w:jc w:val="center"/>
              <w:rPr>
                <w:b/>
              </w:rPr>
            </w:pPr>
          </w:p>
          <w:p w:rsidR="0074098B" w:rsidRDefault="0074098B" w:rsidP="00FA256C">
            <w:pPr>
              <w:jc w:val="center"/>
              <w:rPr>
                <w:b/>
              </w:rPr>
            </w:pPr>
          </w:p>
          <w:p w:rsidR="0074098B" w:rsidRPr="00AC5B11" w:rsidRDefault="0074098B" w:rsidP="00FA256C">
            <w:pPr>
              <w:jc w:val="center"/>
              <w:rPr>
                <w:b/>
              </w:rPr>
            </w:pPr>
            <w:r>
              <w:rPr>
                <w:b/>
              </w:rPr>
              <w:t>39,0</w:t>
            </w:r>
          </w:p>
          <w:p w:rsidR="0074098B" w:rsidRPr="00F03C71" w:rsidRDefault="0074098B" w:rsidP="00FA256C">
            <w:pPr>
              <w:rPr>
                <w:b/>
              </w:rPr>
            </w:pPr>
          </w:p>
        </w:tc>
        <w:tc>
          <w:tcPr>
            <w:tcW w:w="2126" w:type="dxa"/>
          </w:tcPr>
          <w:p w:rsidR="0074098B" w:rsidRPr="00AC5B11" w:rsidRDefault="0074098B" w:rsidP="00FA256C">
            <w:pPr>
              <w:rPr>
                <w:b/>
              </w:rPr>
            </w:pPr>
          </w:p>
        </w:tc>
      </w:tr>
      <w:tr w:rsidR="0074098B" w:rsidRPr="00164FFA" w:rsidTr="007409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8" w:type="dxa"/>
          </w:tcPr>
          <w:p w:rsidR="0074098B" w:rsidRPr="00E10CB7" w:rsidRDefault="0074098B" w:rsidP="00FA25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3352" w:type="dxa"/>
            <w:gridSpan w:val="2"/>
          </w:tcPr>
          <w:p w:rsidR="0074098B" w:rsidRDefault="0074098B" w:rsidP="00FA256C">
            <w:pPr>
              <w:pStyle w:val="af4"/>
              <w:rPr>
                <w:b/>
                <w:szCs w:val="24"/>
                <w:lang w:val="ru-RU"/>
              </w:rPr>
            </w:pPr>
            <w:r w:rsidRPr="00FA5AF9">
              <w:rPr>
                <w:b/>
                <w:szCs w:val="24"/>
                <w:lang w:val="ru-RU"/>
              </w:rPr>
              <w:t>ВСЕГО НА 3 ГОДА ПО ПРОГРАММЕ:</w:t>
            </w:r>
          </w:p>
          <w:p w:rsidR="0074098B" w:rsidRDefault="0074098B" w:rsidP="00FA256C">
            <w:pPr>
              <w:pStyle w:val="af4"/>
              <w:rPr>
                <w:b/>
                <w:szCs w:val="24"/>
                <w:lang w:val="ru-RU"/>
              </w:rPr>
            </w:pPr>
          </w:p>
          <w:p w:rsidR="0074098B" w:rsidRDefault="0074098B" w:rsidP="00FA256C">
            <w:pPr>
              <w:pStyle w:val="af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ства местного бюджета</w:t>
            </w:r>
          </w:p>
          <w:p w:rsidR="0074098B" w:rsidRDefault="0074098B" w:rsidP="00FA256C">
            <w:pPr>
              <w:pStyle w:val="af4"/>
              <w:rPr>
                <w:b/>
                <w:lang w:val="ru-RU"/>
              </w:rPr>
            </w:pPr>
          </w:p>
          <w:p w:rsidR="0074098B" w:rsidRPr="0056125C" w:rsidRDefault="0074098B" w:rsidP="0056125C">
            <w:pPr>
              <w:pStyle w:val="af4"/>
              <w:rPr>
                <w:b/>
                <w:szCs w:val="24"/>
                <w:lang w:val="ru-RU"/>
              </w:rPr>
            </w:pPr>
            <w:r>
              <w:rPr>
                <w:b/>
                <w:lang w:val="ru-RU"/>
              </w:rPr>
              <w:t>другие источники</w:t>
            </w:r>
          </w:p>
        </w:tc>
        <w:tc>
          <w:tcPr>
            <w:tcW w:w="1601" w:type="dxa"/>
          </w:tcPr>
          <w:p w:rsidR="0074098B" w:rsidRPr="00E10CB7" w:rsidRDefault="0074098B" w:rsidP="00FA256C">
            <w:pPr>
              <w:pStyle w:val="af4"/>
              <w:jc w:val="center"/>
              <w:rPr>
                <w:b/>
                <w:lang w:val="ru-RU"/>
              </w:rPr>
            </w:pPr>
          </w:p>
        </w:tc>
        <w:tc>
          <w:tcPr>
            <w:tcW w:w="1416" w:type="dxa"/>
          </w:tcPr>
          <w:p w:rsidR="0074098B" w:rsidRDefault="0074098B" w:rsidP="00FA256C">
            <w:pPr>
              <w:pStyle w:val="af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</w:tcPr>
          <w:p w:rsidR="0074098B" w:rsidRDefault="0074098B" w:rsidP="00FA256C">
            <w:pPr>
              <w:pStyle w:val="af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32" w:type="dxa"/>
            <w:gridSpan w:val="5"/>
          </w:tcPr>
          <w:p w:rsidR="0074098B" w:rsidRDefault="00880423" w:rsidP="00FA256C">
            <w:pPr>
              <w:pStyle w:val="af4"/>
              <w:jc w:val="center"/>
            </w:pPr>
            <w:r>
              <w:rPr>
                <w:b/>
                <w:sz w:val="28"/>
                <w:szCs w:val="28"/>
                <w:lang w:val="ru-RU"/>
              </w:rPr>
              <w:t>62,1</w:t>
            </w:r>
          </w:p>
          <w:p w:rsidR="0074098B" w:rsidRDefault="0074098B" w:rsidP="00FA256C">
            <w:pPr>
              <w:jc w:val="center"/>
              <w:rPr>
                <w:b/>
              </w:rPr>
            </w:pPr>
          </w:p>
          <w:p w:rsidR="0074098B" w:rsidRDefault="0074098B" w:rsidP="00FA256C">
            <w:pPr>
              <w:jc w:val="center"/>
              <w:rPr>
                <w:b/>
              </w:rPr>
            </w:pPr>
          </w:p>
          <w:p w:rsidR="0074098B" w:rsidRDefault="00880423" w:rsidP="00FA256C">
            <w:pPr>
              <w:jc w:val="center"/>
              <w:rPr>
                <w:b/>
              </w:rPr>
            </w:pPr>
            <w:r>
              <w:rPr>
                <w:b/>
              </w:rPr>
              <w:t>62,1</w:t>
            </w:r>
          </w:p>
          <w:p w:rsidR="0074098B" w:rsidRPr="00AC5B11" w:rsidRDefault="0074098B" w:rsidP="00FA256C">
            <w:pPr>
              <w:jc w:val="center"/>
              <w:rPr>
                <w:b/>
              </w:rPr>
            </w:pPr>
          </w:p>
          <w:p w:rsidR="0074098B" w:rsidRPr="00AC5B11" w:rsidRDefault="0074098B" w:rsidP="00FA256C">
            <w:pPr>
              <w:jc w:val="center"/>
            </w:pPr>
          </w:p>
        </w:tc>
        <w:tc>
          <w:tcPr>
            <w:tcW w:w="2126" w:type="dxa"/>
          </w:tcPr>
          <w:p w:rsidR="0074098B" w:rsidRPr="00164FFA" w:rsidRDefault="0074098B" w:rsidP="00FA256C">
            <w:pPr>
              <w:pStyle w:val="af4"/>
              <w:jc w:val="center"/>
              <w:rPr>
                <w:b/>
              </w:rPr>
            </w:pPr>
          </w:p>
        </w:tc>
      </w:tr>
    </w:tbl>
    <w:p w:rsidR="002D287B" w:rsidRDefault="002D287B" w:rsidP="002D287B">
      <w:pPr>
        <w:pStyle w:val="30"/>
        <w:autoSpaceDE w:val="0"/>
        <w:autoSpaceDN w:val="0"/>
        <w:adjustRightInd w:val="0"/>
        <w:ind w:firstLine="0"/>
        <w:rPr>
          <w:lang w:val="ru-RU" w:eastAsia="ru-RU"/>
        </w:rPr>
      </w:pPr>
      <w:r>
        <w:rPr>
          <w:lang w:val="ru-RU" w:eastAsia="ru-RU"/>
        </w:rPr>
        <w:t xml:space="preserve">         </w:t>
      </w:r>
    </w:p>
    <w:p w:rsidR="0056125C" w:rsidRDefault="002D287B" w:rsidP="0056125C">
      <w:pPr>
        <w:pStyle w:val="30"/>
        <w:autoSpaceDE w:val="0"/>
        <w:autoSpaceDN w:val="0"/>
        <w:adjustRightInd w:val="0"/>
        <w:ind w:firstLine="0"/>
        <w:rPr>
          <w:b/>
          <w:lang w:val="ru-RU"/>
        </w:rPr>
      </w:pPr>
      <w:r w:rsidRPr="003A2CD6">
        <w:rPr>
          <w:b/>
        </w:rPr>
        <w:t>Верно:</w:t>
      </w:r>
      <w:r w:rsidRPr="003A2CD6">
        <w:rPr>
          <w:b/>
          <w:lang w:val="ru-RU"/>
        </w:rPr>
        <w:t xml:space="preserve"> </w:t>
      </w:r>
      <w:r w:rsidR="00554761">
        <w:rPr>
          <w:b/>
          <w:lang w:val="ru-RU"/>
        </w:rPr>
        <w:t>Главный</w:t>
      </w:r>
      <w:r w:rsidR="0056125C">
        <w:rPr>
          <w:b/>
          <w:lang w:val="ru-RU"/>
        </w:rPr>
        <w:t xml:space="preserve"> специалист</w:t>
      </w:r>
      <w:r w:rsidRPr="003A2CD6">
        <w:rPr>
          <w:b/>
          <w:lang w:val="ru-RU"/>
        </w:rPr>
        <w:tab/>
      </w:r>
      <w:r w:rsidRPr="003A2CD6">
        <w:rPr>
          <w:b/>
          <w:lang w:val="ru-RU"/>
        </w:rPr>
        <w:tab/>
      </w:r>
      <w:r w:rsidRPr="003A2CD6">
        <w:rPr>
          <w:b/>
          <w:lang w:val="ru-RU"/>
        </w:rPr>
        <w:tab/>
        <w:t>А.Д. Сайфутдинова</w:t>
      </w:r>
    </w:p>
    <w:p w:rsidR="0056125C" w:rsidRPr="0056125C" w:rsidRDefault="0056125C" w:rsidP="0056125C">
      <w:pPr>
        <w:pStyle w:val="30"/>
        <w:autoSpaceDE w:val="0"/>
        <w:autoSpaceDN w:val="0"/>
        <w:adjustRightInd w:val="0"/>
        <w:ind w:firstLine="0"/>
        <w:rPr>
          <w:b/>
          <w:lang w:val="ru-RU"/>
        </w:rPr>
        <w:sectPr w:rsidR="0056125C" w:rsidRPr="0056125C" w:rsidSect="00554761">
          <w:pgSz w:w="16838" w:h="11906" w:orient="landscape"/>
          <w:pgMar w:top="567" w:right="1134" w:bottom="851" w:left="709" w:header="709" w:footer="709" w:gutter="0"/>
          <w:cols w:space="708"/>
          <w:docGrid w:linePitch="360"/>
        </w:sectPr>
      </w:pPr>
    </w:p>
    <w:p w:rsidR="004C7378" w:rsidRPr="0056125C" w:rsidRDefault="004C7378" w:rsidP="0056125C">
      <w:pPr>
        <w:pStyle w:val="30"/>
        <w:autoSpaceDE w:val="0"/>
        <w:autoSpaceDN w:val="0"/>
        <w:adjustRightInd w:val="0"/>
        <w:ind w:firstLine="0"/>
        <w:rPr>
          <w:b/>
          <w:lang w:val="ru-RU"/>
        </w:rPr>
      </w:pPr>
    </w:p>
    <w:sectPr w:rsidR="004C7378" w:rsidRPr="0056125C" w:rsidSect="0056125C">
      <w:pgSz w:w="16838" w:h="11906" w:orient="landscape"/>
      <w:pgMar w:top="0" w:right="1134" w:bottom="1418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AE9" w:rsidRDefault="00CD1AE9">
      <w:r>
        <w:separator/>
      </w:r>
    </w:p>
  </w:endnote>
  <w:endnote w:type="continuationSeparator" w:id="1">
    <w:p w:rsidR="00CD1AE9" w:rsidRDefault="00CD1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AE9" w:rsidRDefault="00CD1AE9">
      <w:r>
        <w:separator/>
      </w:r>
    </w:p>
  </w:footnote>
  <w:footnote w:type="continuationSeparator" w:id="1">
    <w:p w:rsidR="00CD1AE9" w:rsidRDefault="00CD1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120"/>
    <w:multiLevelType w:val="hybridMultilevel"/>
    <w:tmpl w:val="A59E3DE2"/>
    <w:lvl w:ilvl="0" w:tplc="163C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20CF"/>
    <w:multiLevelType w:val="hybridMultilevel"/>
    <w:tmpl w:val="C96A8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5628"/>
    <w:multiLevelType w:val="hybridMultilevel"/>
    <w:tmpl w:val="0B0E7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F15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6237FA"/>
    <w:multiLevelType w:val="hybridMultilevel"/>
    <w:tmpl w:val="8948F5A6"/>
    <w:lvl w:ilvl="0" w:tplc="F5043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9383B"/>
    <w:multiLevelType w:val="hybridMultilevel"/>
    <w:tmpl w:val="C70CA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74A28"/>
    <w:multiLevelType w:val="hybridMultilevel"/>
    <w:tmpl w:val="60A4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51DF6"/>
    <w:multiLevelType w:val="hybridMultilevel"/>
    <w:tmpl w:val="4E24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9083D"/>
    <w:multiLevelType w:val="multilevel"/>
    <w:tmpl w:val="61A4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D0F76"/>
    <w:multiLevelType w:val="hybridMultilevel"/>
    <w:tmpl w:val="1A36DD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B13A7"/>
    <w:multiLevelType w:val="hybridMultilevel"/>
    <w:tmpl w:val="404E70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C4247B"/>
    <w:multiLevelType w:val="hybridMultilevel"/>
    <w:tmpl w:val="61A4358C"/>
    <w:lvl w:ilvl="0" w:tplc="F80A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602BA"/>
    <w:multiLevelType w:val="hybridMultilevel"/>
    <w:tmpl w:val="91DE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E1823"/>
    <w:multiLevelType w:val="hybridMultilevel"/>
    <w:tmpl w:val="697C3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312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61A6D"/>
    <w:multiLevelType w:val="hybridMultilevel"/>
    <w:tmpl w:val="2458C9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94754"/>
    <w:multiLevelType w:val="multilevel"/>
    <w:tmpl w:val="F9D63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570CA8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A2884"/>
    <w:multiLevelType w:val="hybridMultilevel"/>
    <w:tmpl w:val="0FBE6618"/>
    <w:lvl w:ilvl="0" w:tplc="490A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635E8"/>
    <w:multiLevelType w:val="hybridMultilevel"/>
    <w:tmpl w:val="9CDC4F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E93F93"/>
    <w:multiLevelType w:val="hybridMultilevel"/>
    <w:tmpl w:val="586ED6FA"/>
    <w:lvl w:ilvl="0" w:tplc="B7BA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9255D"/>
    <w:multiLevelType w:val="hybridMultilevel"/>
    <w:tmpl w:val="3BAE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81791"/>
    <w:multiLevelType w:val="hybridMultilevel"/>
    <w:tmpl w:val="5FF49FFE"/>
    <w:lvl w:ilvl="0" w:tplc="022237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02345"/>
    <w:multiLevelType w:val="hybridMultilevel"/>
    <w:tmpl w:val="9292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7795A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575BD"/>
    <w:multiLevelType w:val="hybridMultilevel"/>
    <w:tmpl w:val="5D92FC5C"/>
    <w:lvl w:ilvl="0" w:tplc="C900A9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7B876B8"/>
    <w:multiLevelType w:val="hybridMultilevel"/>
    <w:tmpl w:val="740ED3F0"/>
    <w:lvl w:ilvl="0" w:tplc="F6908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975D08"/>
    <w:multiLevelType w:val="hybridMultilevel"/>
    <w:tmpl w:val="6A40A9FE"/>
    <w:lvl w:ilvl="0" w:tplc="8B92C4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C2924BA"/>
    <w:multiLevelType w:val="multilevel"/>
    <w:tmpl w:val="A59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36826"/>
    <w:multiLevelType w:val="hybridMultilevel"/>
    <w:tmpl w:val="239ED97A"/>
    <w:lvl w:ilvl="0" w:tplc="6C1258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0578"/>
    <w:multiLevelType w:val="hybridMultilevel"/>
    <w:tmpl w:val="E3DCF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E566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90495"/>
    <w:multiLevelType w:val="hybridMultilevel"/>
    <w:tmpl w:val="F450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46894"/>
    <w:multiLevelType w:val="hybridMultilevel"/>
    <w:tmpl w:val="16A297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41221C5"/>
    <w:multiLevelType w:val="hybridMultilevel"/>
    <w:tmpl w:val="3042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A0349"/>
    <w:multiLevelType w:val="hybridMultilevel"/>
    <w:tmpl w:val="6F18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6"/>
  </w:num>
  <w:num w:numId="5">
    <w:abstractNumId w:val="32"/>
  </w:num>
  <w:num w:numId="6">
    <w:abstractNumId w:val="5"/>
  </w:num>
  <w:num w:numId="7">
    <w:abstractNumId w:val="7"/>
  </w:num>
  <w:num w:numId="8">
    <w:abstractNumId w:val="2"/>
  </w:num>
  <w:num w:numId="9">
    <w:abstractNumId w:val="30"/>
  </w:num>
  <w:num w:numId="10">
    <w:abstractNumId w:val="13"/>
  </w:num>
  <w:num w:numId="11">
    <w:abstractNumId w:val="35"/>
  </w:num>
  <w:num w:numId="12">
    <w:abstractNumId w:val="25"/>
  </w:num>
  <w:num w:numId="13">
    <w:abstractNumId w:val="4"/>
  </w:num>
  <w:num w:numId="14">
    <w:abstractNumId w:val="22"/>
  </w:num>
  <w:num w:numId="15">
    <w:abstractNumId w:val="31"/>
  </w:num>
  <w:num w:numId="16">
    <w:abstractNumId w:val="0"/>
  </w:num>
  <w:num w:numId="17">
    <w:abstractNumId w:val="28"/>
  </w:num>
  <w:num w:numId="18">
    <w:abstractNumId w:val="11"/>
  </w:num>
  <w:num w:numId="19">
    <w:abstractNumId w:val="8"/>
  </w:num>
  <w:num w:numId="20">
    <w:abstractNumId w:val="20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6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6"/>
  </w:num>
  <w:num w:numId="30">
    <w:abstractNumId w:val="9"/>
  </w:num>
  <w:num w:numId="31">
    <w:abstractNumId w:val="15"/>
  </w:num>
  <w:num w:numId="32">
    <w:abstractNumId w:val="29"/>
  </w:num>
  <w:num w:numId="33">
    <w:abstractNumId w:val="33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0F"/>
    <w:rsid w:val="000031B1"/>
    <w:rsid w:val="000159DD"/>
    <w:rsid w:val="00016D87"/>
    <w:rsid w:val="00021D75"/>
    <w:rsid w:val="000229D1"/>
    <w:rsid w:val="000300A2"/>
    <w:rsid w:val="0003071B"/>
    <w:rsid w:val="0003320F"/>
    <w:rsid w:val="000344C0"/>
    <w:rsid w:val="00034D3C"/>
    <w:rsid w:val="00037A65"/>
    <w:rsid w:val="0004246B"/>
    <w:rsid w:val="000436D7"/>
    <w:rsid w:val="00043B56"/>
    <w:rsid w:val="000455C7"/>
    <w:rsid w:val="00046AF8"/>
    <w:rsid w:val="00047A12"/>
    <w:rsid w:val="00051667"/>
    <w:rsid w:val="00051A4D"/>
    <w:rsid w:val="00062273"/>
    <w:rsid w:val="000708C4"/>
    <w:rsid w:val="000715B6"/>
    <w:rsid w:val="00072706"/>
    <w:rsid w:val="00074100"/>
    <w:rsid w:val="00075115"/>
    <w:rsid w:val="00085233"/>
    <w:rsid w:val="00093009"/>
    <w:rsid w:val="00094487"/>
    <w:rsid w:val="00095B02"/>
    <w:rsid w:val="000A1025"/>
    <w:rsid w:val="000A1DD8"/>
    <w:rsid w:val="000A5E72"/>
    <w:rsid w:val="000B09BA"/>
    <w:rsid w:val="000B30DE"/>
    <w:rsid w:val="000B3154"/>
    <w:rsid w:val="000C0570"/>
    <w:rsid w:val="000C2A18"/>
    <w:rsid w:val="000C4276"/>
    <w:rsid w:val="000C5661"/>
    <w:rsid w:val="000D5D58"/>
    <w:rsid w:val="000D7CC9"/>
    <w:rsid w:val="000E5812"/>
    <w:rsid w:val="000F2A04"/>
    <w:rsid w:val="000F7235"/>
    <w:rsid w:val="00104561"/>
    <w:rsid w:val="001052FC"/>
    <w:rsid w:val="00106C3F"/>
    <w:rsid w:val="00112962"/>
    <w:rsid w:val="001137EF"/>
    <w:rsid w:val="0012248E"/>
    <w:rsid w:val="00135AA3"/>
    <w:rsid w:val="0014494A"/>
    <w:rsid w:val="00145EF4"/>
    <w:rsid w:val="00147285"/>
    <w:rsid w:val="00147B0A"/>
    <w:rsid w:val="00147B0B"/>
    <w:rsid w:val="0015048D"/>
    <w:rsid w:val="00150A99"/>
    <w:rsid w:val="001534BC"/>
    <w:rsid w:val="00155AC9"/>
    <w:rsid w:val="0016068B"/>
    <w:rsid w:val="0016139D"/>
    <w:rsid w:val="0016197B"/>
    <w:rsid w:val="00162729"/>
    <w:rsid w:val="00167D2C"/>
    <w:rsid w:val="00167E0A"/>
    <w:rsid w:val="00171E27"/>
    <w:rsid w:val="00173251"/>
    <w:rsid w:val="00176B4C"/>
    <w:rsid w:val="00187E67"/>
    <w:rsid w:val="001912CD"/>
    <w:rsid w:val="001A2C72"/>
    <w:rsid w:val="001A48A2"/>
    <w:rsid w:val="001B23C9"/>
    <w:rsid w:val="001B3BA1"/>
    <w:rsid w:val="001B5FA0"/>
    <w:rsid w:val="001B65C6"/>
    <w:rsid w:val="001C0C9D"/>
    <w:rsid w:val="001C1DD2"/>
    <w:rsid w:val="001C3171"/>
    <w:rsid w:val="001C4990"/>
    <w:rsid w:val="001E0635"/>
    <w:rsid w:val="001E1263"/>
    <w:rsid w:val="001E5E45"/>
    <w:rsid w:val="001F1A83"/>
    <w:rsid w:val="001F2654"/>
    <w:rsid w:val="001F43F7"/>
    <w:rsid w:val="001F7514"/>
    <w:rsid w:val="001F7E8E"/>
    <w:rsid w:val="002107D5"/>
    <w:rsid w:val="002144C5"/>
    <w:rsid w:val="002177A1"/>
    <w:rsid w:val="00225F8B"/>
    <w:rsid w:val="00230D0A"/>
    <w:rsid w:val="00232FB6"/>
    <w:rsid w:val="00235C75"/>
    <w:rsid w:val="0024149D"/>
    <w:rsid w:val="00242615"/>
    <w:rsid w:val="00244D2A"/>
    <w:rsid w:val="00247ED6"/>
    <w:rsid w:val="00254543"/>
    <w:rsid w:val="002610F3"/>
    <w:rsid w:val="00263D15"/>
    <w:rsid w:val="0026469D"/>
    <w:rsid w:val="00264AEB"/>
    <w:rsid w:val="00266265"/>
    <w:rsid w:val="00270AAD"/>
    <w:rsid w:val="00273C5A"/>
    <w:rsid w:val="002761F0"/>
    <w:rsid w:val="00277A1A"/>
    <w:rsid w:val="0028238A"/>
    <w:rsid w:val="002828F8"/>
    <w:rsid w:val="0028710B"/>
    <w:rsid w:val="0029562F"/>
    <w:rsid w:val="002A4443"/>
    <w:rsid w:val="002C0CAD"/>
    <w:rsid w:val="002C1DDB"/>
    <w:rsid w:val="002C4812"/>
    <w:rsid w:val="002D1707"/>
    <w:rsid w:val="002D184F"/>
    <w:rsid w:val="002D287B"/>
    <w:rsid w:val="002D3A5D"/>
    <w:rsid w:val="002D7AC8"/>
    <w:rsid w:val="002D7AD2"/>
    <w:rsid w:val="002D7B1F"/>
    <w:rsid w:val="002E0E7F"/>
    <w:rsid w:val="002E2FE8"/>
    <w:rsid w:val="002E6061"/>
    <w:rsid w:val="002F117E"/>
    <w:rsid w:val="002F1795"/>
    <w:rsid w:val="002F326D"/>
    <w:rsid w:val="00303D74"/>
    <w:rsid w:val="00305E94"/>
    <w:rsid w:val="0030680E"/>
    <w:rsid w:val="0031103A"/>
    <w:rsid w:val="00315E29"/>
    <w:rsid w:val="003203B5"/>
    <w:rsid w:val="00320C30"/>
    <w:rsid w:val="003223E6"/>
    <w:rsid w:val="00323218"/>
    <w:rsid w:val="003275D3"/>
    <w:rsid w:val="00327718"/>
    <w:rsid w:val="00335F42"/>
    <w:rsid w:val="0033619F"/>
    <w:rsid w:val="0033771C"/>
    <w:rsid w:val="0034030F"/>
    <w:rsid w:val="00346847"/>
    <w:rsid w:val="00346CC3"/>
    <w:rsid w:val="00352304"/>
    <w:rsid w:val="00352451"/>
    <w:rsid w:val="00353271"/>
    <w:rsid w:val="00353E84"/>
    <w:rsid w:val="00354AFA"/>
    <w:rsid w:val="003569FE"/>
    <w:rsid w:val="00361697"/>
    <w:rsid w:val="00363EEA"/>
    <w:rsid w:val="003714A7"/>
    <w:rsid w:val="00371EC2"/>
    <w:rsid w:val="0037241F"/>
    <w:rsid w:val="00372E89"/>
    <w:rsid w:val="00372F95"/>
    <w:rsid w:val="003755E5"/>
    <w:rsid w:val="00377396"/>
    <w:rsid w:val="003801C6"/>
    <w:rsid w:val="003808DD"/>
    <w:rsid w:val="00380BD5"/>
    <w:rsid w:val="0039156C"/>
    <w:rsid w:val="00393EA9"/>
    <w:rsid w:val="003A0DA4"/>
    <w:rsid w:val="003A2CD6"/>
    <w:rsid w:val="003A3022"/>
    <w:rsid w:val="003B6422"/>
    <w:rsid w:val="003C0263"/>
    <w:rsid w:val="003C507A"/>
    <w:rsid w:val="003C6544"/>
    <w:rsid w:val="003D332C"/>
    <w:rsid w:val="003E1272"/>
    <w:rsid w:val="003E3104"/>
    <w:rsid w:val="003E4CAA"/>
    <w:rsid w:val="00400DCB"/>
    <w:rsid w:val="00402CDA"/>
    <w:rsid w:val="0040392D"/>
    <w:rsid w:val="004066BF"/>
    <w:rsid w:val="00407575"/>
    <w:rsid w:val="00410AF5"/>
    <w:rsid w:val="00415CAB"/>
    <w:rsid w:val="00416540"/>
    <w:rsid w:val="004235A1"/>
    <w:rsid w:val="0042547F"/>
    <w:rsid w:val="00432522"/>
    <w:rsid w:val="00432876"/>
    <w:rsid w:val="00432F6F"/>
    <w:rsid w:val="00434DDA"/>
    <w:rsid w:val="004356FF"/>
    <w:rsid w:val="00437868"/>
    <w:rsid w:val="00442040"/>
    <w:rsid w:val="0045205A"/>
    <w:rsid w:val="004541D0"/>
    <w:rsid w:val="0045473A"/>
    <w:rsid w:val="00457688"/>
    <w:rsid w:val="0046159B"/>
    <w:rsid w:val="00462B5A"/>
    <w:rsid w:val="00467C6F"/>
    <w:rsid w:val="00476CE4"/>
    <w:rsid w:val="00480C1D"/>
    <w:rsid w:val="00487E61"/>
    <w:rsid w:val="00491E24"/>
    <w:rsid w:val="004A1D11"/>
    <w:rsid w:val="004A25B3"/>
    <w:rsid w:val="004A4CE0"/>
    <w:rsid w:val="004B5FDA"/>
    <w:rsid w:val="004B6B3E"/>
    <w:rsid w:val="004B70EB"/>
    <w:rsid w:val="004B7A2F"/>
    <w:rsid w:val="004C0553"/>
    <w:rsid w:val="004C3166"/>
    <w:rsid w:val="004C7378"/>
    <w:rsid w:val="004D3C42"/>
    <w:rsid w:val="004D41D4"/>
    <w:rsid w:val="004E1357"/>
    <w:rsid w:val="004F1CA0"/>
    <w:rsid w:val="004F4FFB"/>
    <w:rsid w:val="00500B81"/>
    <w:rsid w:val="0050313C"/>
    <w:rsid w:val="00503A6A"/>
    <w:rsid w:val="0050421E"/>
    <w:rsid w:val="00514AED"/>
    <w:rsid w:val="00516797"/>
    <w:rsid w:val="00516C4B"/>
    <w:rsid w:val="00517DC9"/>
    <w:rsid w:val="00520994"/>
    <w:rsid w:val="00521B28"/>
    <w:rsid w:val="00525F6E"/>
    <w:rsid w:val="005415F1"/>
    <w:rsid w:val="00543525"/>
    <w:rsid w:val="00543EAA"/>
    <w:rsid w:val="00554761"/>
    <w:rsid w:val="00557740"/>
    <w:rsid w:val="0056014E"/>
    <w:rsid w:val="0056110B"/>
    <w:rsid w:val="0056125C"/>
    <w:rsid w:val="0056360A"/>
    <w:rsid w:val="005646EA"/>
    <w:rsid w:val="0056534A"/>
    <w:rsid w:val="00567154"/>
    <w:rsid w:val="00572D1E"/>
    <w:rsid w:val="00583EAF"/>
    <w:rsid w:val="00590A62"/>
    <w:rsid w:val="00592118"/>
    <w:rsid w:val="00592A7A"/>
    <w:rsid w:val="0059516C"/>
    <w:rsid w:val="005971EC"/>
    <w:rsid w:val="005A069B"/>
    <w:rsid w:val="005A2CB8"/>
    <w:rsid w:val="005A77AE"/>
    <w:rsid w:val="005A7D79"/>
    <w:rsid w:val="005B139F"/>
    <w:rsid w:val="005B39D7"/>
    <w:rsid w:val="005C1E38"/>
    <w:rsid w:val="005C59B9"/>
    <w:rsid w:val="005D22BD"/>
    <w:rsid w:val="005D6B66"/>
    <w:rsid w:val="005E01B1"/>
    <w:rsid w:val="005E693E"/>
    <w:rsid w:val="00602132"/>
    <w:rsid w:val="006029C8"/>
    <w:rsid w:val="0060425D"/>
    <w:rsid w:val="00604D20"/>
    <w:rsid w:val="00607732"/>
    <w:rsid w:val="006116A1"/>
    <w:rsid w:val="00613E36"/>
    <w:rsid w:val="00615DEE"/>
    <w:rsid w:val="0061744B"/>
    <w:rsid w:val="006209B7"/>
    <w:rsid w:val="0062102B"/>
    <w:rsid w:val="006232DF"/>
    <w:rsid w:val="006236E6"/>
    <w:rsid w:val="00627C75"/>
    <w:rsid w:val="00630492"/>
    <w:rsid w:val="00633346"/>
    <w:rsid w:val="006349C7"/>
    <w:rsid w:val="0064103E"/>
    <w:rsid w:val="00644950"/>
    <w:rsid w:val="00645299"/>
    <w:rsid w:val="0064789B"/>
    <w:rsid w:val="00650906"/>
    <w:rsid w:val="0065391C"/>
    <w:rsid w:val="0065796B"/>
    <w:rsid w:val="00662E2D"/>
    <w:rsid w:val="00667312"/>
    <w:rsid w:val="00667847"/>
    <w:rsid w:val="00671BC5"/>
    <w:rsid w:val="00675780"/>
    <w:rsid w:val="00680D32"/>
    <w:rsid w:val="0068476B"/>
    <w:rsid w:val="006852F3"/>
    <w:rsid w:val="0069620E"/>
    <w:rsid w:val="0069663A"/>
    <w:rsid w:val="006A3928"/>
    <w:rsid w:val="006A5800"/>
    <w:rsid w:val="006B370A"/>
    <w:rsid w:val="006C19F0"/>
    <w:rsid w:val="006E01A5"/>
    <w:rsid w:val="006F15C1"/>
    <w:rsid w:val="00700449"/>
    <w:rsid w:val="00711C67"/>
    <w:rsid w:val="007230B6"/>
    <w:rsid w:val="00725554"/>
    <w:rsid w:val="00734E02"/>
    <w:rsid w:val="0074098B"/>
    <w:rsid w:val="00740AD2"/>
    <w:rsid w:val="00741E36"/>
    <w:rsid w:val="0074797A"/>
    <w:rsid w:val="007479D1"/>
    <w:rsid w:val="0075187B"/>
    <w:rsid w:val="00751A66"/>
    <w:rsid w:val="0076106E"/>
    <w:rsid w:val="007648DE"/>
    <w:rsid w:val="007662D8"/>
    <w:rsid w:val="00767BCB"/>
    <w:rsid w:val="00770C8C"/>
    <w:rsid w:val="00771DED"/>
    <w:rsid w:val="00772815"/>
    <w:rsid w:val="00775135"/>
    <w:rsid w:val="00777622"/>
    <w:rsid w:val="007919B4"/>
    <w:rsid w:val="00794658"/>
    <w:rsid w:val="00797EF3"/>
    <w:rsid w:val="007A0686"/>
    <w:rsid w:val="007A3E70"/>
    <w:rsid w:val="007A6D8D"/>
    <w:rsid w:val="007B4647"/>
    <w:rsid w:val="007C23EC"/>
    <w:rsid w:val="007C52CF"/>
    <w:rsid w:val="007C6CA8"/>
    <w:rsid w:val="007D04E1"/>
    <w:rsid w:val="007E2932"/>
    <w:rsid w:val="007E2C62"/>
    <w:rsid w:val="007E35D8"/>
    <w:rsid w:val="00801FE6"/>
    <w:rsid w:val="0080729C"/>
    <w:rsid w:val="008102C5"/>
    <w:rsid w:val="0081690E"/>
    <w:rsid w:val="00820EF2"/>
    <w:rsid w:val="00821935"/>
    <w:rsid w:val="00822D61"/>
    <w:rsid w:val="00824AF4"/>
    <w:rsid w:val="008324F4"/>
    <w:rsid w:val="00834E33"/>
    <w:rsid w:val="00840540"/>
    <w:rsid w:val="00840887"/>
    <w:rsid w:val="008427E7"/>
    <w:rsid w:val="00844BB3"/>
    <w:rsid w:val="00845DCA"/>
    <w:rsid w:val="00851333"/>
    <w:rsid w:val="00856A6D"/>
    <w:rsid w:val="0086241B"/>
    <w:rsid w:val="008631EC"/>
    <w:rsid w:val="00865896"/>
    <w:rsid w:val="00867D24"/>
    <w:rsid w:val="008718D8"/>
    <w:rsid w:val="0087233F"/>
    <w:rsid w:val="00880423"/>
    <w:rsid w:val="00882E80"/>
    <w:rsid w:val="0088746D"/>
    <w:rsid w:val="00887CC9"/>
    <w:rsid w:val="008915EE"/>
    <w:rsid w:val="00892106"/>
    <w:rsid w:val="008925A5"/>
    <w:rsid w:val="008943F4"/>
    <w:rsid w:val="008973F4"/>
    <w:rsid w:val="008A0884"/>
    <w:rsid w:val="008A089B"/>
    <w:rsid w:val="008A1E7F"/>
    <w:rsid w:val="008A4CAE"/>
    <w:rsid w:val="008B2973"/>
    <w:rsid w:val="008B2F52"/>
    <w:rsid w:val="008C2069"/>
    <w:rsid w:val="008C6200"/>
    <w:rsid w:val="008C651E"/>
    <w:rsid w:val="008D2AF3"/>
    <w:rsid w:val="008D5C3F"/>
    <w:rsid w:val="008D643C"/>
    <w:rsid w:val="008D6B30"/>
    <w:rsid w:val="008D6BBE"/>
    <w:rsid w:val="008D710C"/>
    <w:rsid w:val="008E2601"/>
    <w:rsid w:val="008F1135"/>
    <w:rsid w:val="008F19CF"/>
    <w:rsid w:val="008F294D"/>
    <w:rsid w:val="008F4965"/>
    <w:rsid w:val="0090090C"/>
    <w:rsid w:val="009026A0"/>
    <w:rsid w:val="00902878"/>
    <w:rsid w:val="009062FB"/>
    <w:rsid w:val="00906EDC"/>
    <w:rsid w:val="00907DDA"/>
    <w:rsid w:val="00907E46"/>
    <w:rsid w:val="0091123A"/>
    <w:rsid w:val="00913C15"/>
    <w:rsid w:val="00916437"/>
    <w:rsid w:val="00916CF6"/>
    <w:rsid w:val="00917E90"/>
    <w:rsid w:val="00921F2C"/>
    <w:rsid w:val="0092297A"/>
    <w:rsid w:val="00923E53"/>
    <w:rsid w:val="00924EE8"/>
    <w:rsid w:val="00926418"/>
    <w:rsid w:val="00932135"/>
    <w:rsid w:val="00934453"/>
    <w:rsid w:val="009348C4"/>
    <w:rsid w:val="00937DE9"/>
    <w:rsid w:val="00942570"/>
    <w:rsid w:val="00946269"/>
    <w:rsid w:val="0095264A"/>
    <w:rsid w:val="0095323E"/>
    <w:rsid w:val="00956958"/>
    <w:rsid w:val="00956CB0"/>
    <w:rsid w:val="00970331"/>
    <w:rsid w:val="00970712"/>
    <w:rsid w:val="00971C03"/>
    <w:rsid w:val="0097258D"/>
    <w:rsid w:val="009748B0"/>
    <w:rsid w:val="00980D59"/>
    <w:rsid w:val="009811F1"/>
    <w:rsid w:val="00983A33"/>
    <w:rsid w:val="00984A42"/>
    <w:rsid w:val="0099064B"/>
    <w:rsid w:val="00993A8B"/>
    <w:rsid w:val="00993C5E"/>
    <w:rsid w:val="009B0214"/>
    <w:rsid w:val="009B2432"/>
    <w:rsid w:val="009C0660"/>
    <w:rsid w:val="009C4D2B"/>
    <w:rsid w:val="009D14B8"/>
    <w:rsid w:val="009D1EF8"/>
    <w:rsid w:val="009D5E3B"/>
    <w:rsid w:val="009D647F"/>
    <w:rsid w:val="009E5E4D"/>
    <w:rsid w:val="00A00FE6"/>
    <w:rsid w:val="00A03B33"/>
    <w:rsid w:val="00A056AD"/>
    <w:rsid w:val="00A11FD0"/>
    <w:rsid w:val="00A124D8"/>
    <w:rsid w:val="00A1411C"/>
    <w:rsid w:val="00A15095"/>
    <w:rsid w:val="00A17527"/>
    <w:rsid w:val="00A20528"/>
    <w:rsid w:val="00A20945"/>
    <w:rsid w:val="00A21CCB"/>
    <w:rsid w:val="00A25B86"/>
    <w:rsid w:val="00A27956"/>
    <w:rsid w:val="00A32659"/>
    <w:rsid w:val="00A33D9D"/>
    <w:rsid w:val="00A41269"/>
    <w:rsid w:val="00A41B2F"/>
    <w:rsid w:val="00A458A7"/>
    <w:rsid w:val="00A45CDF"/>
    <w:rsid w:val="00A532BE"/>
    <w:rsid w:val="00A5480A"/>
    <w:rsid w:val="00A60FBA"/>
    <w:rsid w:val="00A62274"/>
    <w:rsid w:val="00A674B7"/>
    <w:rsid w:val="00A75112"/>
    <w:rsid w:val="00A77D2D"/>
    <w:rsid w:val="00A82736"/>
    <w:rsid w:val="00A85848"/>
    <w:rsid w:val="00A868DD"/>
    <w:rsid w:val="00A954E4"/>
    <w:rsid w:val="00A97D1D"/>
    <w:rsid w:val="00AA0418"/>
    <w:rsid w:val="00AB00F4"/>
    <w:rsid w:val="00AB1650"/>
    <w:rsid w:val="00AB4B75"/>
    <w:rsid w:val="00AB6AE7"/>
    <w:rsid w:val="00AB6D47"/>
    <w:rsid w:val="00AB7581"/>
    <w:rsid w:val="00AC2CAC"/>
    <w:rsid w:val="00AC43FA"/>
    <w:rsid w:val="00AC5B11"/>
    <w:rsid w:val="00AC5ED9"/>
    <w:rsid w:val="00AC6EC2"/>
    <w:rsid w:val="00AE001B"/>
    <w:rsid w:val="00AE31E5"/>
    <w:rsid w:val="00AE3CBC"/>
    <w:rsid w:val="00AE444D"/>
    <w:rsid w:val="00AE74EE"/>
    <w:rsid w:val="00AF11AA"/>
    <w:rsid w:val="00AF1C5A"/>
    <w:rsid w:val="00AF1EB9"/>
    <w:rsid w:val="00AF5449"/>
    <w:rsid w:val="00B00509"/>
    <w:rsid w:val="00B00694"/>
    <w:rsid w:val="00B013F1"/>
    <w:rsid w:val="00B01C82"/>
    <w:rsid w:val="00B026D9"/>
    <w:rsid w:val="00B02FE7"/>
    <w:rsid w:val="00B03798"/>
    <w:rsid w:val="00B04EA3"/>
    <w:rsid w:val="00B056F3"/>
    <w:rsid w:val="00B159AC"/>
    <w:rsid w:val="00B159D8"/>
    <w:rsid w:val="00B1675F"/>
    <w:rsid w:val="00B20AAC"/>
    <w:rsid w:val="00B20F83"/>
    <w:rsid w:val="00B219E8"/>
    <w:rsid w:val="00B24575"/>
    <w:rsid w:val="00B248EB"/>
    <w:rsid w:val="00B27EA9"/>
    <w:rsid w:val="00B30028"/>
    <w:rsid w:val="00B307B7"/>
    <w:rsid w:val="00B33E79"/>
    <w:rsid w:val="00B3684C"/>
    <w:rsid w:val="00B37099"/>
    <w:rsid w:val="00B376B1"/>
    <w:rsid w:val="00B40E0F"/>
    <w:rsid w:val="00B503ED"/>
    <w:rsid w:val="00B5193A"/>
    <w:rsid w:val="00B51AAD"/>
    <w:rsid w:val="00B53FEE"/>
    <w:rsid w:val="00B548B7"/>
    <w:rsid w:val="00B6065A"/>
    <w:rsid w:val="00B67A84"/>
    <w:rsid w:val="00B7517A"/>
    <w:rsid w:val="00B76DAE"/>
    <w:rsid w:val="00B76F7B"/>
    <w:rsid w:val="00B76F9E"/>
    <w:rsid w:val="00B82115"/>
    <w:rsid w:val="00B86214"/>
    <w:rsid w:val="00B87D11"/>
    <w:rsid w:val="00B87D7A"/>
    <w:rsid w:val="00B9493E"/>
    <w:rsid w:val="00B95384"/>
    <w:rsid w:val="00B979EF"/>
    <w:rsid w:val="00BA0B92"/>
    <w:rsid w:val="00BA5C23"/>
    <w:rsid w:val="00BB0671"/>
    <w:rsid w:val="00BB5DCE"/>
    <w:rsid w:val="00BB7A95"/>
    <w:rsid w:val="00BC0C6D"/>
    <w:rsid w:val="00BC2147"/>
    <w:rsid w:val="00BC6079"/>
    <w:rsid w:val="00BC6E9A"/>
    <w:rsid w:val="00BD0F52"/>
    <w:rsid w:val="00BD3B3C"/>
    <w:rsid w:val="00BD3E1C"/>
    <w:rsid w:val="00BD5264"/>
    <w:rsid w:val="00BD626E"/>
    <w:rsid w:val="00BD6536"/>
    <w:rsid w:val="00BD7338"/>
    <w:rsid w:val="00BE2105"/>
    <w:rsid w:val="00BE2ECC"/>
    <w:rsid w:val="00BE3C5D"/>
    <w:rsid w:val="00BE6644"/>
    <w:rsid w:val="00BE782C"/>
    <w:rsid w:val="00BF103C"/>
    <w:rsid w:val="00BF1737"/>
    <w:rsid w:val="00BF2BFC"/>
    <w:rsid w:val="00BF2E09"/>
    <w:rsid w:val="00BF5184"/>
    <w:rsid w:val="00BF5F76"/>
    <w:rsid w:val="00BF6131"/>
    <w:rsid w:val="00C00734"/>
    <w:rsid w:val="00C0094F"/>
    <w:rsid w:val="00C0242A"/>
    <w:rsid w:val="00C07609"/>
    <w:rsid w:val="00C14A05"/>
    <w:rsid w:val="00C14D65"/>
    <w:rsid w:val="00C155AC"/>
    <w:rsid w:val="00C17F92"/>
    <w:rsid w:val="00C20123"/>
    <w:rsid w:val="00C23530"/>
    <w:rsid w:val="00C27C03"/>
    <w:rsid w:val="00C31341"/>
    <w:rsid w:val="00C32634"/>
    <w:rsid w:val="00C36219"/>
    <w:rsid w:val="00C37FF5"/>
    <w:rsid w:val="00C4140E"/>
    <w:rsid w:val="00C41874"/>
    <w:rsid w:val="00C41B86"/>
    <w:rsid w:val="00C455DB"/>
    <w:rsid w:val="00C510DE"/>
    <w:rsid w:val="00C56367"/>
    <w:rsid w:val="00C5711C"/>
    <w:rsid w:val="00C6349F"/>
    <w:rsid w:val="00C71E95"/>
    <w:rsid w:val="00C733FE"/>
    <w:rsid w:val="00C74392"/>
    <w:rsid w:val="00C75981"/>
    <w:rsid w:val="00C769AB"/>
    <w:rsid w:val="00C847FD"/>
    <w:rsid w:val="00C85593"/>
    <w:rsid w:val="00C91616"/>
    <w:rsid w:val="00CA0140"/>
    <w:rsid w:val="00CA0FBC"/>
    <w:rsid w:val="00CA1021"/>
    <w:rsid w:val="00CA6612"/>
    <w:rsid w:val="00CA7501"/>
    <w:rsid w:val="00CA7554"/>
    <w:rsid w:val="00CB2AC2"/>
    <w:rsid w:val="00CB41B9"/>
    <w:rsid w:val="00CB6584"/>
    <w:rsid w:val="00CB7EAD"/>
    <w:rsid w:val="00CC1428"/>
    <w:rsid w:val="00CC1434"/>
    <w:rsid w:val="00CC17D2"/>
    <w:rsid w:val="00CC73EC"/>
    <w:rsid w:val="00CD1AE9"/>
    <w:rsid w:val="00CD2FE1"/>
    <w:rsid w:val="00CD5C9D"/>
    <w:rsid w:val="00CD6B6D"/>
    <w:rsid w:val="00CE2167"/>
    <w:rsid w:val="00CE357F"/>
    <w:rsid w:val="00CE3786"/>
    <w:rsid w:val="00CE448F"/>
    <w:rsid w:val="00CF2CEA"/>
    <w:rsid w:val="00CF382E"/>
    <w:rsid w:val="00CF3B98"/>
    <w:rsid w:val="00CF4746"/>
    <w:rsid w:val="00CF689A"/>
    <w:rsid w:val="00D05456"/>
    <w:rsid w:val="00D158A7"/>
    <w:rsid w:val="00D1630D"/>
    <w:rsid w:val="00D1653A"/>
    <w:rsid w:val="00D17B86"/>
    <w:rsid w:val="00D22FC5"/>
    <w:rsid w:val="00D3350D"/>
    <w:rsid w:val="00D43590"/>
    <w:rsid w:val="00D44BCD"/>
    <w:rsid w:val="00D458EA"/>
    <w:rsid w:val="00D53D25"/>
    <w:rsid w:val="00D61375"/>
    <w:rsid w:val="00D61CE2"/>
    <w:rsid w:val="00D6558A"/>
    <w:rsid w:val="00D65840"/>
    <w:rsid w:val="00D80F8E"/>
    <w:rsid w:val="00D820B3"/>
    <w:rsid w:val="00D830E7"/>
    <w:rsid w:val="00D85D04"/>
    <w:rsid w:val="00D86C15"/>
    <w:rsid w:val="00DA1167"/>
    <w:rsid w:val="00DA4773"/>
    <w:rsid w:val="00DA6033"/>
    <w:rsid w:val="00DA6F25"/>
    <w:rsid w:val="00DB0CE7"/>
    <w:rsid w:val="00DB3440"/>
    <w:rsid w:val="00DB3F65"/>
    <w:rsid w:val="00DB5A4B"/>
    <w:rsid w:val="00DB6126"/>
    <w:rsid w:val="00DC023F"/>
    <w:rsid w:val="00DC3B95"/>
    <w:rsid w:val="00DC60B9"/>
    <w:rsid w:val="00DC6C49"/>
    <w:rsid w:val="00DD42AB"/>
    <w:rsid w:val="00DD65BB"/>
    <w:rsid w:val="00DE1F3F"/>
    <w:rsid w:val="00DE6D3C"/>
    <w:rsid w:val="00DE7AE9"/>
    <w:rsid w:val="00DF18C4"/>
    <w:rsid w:val="00DF286A"/>
    <w:rsid w:val="00E02876"/>
    <w:rsid w:val="00E03B0B"/>
    <w:rsid w:val="00E04ACB"/>
    <w:rsid w:val="00E20138"/>
    <w:rsid w:val="00E2142F"/>
    <w:rsid w:val="00E24E63"/>
    <w:rsid w:val="00E26235"/>
    <w:rsid w:val="00E31A35"/>
    <w:rsid w:val="00E31EBC"/>
    <w:rsid w:val="00E3254E"/>
    <w:rsid w:val="00E33267"/>
    <w:rsid w:val="00E33AF8"/>
    <w:rsid w:val="00E36170"/>
    <w:rsid w:val="00E42B8B"/>
    <w:rsid w:val="00E567CD"/>
    <w:rsid w:val="00E6228C"/>
    <w:rsid w:val="00E648FE"/>
    <w:rsid w:val="00E727D6"/>
    <w:rsid w:val="00E76B9C"/>
    <w:rsid w:val="00E837EC"/>
    <w:rsid w:val="00E845BC"/>
    <w:rsid w:val="00E85B68"/>
    <w:rsid w:val="00E87CDF"/>
    <w:rsid w:val="00E97F99"/>
    <w:rsid w:val="00EA044E"/>
    <w:rsid w:val="00EA2046"/>
    <w:rsid w:val="00EA38C2"/>
    <w:rsid w:val="00EA3AD4"/>
    <w:rsid w:val="00EA5B09"/>
    <w:rsid w:val="00EA5F3C"/>
    <w:rsid w:val="00EA6854"/>
    <w:rsid w:val="00EB01D1"/>
    <w:rsid w:val="00EB29B1"/>
    <w:rsid w:val="00EB56CD"/>
    <w:rsid w:val="00EC11E4"/>
    <w:rsid w:val="00EC4D4C"/>
    <w:rsid w:val="00EC4E7B"/>
    <w:rsid w:val="00EC75D9"/>
    <w:rsid w:val="00ED1578"/>
    <w:rsid w:val="00ED47DD"/>
    <w:rsid w:val="00EE0703"/>
    <w:rsid w:val="00EE097B"/>
    <w:rsid w:val="00EE09F2"/>
    <w:rsid w:val="00EE3E2E"/>
    <w:rsid w:val="00EE7EED"/>
    <w:rsid w:val="00EF1D81"/>
    <w:rsid w:val="00EF3C55"/>
    <w:rsid w:val="00EF7694"/>
    <w:rsid w:val="00F127AB"/>
    <w:rsid w:val="00F136E6"/>
    <w:rsid w:val="00F16552"/>
    <w:rsid w:val="00F17DD0"/>
    <w:rsid w:val="00F2128A"/>
    <w:rsid w:val="00F225B1"/>
    <w:rsid w:val="00F24823"/>
    <w:rsid w:val="00F25861"/>
    <w:rsid w:val="00F32516"/>
    <w:rsid w:val="00F3291E"/>
    <w:rsid w:val="00F32A95"/>
    <w:rsid w:val="00F358A9"/>
    <w:rsid w:val="00F35DEF"/>
    <w:rsid w:val="00F367A9"/>
    <w:rsid w:val="00F427E2"/>
    <w:rsid w:val="00F46E6E"/>
    <w:rsid w:val="00F470F8"/>
    <w:rsid w:val="00F47B66"/>
    <w:rsid w:val="00F507CB"/>
    <w:rsid w:val="00F50B04"/>
    <w:rsid w:val="00F51DE0"/>
    <w:rsid w:val="00F51ED3"/>
    <w:rsid w:val="00F53084"/>
    <w:rsid w:val="00F56E64"/>
    <w:rsid w:val="00F577BF"/>
    <w:rsid w:val="00F65C66"/>
    <w:rsid w:val="00F7313E"/>
    <w:rsid w:val="00F7335B"/>
    <w:rsid w:val="00F75DD5"/>
    <w:rsid w:val="00F75E08"/>
    <w:rsid w:val="00F817A7"/>
    <w:rsid w:val="00F83220"/>
    <w:rsid w:val="00F858BD"/>
    <w:rsid w:val="00F946F9"/>
    <w:rsid w:val="00FA151E"/>
    <w:rsid w:val="00FA256C"/>
    <w:rsid w:val="00FA5AF9"/>
    <w:rsid w:val="00FA615D"/>
    <w:rsid w:val="00FA6964"/>
    <w:rsid w:val="00FB0674"/>
    <w:rsid w:val="00FB3E14"/>
    <w:rsid w:val="00FB5638"/>
    <w:rsid w:val="00FC041D"/>
    <w:rsid w:val="00FC1CB4"/>
    <w:rsid w:val="00FC241D"/>
    <w:rsid w:val="00FC25E5"/>
    <w:rsid w:val="00FC2ADE"/>
    <w:rsid w:val="00FC63A1"/>
    <w:rsid w:val="00FE0048"/>
    <w:rsid w:val="00FE41AC"/>
    <w:rsid w:val="00FE43C5"/>
    <w:rsid w:val="00FF060C"/>
    <w:rsid w:val="00FF3D46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  <w:lang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  <w:rPr>
      <w:lang/>
    </w:rPr>
  </w:style>
  <w:style w:type="paragraph" w:styleId="a6">
    <w:name w:val="Body Text"/>
    <w:aliases w:val="Body Text Char"/>
    <w:basedOn w:val="a"/>
    <w:link w:val="a7"/>
    <w:rsid w:val="00B40E0F"/>
    <w:pPr>
      <w:jc w:val="both"/>
    </w:pPr>
  </w:style>
  <w:style w:type="character" w:styleId="a8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link w:val="23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link w:val="33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9">
    <w:name w:val="page number"/>
    <w:basedOn w:val="a0"/>
    <w:rsid w:val="00B40E0F"/>
  </w:style>
  <w:style w:type="paragraph" w:customStyle="1" w:styleId="aa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b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c">
    <w:name w:val="Table Grid"/>
    <w:basedOn w:val="a1"/>
    <w:rsid w:val="00B40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40E0F"/>
    <w:pPr>
      <w:spacing w:before="100" w:after="100"/>
    </w:pPr>
    <w:rPr>
      <w:color w:val="008080"/>
      <w:lang w:eastAsia="en-US"/>
    </w:rPr>
  </w:style>
  <w:style w:type="paragraph" w:customStyle="1" w:styleId="BodyText2">
    <w:name w:val="Body Text 2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B40E0F"/>
    <w:pPr>
      <w:tabs>
        <w:tab w:val="center" w:pos="4677"/>
        <w:tab w:val="right" w:pos="9355"/>
      </w:tabs>
    </w:pPr>
    <w:rPr>
      <w:lang/>
    </w:rPr>
  </w:style>
  <w:style w:type="paragraph" w:styleId="af0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2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3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4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character" w:customStyle="1" w:styleId="af">
    <w:name w:val="Верхний колонтитул Знак"/>
    <w:link w:val="ae"/>
    <w:rsid w:val="001F7514"/>
    <w:rPr>
      <w:sz w:val="24"/>
      <w:szCs w:val="24"/>
    </w:rPr>
  </w:style>
  <w:style w:type="character" w:customStyle="1" w:styleId="a7">
    <w:name w:val="Основной текст Знак"/>
    <w:aliases w:val="Body Text Char Знак1"/>
    <w:basedOn w:val="a0"/>
    <w:link w:val="a6"/>
    <w:locked/>
    <w:rsid w:val="003203B5"/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D287B"/>
    <w:rPr>
      <w:bCs/>
      <w:sz w:val="24"/>
      <w:szCs w:val="28"/>
    </w:rPr>
  </w:style>
  <w:style w:type="character" w:customStyle="1" w:styleId="33">
    <w:name w:val="Основной текст 3 Знак"/>
    <w:basedOn w:val="a0"/>
    <w:link w:val="32"/>
    <w:rsid w:val="002D287B"/>
    <w:rPr>
      <w:bCs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3AC0-F726-48F4-9AA8-27D81A7D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ustomer</dc:creator>
  <cp:lastModifiedBy>Com</cp:lastModifiedBy>
  <cp:revision>2</cp:revision>
  <cp:lastPrinted>2019-02-20T08:46:00Z</cp:lastPrinted>
  <dcterms:created xsi:type="dcterms:W3CDTF">2019-11-11T06:52:00Z</dcterms:created>
  <dcterms:modified xsi:type="dcterms:W3CDTF">2019-11-11T06:52:00Z</dcterms:modified>
</cp:coreProperties>
</file>